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F7" w:rsidRDefault="0096573E" w:rsidP="00106AF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Общие положения</w:t>
      </w:r>
    </w:p>
    <w:p w:rsidR="003301F7" w:rsidRDefault="0096573E" w:rsidP="00106AFF">
      <w:pPr>
        <w:ind w:firstLine="709"/>
        <w:jc w:val="both"/>
      </w:pPr>
      <w:r>
        <w:t xml:space="preserve">Нормативную правовую базу разработки ООП по направлению подготовки 38.03.02 </w:t>
      </w:r>
      <w:r w:rsidR="000A26D8">
        <w:t>«</w:t>
      </w:r>
      <w:r>
        <w:t>Менеджмент</w:t>
      </w:r>
      <w:r w:rsidR="000A26D8">
        <w:t>»</w:t>
      </w:r>
      <w:r>
        <w:t xml:space="preserve"> составляют: Закон Российской Федерации от 29.12.2012 </w:t>
      </w:r>
      <w:r w:rsidR="00106AFF">
        <w:t xml:space="preserve">г. </w:t>
      </w:r>
      <w:r>
        <w:t xml:space="preserve">№ 273-ФЗ </w:t>
      </w:r>
      <w:r w:rsidR="000A26D8">
        <w:t>«</w:t>
      </w:r>
      <w:r>
        <w:t>Об о</w:t>
      </w:r>
      <w:r>
        <w:t>б</w:t>
      </w:r>
      <w:r>
        <w:t>разовании в Российской Федерации</w:t>
      </w:r>
      <w:r w:rsidR="000A26D8">
        <w:t>»</w:t>
      </w:r>
      <w:r>
        <w:t>; Федеральный государственный образовательный ста</w:t>
      </w:r>
      <w:r>
        <w:t>н</w:t>
      </w:r>
      <w:r>
        <w:t xml:space="preserve">дарт высшего профессионального образования по направлению подготовки 38.03.02 </w:t>
      </w:r>
      <w:r w:rsidR="000A26D8">
        <w:t>«</w:t>
      </w:r>
      <w:r>
        <w:t>М</w:t>
      </w:r>
      <w:r>
        <w:t>е</w:t>
      </w:r>
      <w:r>
        <w:t>неджмент</w:t>
      </w:r>
      <w:r w:rsidR="000A26D8">
        <w:t>»</w:t>
      </w:r>
      <w:r>
        <w:t>, утвержденный приказом Министерства образования и науки России от 20</w:t>
      </w:r>
      <w:r w:rsidR="00106AFF">
        <w:t>.05.</w:t>
      </w:r>
      <w:r>
        <w:t xml:space="preserve">2010 г. № 544; Приказ Минобрнауки России от 29.06.2015г. № 636 </w:t>
      </w:r>
      <w:r w:rsidR="000A26D8">
        <w:t>«</w:t>
      </w:r>
      <w:r>
        <w:t>Порядок провед</w:t>
      </w:r>
      <w:r>
        <w:t>е</w:t>
      </w:r>
      <w:r>
        <w:t>ния государственной итоговой аттестации по образовательным программам высшего образ</w:t>
      </w:r>
      <w:r>
        <w:t>о</w:t>
      </w:r>
      <w:r>
        <w:t>вания – программам бакалавриата, программам специалитета и программам магистратуры</w:t>
      </w:r>
      <w:r w:rsidR="000A26D8">
        <w:t>»</w:t>
      </w:r>
      <w:r>
        <w:t xml:space="preserve">; примерная основная образовательная программа по направлению подготовки </w:t>
      </w:r>
      <w:r w:rsidR="000A26D8">
        <w:t>«</w:t>
      </w:r>
      <w:r>
        <w:t>Менед</w:t>
      </w:r>
      <w:r>
        <w:t>ж</w:t>
      </w:r>
      <w:r>
        <w:t>мент</w:t>
      </w:r>
      <w:r w:rsidR="000A26D8">
        <w:t>»</w:t>
      </w:r>
      <w:r>
        <w:t xml:space="preserve">, разработанная УМО в области менеджмента; положение </w:t>
      </w:r>
      <w:r>
        <w:rPr>
          <w:bCs/>
          <w:spacing w:val="2"/>
        </w:rPr>
        <w:t>о выпускных квалификац</w:t>
      </w:r>
      <w:r>
        <w:rPr>
          <w:bCs/>
          <w:spacing w:val="2"/>
        </w:rPr>
        <w:t>и</w:t>
      </w:r>
      <w:r>
        <w:rPr>
          <w:bCs/>
          <w:spacing w:val="2"/>
        </w:rPr>
        <w:t xml:space="preserve">онных работах дипломированного специалиста, бакалавра, магистра </w:t>
      </w:r>
      <w:r>
        <w:rPr>
          <w:bCs/>
        </w:rPr>
        <w:t xml:space="preserve">НИУ </w:t>
      </w:r>
      <w:r w:rsidR="000A26D8">
        <w:rPr>
          <w:bCs/>
        </w:rPr>
        <w:t>«</w:t>
      </w:r>
      <w:r>
        <w:rPr>
          <w:bCs/>
        </w:rPr>
        <w:t>БелГУ</w:t>
      </w:r>
      <w:r w:rsidR="000A26D8">
        <w:rPr>
          <w:bCs/>
        </w:rPr>
        <w:t>»</w:t>
      </w:r>
      <w:r>
        <w:rPr>
          <w:bCs/>
        </w:rPr>
        <w:t xml:space="preserve"> (утв. Ученым советом университета </w:t>
      </w:r>
      <w:r>
        <w:t>от 30.06.2014, протокол №14, введ. приказом ректора № 664-ОД от 03.07.2014).</w:t>
      </w:r>
    </w:p>
    <w:p w:rsidR="003301F7" w:rsidRDefault="0096573E" w:rsidP="00106AFF">
      <w:pPr>
        <w:ind w:firstLine="709"/>
        <w:jc w:val="both"/>
      </w:pPr>
      <w:r>
        <w:rPr>
          <w:bCs/>
          <w:iCs/>
        </w:rPr>
        <w:t xml:space="preserve">Согласно ФГОС ВПО по направлению подготовки </w:t>
      </w:r>
      <w:r>
        <w:t xml:space="preserve">080200.62 </w:t>
      </w:r>
      <w:r w:rsidR="000A26D8">
        <w:t>«</w:t>
      </w:r>
      <w:r>
        <w:t>Менеджмент</w:t>
      </w:r>
      <w:r w:rsidR="000A26D8">
        <w:t>»</w:t>
      </w:r>
      <w:r>
        <w:rPr>
          <w:bCs/>
          <w:iCs/>
        </w:rPr>
        <w:t xml:space="preserve"> и</w:t>
      </w:r>
      <w:r>
        <w:t>тоговая государственная аттестация бакалавра-менеджера включает защиту выпускной квалифик</w:t>
      </w:r>
      <w:r>
        <w:t>а</w:t>
      </w:r>
      <w:r>
        <w:t xml:space="preserve">ционной работы (бакалаврской работы). </w:t>
      </w:r>
    </w:p>
    <w:p w:rsidR="003301F7" w:rsidRDefault="0096573E" w:rsidP="00106AFF">
      <w:pPr>
        <w:tabs>
          <w:tab w:val="right" w:leader="underscore" w:pos="9356"/>
        </w:tabs>
        <w:ind w:firstLine="709"/>
        <w:jc w:val="both"/>
        <w:rPr>
          <w:bCs/>
        </w:rPr>
      </w:pPr>
      <w:r>
        <w:rPr>
          <w:bCs/>
        </w:rPr>
        <w:t>Государственная итоговая аттестация (ГИА) направлена на установление соответс</w:t>
      </w:r>
      <w:r>
        <w:rPr>
          <w:bCs/>
        </w:rPr>
        <w:t>т</w:t>
      </w:r>
      <w:r>
        <w:rPr>
          <w:bCs/>
        </w:rPr>
        <w:t>вия уровня профессиональной подготовки выпускников требованиям ФГОС ВО. Целью ГИА является оценка сформированных компетенций.</w:t>
      </w:r>
    </w:p>
    <w:p w:rsidR="003301F7" w:rsidRDefault="003301F7">
      <w:pPr>
        <w:tabs>
          <w:tab w:val="right" w:leader="underscore" w:pos="9356"/>
        </w:tabs>
        <w:spacing w:before="40" w:line="244" w:lineRule="auto"/>
        <w:ind w:firstLine="426"/>
        <w:jc w:val="both"/>
        <w:rPr>
          <w:bCs/>
          <w:i/>
        </w:rPr>
      </w:pPr>
    </w:p>
    <w:p w:rsidR="003301F7" w:rsidRDefault="0096573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Фонд оценочных средств для итоговой аттестации</w:t>
      </w:r>
    </w:p>
    <w:p w:rsidR="003301F7" w:rsidRDefault="003301F7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301F7" w:rsidRDefault="009657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Перечень компетенций, которыми должны овладеть обучающиеся в результате освоения образовательной программы </w:t>
      </w:r>
    </w:p>
    <w:p w:rsidR="003301F7" w:rsidRDefault="003301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F7" w:rsidRDefault="0096573E" w:rsidP="0096573E">
      <w:pPr>
        <w:ind w:firstLine="709"/>
        <w:jc w:val="both"/>
      </w:pPr>
      <w:r>
        <w:t xml:space="preserve">Выпускник понаправлению подготовки </w:t>
      </w:r>
      <w:r w:rsidR="000A26D8">
        <w:t>«</w:t>
      </w:r>
      <w:r>
        <w:t>Менеджмент</w:t>
      </w:r>
      <w:r w:rsidR="000A26D8">
        <w:t>»</w:t>
      </w:r>
      <w:r>
        <w:t xml:space="preserve"> в процессе обучения должен:</w:t>
      </w:r>
    </w:p>
    <w:p w:rsidR="003301F7" w:rsidRDefault="0096573E" w:rsidP="007316B1">
      <w:pPr>
        <w:pStyle w:val="af5"/>
        <w:numPr>
          <w:ilvl w:val="0"/>
          <w:numId w:val="23"/>
        </w:numPr>
        <w:jc w:val="both"/>
      </w:pPr>
      <w:r>
        <w:t>получить системные знания, предусмотренные федеральным государственным обр</w:t>
      </w:r>
      <w:r>
        <w:t>а</w:t>
      </w:r>
      <w:r>
        <w:t>зовательным стандартом;</w:t>
      </w:r>
    </w:p>
    <w:p w:rsidR="003301F7" w:rsidRDefault="0096573E" w:rsidP="007316B1">
      <w:pPr>
        <w:pStyle w:val="af5"/>
        <w:numPr>
          <w:ilvl w:val="0"/>
          <w:numId w:val="23"/>
        </w:numPr>
        <w:jc w:val="both"/>
      </w:pPr>
      <w:r>
        <w:t>уметь применять знания в практике работы на управленческих должностях в разли</w:t>
      </w:r>
      <w:r>
        <w:t>ч</w:t>
      </w:r>
      <w:r>
        <w:t>ных организациях и на предприятиях;</w:t>
      </w:r>
    </w:p>
    <w:p w:rsidR="003301F7" w:rsidRDefault="0096573E" w:rsidP="007316B1">
      <w:pPr>
        <w:pStyle w:val="af5"/>
        <w:numPr>
          <w:ilvl w:val="0"/>
          <w:numId w:val="23"/>
        </w:numPr>
        <w:jc w:val="both"/>
      </w:pPr>
      <w:r>
        <w:t>сформировать необходимые компетенции, позволяющие осуществлять эффективную самореализацию личности (профессиональную карьеру) в управлении организации любой формы собственности;</w:t>
      </w:r>
    </w:p>
    <w:p w:rsidR="003301F7" w:rsidRDefault="0096573E" w:rsidP="007316B1">
      <w:pPr>
        <w:pStyle w:val="af5"/>
        <w:numPr>
          <w:ilvl w:val="0"/>
          <w:numId w:val="23"/>
        </w:numPr>
        <w:jc w:val="both"/>
      </w:pPr>
      <w:r>
        <w:t>быть готовым к продолжению процесса обучения в магистратуре и освоению разли</w:t>
      </w:r>
      <w:r>
        <w:t>ч</w:t>
      </w:r>
      <w:r>
        <w:t>ных образовательных программ дополнительного профессионального образования в области управления.</w:t>
      </w:r>
    </w:p>
    <w:p w:rsidR="003301F7" w:rsidRDefault="003301F7" w:rsidP="0096573E">
      <w:pPr>
        <w:ind w:firstLine="709"/>
        <w:jc w:val="both"/>
      </w:pPr>
    </w:p>
    <w:p w:rsidR="003301F7" w:rsidRDefault="0096573E" w:rsidP="0096573E">
      <w:pPr>
        <w:tabs>
          <w:tab w:val="right" w:leader="underscore" w:pos="9360"/>
        </w:tabs>
        <w:ind w:firstLine="709"/>
        <w:jc w:val="both"/>
        <w:rPr>
          <w:b/>
        </w:rPr>
      </w:pPr>
      <w:r>
        <w:rPr>
          <w:b/>
        </w:rPr>
        <w:t>Выпускник должен обладать следующими</w:t>
      </w:r>
      <w:r>
        <w:rPr>
          <w:b/>
          <w:i/>
        </w:rPr>
        <w:t>общекультурными</w:t>
      </w:r>
      <w:r>
        <w:rPr>
          <w:b/>
        </w:rPr>
        <w:t xml:space="preserve"> компетенциями (ОК):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анализу информации, постановке цели и выбору путей ее достижения (ОК-5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логически верно, аргументированно и ясно строить устную и письменную речь (ОК-6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кооперации с коллегами, работе в коллективе (ОК-7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и готовностью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 за них ответственность (ОК-8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использовать нормативные правовые документы в своей деятельности (ОК-9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м к личностному и профессиональному развитию (ОК-10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нием социальной значимости своей будущей профессии, обладанием высокой мотивацией к выполнению профессиональной деятельности (ОК-12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проблемы и процессы (ОК-13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м роли и значения информации и информационных технологий в развитии современного общества и экономических знаний (ОК-16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основными методами, способами и средствами получения, хранения, пер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и информации, навыками работы с компьютером как средством управления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ей (ОК-17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и корп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информационных системах (ОК-18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существлять деловое общение: публичные выступления, переговоры, проведение совещаний, деловую переписку, электронные коммуникации (ОК-19);</w:t>
      </w:r>
    </w:p>
    <w:p w:rsidR="003301F7" w:rsidRDefault="0096573E" w:rsidP="007316B1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учитывать последствия управленческих решений и действий с позиции социальной ответственности (ОК-20).</w:t>
      </w:r>
    </w:p>
    <w:p w:rsidR="007316B1" w:rsidRDefault="007316B1" w:rsidP="007316B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01F7" w:rsidRDefault="0096573E" w:rsidP="007316B1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szCs w:val="24"/>
          <w:highlight w:val="yellow"/>
        </w:rPr>
      </w:pPr>
      <w:r>
        <w:rPr>
          <w:rFonts w:ascii="Times New Roman" w:hAnsi="Times New Roman" w:cs="Times New Roman"/>
          <w:b/>
          <w:szCs w:val="24"/>
        </w:rPr>
        <w:t>Выпускник должен обладать следующими профессиональными компетенциями (ПК):</w:t>
      </w:r>
    </w:p>
    <w:p w:rsidR="003301F7" w:rsidRDefault="0096573E" w:rsidP="0096573E">
      <w:pPr>
        <w:pStyle w:val="a8"/>
        <w:tabs>
          <w:tab w:val="left" w:pos="540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В области организационно-управленческой деятельности: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м основных этапов эволюции управленческой мысли (ПК-1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проектировать организационную структуру, осуществлять распре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олномочий и ответственности на основе их делегирования (ПК-2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разработке процедур и методов контроля (ПК-3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использовать основные теории мотивации, лидерства и власти для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управленческих задач (ПК-4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эффективно организовать групповую работу на основе знания проц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ов групповой динамики и принципов формирования команды (ПК-5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азличными способами разрешения конфликтных ситуаций (ПК-6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к анализу и проектированию межличностных, групповых и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ых коммуникаций (ПК-7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ценивать условия и последствия принимаемых организационно-управленческих решений (ПК-8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использовать нормативные правовые документы в своей деятельности (ОК-9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ровать и осуществлять мероприятия, направленные на ее реализацию (ПК-10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ценивать влияние инвестиционных решений и решений по финан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ю на рост ценности (стоимости) компании (ПК-12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проблемы и процессы (ОК-13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овременными технологиями управления персоналом (ПК-14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участвовать в разработке стратегии организации, используя инстр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рий стратегического менеджмента (ПК-15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учитывать аспекты корпоративной социальной ответственности при разработке и реализации стратегии организации (ПК-16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методами принятия стратегических, тактических и оперативных решений в управлении операционной (производственной) деятельностью организаций (ПК-18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методами управления проектами и готовностью к их реализации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современного программного обеспечения (ПК-20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участвовать во внедрении технологических и продуктовых инноваций (ПК-21);</w:t>
      </w:r>
    </w:p>
    <w:p w:rsidR="003301F7" w:rsidRDefault="0096573E" w:rsidP="007316B1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м современной системы управления качеством и обеспечени</w:t>
      </w:r>
      <w:r w:rsidR="007316B1">
        <w:rPr>
          <w:rFonts w:ascii="Times New Roman" w:hAnsi="Times New Roman" w:cs="Times New Roman"/>
          <w:sz w:val="24"/>
          <w:szCs w:val="24"/>
        </w:rPr>
        <w:t>я конкурентосп</w:t>
      </w:r>
      <w:r w:rsidR="007316B1">
        <w:rPr>
          <w:rFonts w:ascii="Times New Roman" w:hAnsi="Times New Roman" w:cs="Times New Roman"/>
          <w:sz w:val="24"/>
          <w:szCs w:val="24"/>
        </w:rPr>
        <w:t>о</w:t>
      </w:r>
      <w:r w:rsidR="007316B1">
        <w:rPr>
          <w:rFonts w:ascii="Times New Roman" w:hAnsi="Times New Roman" w:cs="Times New Roman"/>
          <w:sz w:val="24"/>
          <w:szCs w:val="24"/>
        </w:rPr>
        <w:t>собности (ПК-23).</w:t>
      </w:r>
    </w:p>
    <w:p w:rsidR="003301F7" w:rsidRDefault="0096573E" w:rsidP="0096573E">
      <w:pPr>
        <w:pStyle w:val="a8"/>
        <w:tabs>
          <w:tab w:val="left" w:pos="540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lastRenderedPageBreak/>
        <w:t>В сфере информационно-аналитической деятельности: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анализировать поведение потребителей экономических благ и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спроса (ПК-29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м экономических основ поведения организаций, иметь представление о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х структурах рынков и способностью проводить анализ конкурентной среды отрасли (ПК-30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 (ПК-31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редствами программного обеспечения анализа и количественного модел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систем управления (ПК-33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методами и программными средствами обработки деловой информации,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ью взаимодействовать со службами информационных технологий и эфф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 использовать корпоративные информационные системы (ПК-34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проводить анализ рыночных и специфических рисков, использовать его результаты для принятия управленческих решений (ПК-42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техниками финансового планирования и прогнозирования (ПК-45);</w:t>
      </w:r>
    </w:p>
    <w:p w:rsidR="003301F7" w:rsidRDefault="0096573E" w:rsidP="007316B1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м роли финансовых рынков и институтов, способностью к анализу 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="007316B1">
        <w:rPr>
          <w:rFonts w:ascii="Times New Roman" w:hAnsi="Times New Roman" w:cs="Times New Roman"/>
          <w:sz w:val="24"/>
          <w:szCs w:val="24"/>
        </w:rPr>
        <w:t>финансовых инструментов (ПК-46).</w:t>
      </w:r>
    </w:p>
    <w:p w:rsidR="007316B1" w:rsidRDefault="007316B1" w:rsidP="007316B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01F7" w:rsidRDefault="0096573E" w:rsidP="0096573E">
      <w:pPr>
        <w:pStyle w:val="a8"/>
        <w:tabs>
          <w:tab w:val="left" w:pos="540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В области предпринимательской деятельности:</w:t>
      </w:r>
    </w:p>
    <w:p w:rsidR="003301F7" w:rsidRDefault="0096573E" w:rsidP="007316B1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находить и оценивать новые рыночные возможности и формулировать б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с-идею (ПК-48);</w:t>
      </w:r>
    </w:p>
    <w:p w:rsidR="003301F7" w:rsidRDefault="0096573E" w:rsidP="007316B1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ценивать экономические и социальные условия осуществления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кой деятельности (ПК-50).</w:t>
      </w:r>
    </w:p>
    <w:p w:rsidR="003301F7" w:rsidRPr="008D778F" w:rsidRDefault="003301F7" w:rsidP="009657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1F7" w:rsidRDefault="0096573E" w:rsidP="0096573E">
      <w:pPr>
        <w:pStyle w:val="a7"/>
        <w:spacing w:line="24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Образовательные результаты, полученные в процессе профессиональной подгото</w:t>
      </w:r>
      <w:r>
        <w:rPr>
          <w:b/>
          <w:bCs/>
          <w:szCs w:val="24"/>
        </w:rPr>
        <w:t>в</w:t>
      </w:r>
      <w:r>
        <w:rPr>
          <w:b/>
          <w:bCs/>
          <w:szCs w:val="24"/>
        </w:rPr>
        <w:t>ки, соответствующие определенным компетенциям</w:t>
      </w:r>
    </w:p>
    <w:p w:rsidR="003301F7" w:rsidRDefault="0096573E" w:rsidP="0096573E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Cs w:val="24"/>
        </w:rPr>
        <w:t>В результате овладения ООП выпускник должен: демонстрировать следующие результ</w:t>
      </w:r>
      <w:r>
        <w:rPr>
          <w:szCs w:val="24"/>
        </w:rPr>
        <w:t>а</w:t>
      </w:r>
      <w:r>
        <w:rPr>
          <w:szCs w:val="24"/>
        </w:rPr>
        <w:t>ты образования</w:t>
      </w:r>
      <w:r>
        <w:rPr>
          <w:sz w:val="28"/>
          <w:szCs w:val="28"/>
        </w:rPr>
        <w:t>:</w:t>
      </w:r>
    </w:p>
    <w:p w:rsidR="003301F7" w:rsidRDefault="000E7AEC" w:rsidP="008D778F">
      <w:pPr>
        <w:numPr>
          <w:ilvl w:val="0"/>
          <w:numId w:val="8"/>
        </w:numPr>
        <w:tabs>
          <w:tab w:val="left" w:pos="1134"/>
          <w:tab w:val="right" w:leader="underscore" w:pos="9639"/>
        </w:tabs>
        <w:spacing w:before="120" w:after="120"/>
        <w:ind w:left="0" w:firstLine="709"/>
        <w:jc w:val="both"/>
      </w:pPr>
      <w:r>
        <w:t>Зна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984"/>
        <w:gridCol w:w="6237"/>
      </w:tblGrid>
      <w:tr w:rsidR="003301F7" w:rsidTr="00FA6CA2">
        <w:tc>
          <w:tcPr>
            <w:tcW w:w="1526" w:type="dxa"/>
            <w:vAlign w:val="center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ind w:left="-142" w:right="-142"/>
              <w:jc w:val="center"/>
            </w:pPr>
            <w:r>
              <w:t>Индекс комп</w:t>
            </w:r>
            <w:r>
              <w:t>е</w:t>
            </w:r>
            <w:r>
              <w:t>тенции</w:t>
            </w:r>
          </w:p>
        </w:tc>
        <w:tc>
          <w:tcPr>
            <w:tcW w:w="1984" w:type="dxa"/>
            <w:vAlign w:val="center"/>
          </w:tcPr>
          <w:p w:rsidR="003301F7" w:rsidRDefault="0096573E" w:rsidP="00FA6CA2">
            <w:pPr>
              <w:tabs>
                <w:tab w:val="right" w:leader="underscore" w:pos="9639"/>
              </w:tabs>
              <w:ind w:left="-108" w:right="-142" w:firstLine="17"/>
              <w:jc w:val="center"/>
            </w:pPr>
            <w:r>
              <w:t>Индекс образов</w:t>
            </w:r>
            <w:r>
              <w:t>а</w:t>
            </w:r>
            <w:r>
              <w:t>тельного</w:t>
            </w:r>
          </w:p>
          <w:p w:rsidR="003301F7" w:rsidRDefault="0096573E" w:rsidP="00FA6CA2">
            <w:pPr>
              <w:tabs>
                <w:tab w:val="right" w:leader="underscore" w:pos="9639"/>
              </w:tabs>
              <w:ind w:left="-108" w:right="-142" w:firstLine="17"/>
              <w:jc w:val="center"/>
            </w:pPr>
            <w:r>
              <w:t>результата</w:t>
            </w:r>
          </w:p>
        </w:tc>
        <w:tc>
          <w:tcPr>
            <w:tcW w:w="6237" w:type="dxa"/>
            <w:vAlign w:val="center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ind w:left="-108" w:right="-142" w:firstLine="142"/>
              <w:jc w:val="center"/>
            </w:pPr>
            <w:r>
              <w:t>Образовательный результат</w:t>
            </w:r>
          </w:p>
        </w:tc>
      </w:tr>
      <w:tr w:rsidR="003301F7" w:rsidTr="00FA6CA2">
        <w:trPr>
          <w:trHeight w:val="7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5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3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восприятия, обобщения и анализа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, постановки стратегическихцелей и выбора путей ее достижения</w:t>
            </w:r>
          </w:p>
        </w:tc>
      </w:tr>
      <w:tr w:rsidR="003301F7" w:rsidTr="00FA6CA2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7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и готовности к кооперации с коллегами, работе в коллективе</w:t>
            </w:r>
          </w:p>
        </w:tc>
      </w:tr>
      <w:tr w:rsidR="003301F7" w:rsidTr="00FA6CA2">
        <w:trPr>
          <w:trHeight w:val="81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8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поискаи выбора оптима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управленческих решений и готовность нести за них ответственность</w:t>
            </w:r>
          </w:p>
        </w:tc>
      </w:tr>
      <w:tr w:rsidR="003301F7" w:rsidTr="00FA6CA2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9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нормативных правовых документов, использу</w:t>
            </w:r>
            <w:r>
              <w:t>е</w:t>
            </w:r>
            <w:r>
              <w:t>мых в целях управления инновациями</w:t>
            </w:r>
          </w:p>
        </w:tc>
      </w:tr>
      <w:tr w:rsidR="003301F7" w:rsidTr="00FA6CA2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0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аправлений и методов личностного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саморазвития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2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ормативных правовых документов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в целяхстратегического управления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3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тодов стратегического анализа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значимых проблем и процессов в сфере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деятельности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lastRenderedPageBreak/>
              <w:t>ОК-16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оли и значения информации и информационных технологий в развитии современного общества и экономических знаний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7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тодов, способов и средств получения, хранения, переработки информации, основ работы с компьютером как средством управления информацией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8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работы с информацией в глобальных компьютерных сетях и корпоративных информационных системах</w:t>
            </w:r>
          </w:p>
        </w:tc>
      </w:tr>
      <w:tr w:rsidR="003301F7" w:rsidTr="00FA6CA2">
        <w:trPr>
          <w:trHeight w:val="34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9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делового общения: публичные выступления, переговоры, проведение совещаний, деловой переписки, электронных коммуникаций</w:t>
            </w:r>
          </w:p>
        </w:tc>
      </w:tr>
      <w:tr w:rsidR="003301F7" w:rsidTr="00FA6CA2">
        <w:trPr>
          <w:trHeight w:val="592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20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выбора оптимальных управленческих решений с позиции социальной ответственности</w:t>
            </w:r>
          </w:p>
        </w:tc>
      </w:tr>
      <w:tr w:rsidR="003301F7" w:rsidTr="00FA6CA2">
        <w:trPr>
          <w:trHeight w:val="56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этапов эволюции управленческой мысли и управления организацией</w:t>
            </w:r>
          </w:p>
        </w:tc>
      </w:tr>
      <w:tr w:rsidR="003301F7" w:rsidTr="00FA6CA2">
        <w:trPr>
          <w:trHeight w:val="1121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</w:t>
            </w:r>
          </w:p>
        </w:tc>
        <w:tc>
          <w:tcPr>
            <w:tcW w:w="1984" w:type="dxa"/>
            <w:vAlign w:val="center"/>
          </w:tcPr>
          <w:p w:rsidR="003301F7" w:rsidRDefault="000E7AEC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</w:t>
            </w:r>
            <w:r w:rsidR="0096573E">
              <w:t>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проектирования организационной структуры и распределения полномочий и ответственности на основе их делегирования при реализации целей организации</w:t>
            </w:r>
          </w:p>
        </w:tc>
      </w:tr>
      <w:tr w:rsidR="003301F7" w:rsidTr="00FA6CA2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процедур и методов управленческого контроля</w:t>
            </w:r>
          </w:p>
        </w:tc>
      </w:tr>
      <w:tr w:rsidR="003301F7" w:rsidTr="00FA6CA2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ПК-4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теорий мотивации, лидерства и власти для решения управленческих задач</w:t>
            </w:r>
          </w:p>
        </w:tc>
      </w:tr>
      <w:tr w:rsidR="003301F7" w:rsidTr="00FA6CA2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5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тодов эффективной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3301F7" w:rsidTr="00FA6CA2">
        <w:trPr>
          <w:trHeight w:val="569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6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причин возникновения конфликтных ситуаций и способов их разрешения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7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 анализа и способов проектирования межличностных, групповых и организационных коммуникаций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8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воценки последствий принимаемых организационно-управленческих решений</w:t>
            </w:r>
          </w:p>
        </w:tc>
      </w:tr>
      <w:tr w:rsidR="003301F7" w:rsidTr="00FA6CA2">
        <w:trPr>
          <w:trHeight w:val="113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9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тодов стратегического анализавзаимосвязи между функциональными стратегиями компаний, используемых с целью подготовки сбаланси</w:t>
            </w:r>
            <w:r w:rsidR="00D37B01">
              <w:rPr>
                <w:rFonts w:ascii="Times New Roman" w:hAnsi="Times New Roman" w:cs="Times New Roman"/>
                <w:sz w:val="24"/>
                <w:szCs w:val="24"/>
              </w:rPr>
              <w:t>рованных управленческих решений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Merge w:val="restart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0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участия в разработке маркетинговой стратегии организаций</w:t>
            </w:r>
          </w:p>
        </w:tc>
      </w:tr>
      <w:tr w:rsidR="003301F7" w:rsidTr="00FA6CA2">
        <w:trPr>
          <w:trHeight w:val="868"/>
        </w:trPr>
        <w:tc>
          <w:tcPr>
            <w:tcW w:w="1526" w:type="dxa"/>
            <w:vMerge/>
            <w:vAlign w:val="center"/>
          </w:tcPr>
          <w:p w:rsidR="003301F7" w:rsidRDefault="003301F7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2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основ планирования и осуществления мероприятий, направленных на реализацию маркетинговой стратегии организации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2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snapToGrid w:val="0"/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a9"/>
              <w:spacing w:after="0"/>
              <w:jc w:val="both"/>
            </w:pPr>
            <w:r>
              <w:t xml:space="preserve">Знание методов количественного анализа и инвестиционного моделирования с целью повышения стоимости компании 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3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D37B01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разработки стратегии управления человеческими ресурсами организаций, планировать и осуществлять мероприятия, направленные на ее реализацию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4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современных технологий управления персоналом</w:t>
            </w:r>
          </w:p>
        </w:tc>
      </w:tr>
      <w:tr w:rsidR="003301F7" w:rsidTr="00FA6CA2">
        <w:trPr>
          <w:trHeight w:val="85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5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и инструментария стратегического менеджмента для разработки конкурентной стратегии организации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6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аспектов корпоративной социальной ответственности при разработке и реализации стратегии организации;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8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методов принятия стратегических в управлении операционной (производственной) деятельностью организации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1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форм и методов участия во внедрении технологических и продуктовых инноваций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3</w:t>
            </w:r>
          </w:p>
        </w:tc>
        <w:tc>
          <w:tcPr>
            <w:tcW w:w="1984" w:type="dxa"/>
            <w:vAlign w:val="center"/>
          </w:tcPr>
          <w:p w:rsidR="003301F7" w:rsidRDefault="0096573E" w:rsidP="000E7AEC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3</w:t>
            </w:r>
            <w:r w:rsidR="000E7AEC">
              <w:t>-</w:t>
            </w:r>
            <w:r>
              <w:t>1</w:t>
            </w:r>
          </w:p>
        </w:tc>
        <w:tc>
          <w:tcPr>
            <w:tcW w:w="6237" w:type="dxa"/>
          </w:tcPr>
          <w:p w:rsidR="003301F7" w:rsidRDefault="0096573E" w:rsidP="00FA6CA2">
            <w:pPr>
              <w:jc w:val="both"/>
            </w:pPr>
            <w:r>
              <w:t>Знание современных систем управления качеством и обеспечения конкурентоспособности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Merge w:val="restart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9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анализа поведения потребителей экономических благ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Merge/>
            <w:vAlign w:val="center"/>
          </w:tcPr>
          <w:p w:rsidR="003301F7" w:rsidRDefault="003301F7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2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формирования спроса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Merge w:val="restart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0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экономических основ поведения организаций, моделей различных структур рынков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Merge/>
            <w:vAlign w:val="center"/>
          </w:tcPr>
          <w:p w:rsidR="003301F7" w:rsidRDefault="003301F7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2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анализа конкурентной среды отрасли</w:t>
            </w:r>
          </w:p>
        </w:tc>
      </w:tr>
      <w:tr w:rsidR="003301F7" w:rsidTr="00FA6CA2">
        <w:trPr>
          <w:trHeight w:val="876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1</w:t>
            </w:r>
          </w:p>
        </w:tc>
        <w:tc>
          <w:tcPr>
            <w:tcW w:w="1984" w:type="dxa"/>
            <w:vAlign w:val="center"/>
          </w:tcPr>
          <w:p w:rsidR="003301F7" w:rsidRDefault="000E7AEC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</w:t>
            </w:r>
            <w:r w:rsidR="0096573E">
              <w:t>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количественных и качественных методов анализа при принятии управленческих решений и построения организационно-управленческих моделей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3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средств программного обеспечения анализа и количественного моделирования систем управления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4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методов и программных средств обработки деловой информации, методов взаимодействия со службами информационных технологий и эффективного использования корпоративных информационных систем</w:t>
            </w:r>
          </w:p>
        </w:tc>
      </w:tr>
      <w:tr w:rsidR="003301F7" w:rsidTr="00FA6CA2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2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типичных рыночных рисков и нормативных правовых методов ихучета при принятии управленческих решений</w:t>
            </w:r>
          </w:p>
        </w:tc>
      </w:tr>
      <w:tr w:rsidR="003301F7" w:rsidTr="00FA6CA2">
        <w:trPr>
          <w:trHeight w:val="585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5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pStyle w:val="a9"/>
              <w:spacing w:after="0"/>
              <w:jc w:val="both"/>
            </w:pPr>
            <w:r>
              <w:t>Знание техники финансового планирования и прогнозирования</w:t>
            </w:r>
          </w:p>
        </w:tc>
      </w:tr>
      <w:tr w:rsidR="003301F7" w:rsidTr="00FA6CA2">
        <w:trPr>
          <w:trHeight w:val="589"/>
        </w:trPr>
        <w:tc>
          <w:tcPr>
            <w:tcW w:w="1526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6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роли финансовых рынков и институтов, методов анализа различных финансовых инструментов</w:t>
            </w:r>
          </w:p>
        </w:tc>
      </w:tr>
      <w:tr w:rsidR="003301F7" w:rsidTr="00FA6CA2">
        <w:trPr>
          <w:trHeight w:val="293"/>
        </w:trPr>
        <w:tc>
          <w:tcPr>
            <w:tcW w:w="1526" w:type="dxa"/>
            <w:vMerge w:val="restart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8</w:t>
            </w: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1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способов нахождения и оценки новых рыночных возможностей</w:t>
            </w:r>
          </w:p>
        </w:tc>
      </w:tr>
      <w:tr w:rsidR="003301F7" w:rsidTr="00FA6CA2">
        <w:trPr>
          <w:trHeight w:val="292"/>
        </w:trPr>
        <w:tc>
          <w:tcPr>
            <w:tcW w:w="1526" w:type="dxa"/>
            <w:vMerge/>
            <w:vAlign w:val="center"/>
          </w:tcPr>
          <w:p w:rsidR="003301F7" w:rsidRDefault="003301F7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З-2</w:t>
            </w:r>
          </w:p>
        </w:tc>
        <w:tc>
          <w:tcPr>
            <w:tcW w:w="6237" w:type="dxa"/>
          </w:tcPr>
          <w:p w:rsidR="003301F7" w:rsidRDefault="0096573E" w:rsidP="00FA6CA2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Знание принципов формулирования бизнес-идеи</w:t>
            </w:r>
          </w:p>
        </w:tc>
      </w:tr>
    </w:tbl>
    <w:p w:rsidR="003301F7" w:rsidRDefault="003301F7">
      <w:pPr>
        <w:tabs>
          <w:tab w:val="left" w:pos="1134"/>
          <w:tab w:val="right" w:leader="underscore" w:pos="9639"/>
        </w:tabs>
        <w:ind w:left="1134" w:hanging="283"/>
      </w:pPr>
    </w:p>
    <w:p w:rsidR="003301F7" w:rsidRDefault="00856C7B" w:rsidP="008D778F">
      <w:pPr>
        <w:numPr>
          <w:ilvl w:val="0"/>
          <w:numId w:val="8"/>
        </w:numPr>
        <w:tabs>
          <w:tab w:val="left" w:pos="1134"/>
          <w:tab w:val="right" w:leader="underscore" w:pos="9639"/>
        </w:tabs>
        <w:spacing w:after="120"/>
      </w:pPr>
      <w:r>
        <w:t>Уме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01"/>
        <w:gridCol w:w="6520"/>
      </w:tblGrid>
      <w:tr w:rsidR="00FA6CA2" w:rsidTr="00FA6CA2">
        <w:tc>
          <w:tcPr>
            <w:tcW w:w="1526" w:type="dxa"/>
            <w:vAlign w:val="center"/>
          </w:tcPr>
          <w:p w:rsidR="00FA6CA2" w:rsidRDefault="00FA6CA2" w:rsidP="001865A4">
            <w:pPr>
              <w:ind w:right="-142"/>
              <w:jc w:val="center"/>
            </w:pPr>
            <w:r>
              <w:t>Индекс компетенции</w:t>
            </w:r>
          </w:p>
        </w:tc>
        <w:tc>
          <w:tcPr>
            <w:tcW w:w="1701" w:type="dxa"/>
            <w:vAlign w:val="center"/>
          </w:tcPr>
          <w:p w:rsidR="00FA6CA2" w:rsidRDefault="00FA6CA2" w:rsidP="001865A4">
            <w:pPr>
              <w:ind w:right="-142"/>
              <w:jc w:val="center"/>
            </w:pPr>
            <w:r>
              <w:t>Индекс образовательного результата</w:t>
            </w:r>
          </w:p>
        </w:tc>
        <w:tc>
          <w:tcPr>
            <w:tcW w:w="6520" w:type="dxa"/>
            <w:vAlign w:val="center"/>
          </w:tcPr>
          <w:p w:rsidR="00FA6CA2" w:rsidRDefault="00FA6CA2" w:rsidP="001865A4">
            <w:pPr>
              <w:tabs>
                <w:tab w:val="left" w:pos="1134"/>
                <w:tab w:val="right" w:leader="underscore" w:pos="9639"/>
              </w:tabs>
              <w:ind w:left="-567" w:right="-142" w:firstLine="567"/>
              <w:jc w:val="center"/>
            </w:pPr>
            <w:r>
              <w:t>Образовательный результат</w:t>
            </w:r>
          </w:p>
        </w:tc>
      </w:tr>
      <w:tr w:rsidR="003301F7" w:rsidTr="008D778F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5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, обобщать и анализировать информацию о внешней и внутренней среде, устанавливать цели и путей ее достижения</w:t>
            </w:r>
          </w:p>
        </w:tc>
      </w:tr>
      <w:tr w:rsidR="003301F7" w:rsidTr="008D778F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6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D37B01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огически верно, аргументированно и ясно строить устную и письменную речь</w:t>
            </w:r>
          </w:p>
        </w:tc>
      </w:tr>
      <w:tr w:rsidR="003301F7" w:rsidTr="008D778F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7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взаимопонимание с коллегами, работе в коллективе при решении управленческих задач</w:t>
            </w:r>
          </w:p>
        </w:tc>
      </w:tr>
      <w:tr w:rsidR="003301F7" w:rsidTr="008D778F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8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находить оптимальные организационно-управленческие решения и готовность нести за них ответственность</w:t>
            </w:r>
          </w:p>
        </w:tc>
      </w:tr>
      <w:tr w:rsidR="003301F7" w:rsidTr="008D778F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9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ормативные правовые документы в своей деятельности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ормативные правовые документы в своей деятельности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2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оспринимать значимость своей будущей профессии и учитывать необходимость высокой мотивации к выполнению профессиональной деятельности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13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оциально значимые проблемы и процессы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7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8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в глобальных компьютерных сетях и корпоративных информационных системах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19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ловое общение: публичные выступления, переговоры, проведение совещаний, деловую переписку, электронные коммуникации</w:t>
            </w:r>
          </w:p>
        </w:tc>
      </w:tr>
      <w:tr w:rsidR="003301F7" w:rsidTr="008D778F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20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итывать последствия стратегических управленческих решений и действий с позиции социальной ответственности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дентифицировать и применять основные концепции теории управления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рабатывать процедуры и методы управленческого контроля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теории мотивации, лидерства и власти для решения управленческих задач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5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эффективно организовать групповую работу на основе знания процессов групповой динамики и принципов формирования команды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ПК-6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пособы разрешения конфликтных ситуаций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7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роектировать межличностные, групповые и организационные коммуникации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8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условия и последствия принимаемых организационно-управленческих решений при разработке стратегии организации</w:t>
            </w:r>
          </w:p>
        </w:tc>
      </w:tr>
      <w:tr w:rsidR="003301F7" w:rsidTr="008D778F">
        <w:trPr>
          <w:trHeight w:val="180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9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D37B01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стратегического анализавзаимосвязи между функциональными стратегиями компаний, используемых с целью подготовки сбаланси</w:t>
            </w:r>
            <w:r w:rsidR="00D37B01">
              <w:rPr>
                <w:rFonts w:ascii="Times New Roman" w:hAnsi="Times New Roman" w:cs="Times New Roman"/>
                <w:sz w:val="24"/>
                <w:szCs w:val="24"/>
              </w:rPr>
              <w:t>рованных управленческих решений</w:t>
            </w:r>
          </w:p>
          <w:p w:rsidR="00D37B01" w:rsidRDefault="00D37B01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01" w:rsidRDefault="00D37B01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01" w:rsidRDefault="00D37B01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7" w:rsidTr="008D778F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0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a9"/>
              <w:tabs>
                <w:tab w:val="left" w:pos="949"/>
              </w:tabs>
              <w:spacing w:after="0"/>
              <w:jc w:val="both"/>
            </w:pPr>
            <w:r>
              <w:t>Умение участвовать в разработке маркетинговой стратегии организаций</w:t>
            </w:r>
          </w:p>
        </w:tc>
      </w:tr>
      <w:tr w:rsidR="003301F7" w:rsidTr="008D778F">
        <w:trPr>
          <w:trHeight w:val="793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2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a9"/>
              <w:tabs>
                <w:tab w:val="left" w:pos="949"/>
              </w:tabs>
              <w:spacing w:after="0"/>
              <w:jc w:val="both"/>
            </w:pPr>
            <w:r>
              <w:t>Умение планировать и осуществлять мероприятия, направленные на реализацию маркетинговой стратегии предприятия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2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a9"/>
              <w:tabs>
                <w:tab w:val="left" w:pos="949"/>
              </w:tabs>
              <w:spacing w:after="0"/>
              <w:jc w:val="both"/>
            </w:pPr>
            <w:r>
              <w:t>Умение оценивать влияние инвестиционных решений и решений по финансированию на рост ценности (стоимости) капитала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3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етоды разработки стратегии управления человеческими ресурсами организаций, планировать и осуществлять мероприятия, направленные на ее реализацию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4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современные технологии управления персоналом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5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нструментарий стратегического менеджмента коллективнойразработке стратегии организаци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6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итывать аспекты корпоративной социальной ответственности при разработке и реализации стратегии организаци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8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использовать методы принятия стратегических решений в управлении производственной деятельностью организаци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1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формы участия во внедрении технологических и продуктовых инноваций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3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r>
              <w:t>Умение идентифицироватьсовременные системы управления качеством и обеспечения конкурентоспособности в организаци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9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анализировать поведение потребителей экономических благ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2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формировать спрос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0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выявлять потенциальных конкурентов и оценивать преимущества в конкурентной борьбе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2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проводить анализ конкурентной среды отрасли</w:t>
            </w:r>
          </w:p>
        </w:tc>
      </w:tr>
      <w:tr w:rsidR="003301F7" w:rsidTr="008D778F">
        <w:trPr>
          <w:trHeight w:val="871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1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количественные и качественные методы анализа при принятии управленческих решений и строить организационно-управленческие модел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3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использовать средства программного обеспечения анализа и количественного моделирования систем управления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4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применять методы и программные средства обработки деловой информации, взаимодействовать со службами информационных технологий и эффективно использовать корпоративные информационные системы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5</w:t>
            </w:r>
          </w:p>
        </w:tc>
        <w:tc>
          <w:tcPr>
            <w:tcW w:w="1701" w:type="dxa"/>
            <w:vAlign w:val="center"/>
          </w:tcPr>
          <w:p w:rsidR="003301F7" w:rsidRDefault="008D778F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</w:t>
            </w:r>
            <w:r w:rsidR="0096573E">
              <w:t>-1</w:t>
            </w:r>
          </w:p>
        </w:tc>
        <w:tc>
          <w:tcPr>
            <w:tcW w:w="6520" w:type="dxa"/>
          </w:tcPr>
          <w:p w:rsidR="003301F7" w:rsidRDefault="0096573E" w:rsidP="00856C7B">
            <w:r>
              <w:t>Умение моделировать бизнес-процессы и знакомство с методами реорганизации бизнес-процессов</w:t>
            </w:r>
          </w:p>
        </w:tc>
      </w:tr>
      <w:tr w:rsidR="003301F7" w:rsidTr="008D778F">
        <w:trPr>
          <w:trHeight w:val="44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5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использовать технику финансового планирования и прогнозирования</w:t>
            </w:r>
          </w:p>
        </w:tc>
      </w:tr>
      <w:tr w:rsidR="003301F7" w:rsidTr="008D778F">
        <w:trPr>
          <w:trHeight w:val="459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6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использовать методы анализа различных финансовых инструментов</w:t>
            </w:r>
          </w:p>
          <w:p w:rsidR="00D37B01" w:rsidRDefault="00D37B01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</w:p>
        </w:tc>
      </w:tr>
      <w:tr w:rsidR="003301F7" w:rsidTr="008D778F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8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находить и оценивать новые рыночные возможности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2</w:t>
            </w:r>
          </w:p>
        </w:tc>
        <w:tc>
          <w:tcPr>
            <w:tcW w:w="6520" w:type="dxa"/>
          </w:tcPr>
          <w:p w:rsidR="003301F7" w:rsidRDefault="0096573E" w:rsidP="00856C7B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Умение формулировать бизнес-идею</w:t>
            </w:r>
          </w:p>
        </w:tc>
      </w:tr>
      <w:tr w:rsidR="003301F7" w:rsidTr="008D778F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50</w:t>
            </w:r>
          </w:p>
        </w:tc>
        <w:tc>
          <w:tcPr>
            <w:tcW w:w="1701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У-1</w:t>
            </w:r>
          </w:p>
        </w:tc>
        <w:tc>
          <w:tcPr>
            <w:tcW w:w="6520" w:type="dxa"/>
          </w:tcPr>
          <w:p w:rsidR="003301F7" w:rsidRDefault="0096573E" w:rsidP="00856C7B">
            <w:r>
              <w:t>Умение оценивать правовые, экономические и социальные условия осуществления предпринимательской деятельности</w:t>
            </w:r>
          </w:p>
        </w:tc>
      </w:tr>
    </w:tbl>
    <w:p w:rsidR="003301F7" w:rsidRDefault="0096573E" w:rsidP="008D778F">
      <w:pPr>
        <w:numPr>
          <w:ilvl w:val="0"/>
          <w:numId w:val="7"/>
        </w:numPr>
        <w:tabs>
          <w:tab w:val="left" w:pos="1134"/>
          <w:tab w:val="right" w:leader="underscore" w:pos="9639"/>
        </w:tabs>
        <w:spacing w:after="120"/>
      </w:pPr>
      <w:r>
        <w:t>Владе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6662"/>
      </w:tblGrid>
      <w:tr w:rsidR="003301F7" w:rsidTr="00FE0A06">
        <w:tc>
          <w:tcPr>
            <w:tcW w:w="1526" w:type="dxa"/>
            <w:vAlign w:val="center"/>
          </w:tcPr>
          <w:p w:rsidR="003301F7" w:rsidRDefault="0096573E" w:rsidP="00FE0A06">
            <w:pPr>
              <w:ind w:right="-142"/>
              <w:jc w:val="center"/>
            </w:pPr>
            <w:r>
              <w:t>Индекс компетенции</w:t>
            </w:r>
          </w:p>
        </w:tc>
        <w:tc>
          <w:tcPr>
            <w:tcW w:w="1559" w:type="dxa"/>
            <w:vAlign w:val="center"/>
          </w:tcPr>
          <w:p w:rsidR="003301F7" w:rsidRDefault="0096573E" w:rsidP="00FE0A06">
            <w:pPr>
              <w:ind w:right="-142"/>
              <w:jc w:val="center"/>
            </w:pPr>
            <w:r>
              <w:t>Индекс образовательного результата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ind w:left="-567" w:right="-142" w:firstLine="567"/>
              <w:jc w:val="center"/>
            </w:pPr>
            <w:r>
              <w:t>Образовательный результат</w:t>
            </w:r>
          </w:p>
        </w:tc>
      </w:tr>
      <w:tr w:rsidR="003301F7" w:rsidTr="00FE0A06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5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ю к восприятию, обобщению и анализу информации, постановке цели и выбору стратегии ее достижения</w:t>
            </w:r>
          </w:p>
        </w:tc>
      </w:tr>
      <w:tr w:rsidR="003301F7" w:rsidTr="00FE0A06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7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к кооперации с коллегами, работе в коллективе при решении и реализации управленческих задач </w:t>
            </w:r>
          </w:p>
        </w:tc>
      </w:tr>
      <w:tr w:rsidR="003301F7" w:rsidTr="00FE0A06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8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и готовность нести за них ответственность</w:t>
            </w:r>
          </w:p>
        </w:tc>
      </w:tr>
      <w:tr w:rsidR="003301F7" w:rsidTr="00FE0A06">
        <w:trPr>
          <w:trHeight w:val="297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9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нормативных правовых документовв своей деятельност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личностному и профессиональному саморазвитию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2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сознавать социальную значимость своей будущей профессии, владеть высокой мотивацией к выполнению профессиональной деятельност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13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анализа социально значимых проблем и процессов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7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ОК-18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боты с информацией в глобальных компьютерных сетях и корпоративных информационных системах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19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осуществления делового общения: публичных выступлений, проведение переговоров, совещаний, деловой переписки, электронных коммуникаци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ОК-20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итывать последствияуправленческих решений и действий с позиции социальной ответственност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использования теоретических управленческих концепций в практической деятельност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проектирования организационной структуры, распределения полномочий и ответственности при разработке стратегии организаци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разработки процедур и методов управленческого контроля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управленческих задач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5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эффективной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  <w:rPr>
                <w:highlight w:val="yellow"/>
              </w:rPr>
            </w:pPr>
            <w:r>
              <w:t>ПК-6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различных способов разрешения конфликтных ситуаци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7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и проектирования межличностных, групповых и организационных коммуникаци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8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оценки условий и последствий принимаемых организационно-управленческих решени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9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взаимосвязей между функциональными стратегиями компании с целью подготовки сбалансированных управленческих решений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0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методами участия в разработке маркетинговой стратегии организации, планировании и осуществлении мероприятий, направленных на ее реализацию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2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ние навыками оценки влияния инвестиционных решений и решений по финансированию на рост (стоимость) компании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3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спользования методов разработки стратегии управления человеческими ресурсами организаций, планирования и осуществления мероприятий, направленных на ее реализацию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4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современными технологиями управления персоналом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5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использования инструментария стратегического менеджмента в разработке стратегии организации;</w:t>
            </w:r>
          </w:p>
        </w:tc>
      </w:tr>
      <w:tr w:rsidR="003301F7" w:rsidTr="00FE0A06">
        <w:trPr>
          <w:trHeight w:val="37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16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та различных аспекты корпоративной социальной ответственности при разработке и реализации стратегии организации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1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участия во внедрении технологических и продуктовых инноваций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23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jc w:val="both"/>
            </w:pPr>
            <w:r>
              <w:t>Владениенавыкамиоценкисовременных систем управления качеством и обеспечения конкурентоспособности</w:t>
            </w:r>
          </w:p>
        </w:tc>
      </w:tr>
      <w:tr w:rsidR="003301F7" w:rsidTr="00FE0A06">
        <w:trPr>
          <w:trHeight w:val="1152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1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ние навыкамиприменения количественных и качественных методов анализа при принятии управленческих решений и построения организационно-управленческих моделей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3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средствами программного обеспечения анализа и количественного моделирования систем управления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34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методами и программными средствами обработки деловой информации, способностью взаимодействовать со службами информационных технологий и эффективно использовать корпоративные информационные системы</w:t>
            </w:r>
          </w:p>
        </w:tc>
      </w:tr>
      <w:tr w:rsidR="003301F7" w:rsidTr="00FE0A06">
        <w:trPr>
          <w:trHeight w:val="582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2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ыночных и специфических рисков, использовать его результаты для принятия управленческих решений</w:t>
            </w:r>
          </w:p>
        </w:tc>
      </w:tr>
      <w:tr w:rsidR="003301F7" w:rsidTr="00FE0A06">
        <w:trPr>
          <w:trHeight w:val="582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5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техниками финансового планирования и прогнозирования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6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знаниями о роли финансовых рынков и институтов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2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навыками анализа различных финансовых инструментов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Merge w:val="restart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48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навыками поиска и оценки новых рыночных возможностей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Merge/>
            <w:vAlign w:val="center"/>
          </w:tcPr>
          <w:p w:rsidR="003301F7" w:rsidRDefault="003301F7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2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tabs>
                <w:tab w:val="left" w:pos="1134"/>
                <w:tab w:val="right" w:leader="underscore" w:pos="9639"/>
              </w:tabs>
              <w:jc w:val="both"/>
            </w:pPr>
            <w:r>
              <w:t>Владеть навыками формулирования бизнес-идеи</w:t>
            </w:r>
          </w:p>
        </w:tc>
      </w:tr>
      <w:tr w:rsidR="003301F7" w:rsidTr="00FE0A06">
        <w:trPr>
          <w:trHeight w:val="255"/>
        </w:trPr>
        <w:tc>
          <w:tcPr>
            <w:tcW w:w="1526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ПК-50</w:t>
            </w:r>
          </w:p>
        </w:tc>
        <w:tc>
          <w:tcPr>
            <w:tcW w:w="1559" w:type="dxa"/>
            <w:vAlign w:val="center"/>
          </w:tcPr>
          <w:p w:rsidR="003301F7" w:rsidRDefault="0096573E" w:rsidP="008D778F">
            <w:pPr>
              <w:tabs>
                <w:tab w:val="left" w:pos="1134"/>
                <w:tab w:val="right" w:leader="underscore" w:pos="9639"/>
              </w:tabs>
              <w:jc w:val="center"/>
            </w:pPr>
            <w:r>
              <w:t>В-1</w:t>
            </w:r>
          </w:p>
        </w:tc>
        <w:tc>
          <w:tcPr>
            <w:tcW w:w="6662" w:type="dxa"/>
            <w:vAlign w:val="center"/>
          </w:tcPr>
          <w:p w:rsidR="003301F7" w:rsidRDefault="0096573E" w:rsidP="00FE0A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оценки и учета экономических и социальных условий осуществления предпринимательской деятельности</w:t>
            </w:r>
          </w:p>
        </w:tc>
      </w:tr>
    </w:tbl>
    <w:p w:rsidR="008D778F" w:rsidRDefault="008D778F">
      <w:pPr>
        <w:tabs>
          <w:tab w:val="right" w:leader="underscore" w:pos="9356"/>
        </w:tabs>
        <w:spacing w:before="40" w:line="244" w:lineRule="auto"/>
        <w:ind w:firstLine="567"/>
        <w:jc w:val="both"/>
        <w:rPr>
          <w:b/>
          <w:bCs/>
        </w:rPr>
      </w:pPr>
    </w:p>
    <w:p w:rsidR="008D778F" w:rsidRDefault="008D778F">
      <w:pPr>
        <w:rPr>
          <w:b/>
          <w:bCs/>
        </w:rPr>
      </w:pPr>
      <w:r>
        <w:rPr>
          <w:b/>
          <w:bCs/>
        </w:rPr>
        <w:br w:type="page"/>
      </w:r>
    </w:p>
    <w:p w:rsidR="003301F7" w:rsidRDefault="0096573E">
      <w:pPr>
        <w:tabs>
          <w:tab w:val="right" w:leader="underscore" w:pos="9356"/>
        </w:tabs>
        <w:spacing w:before="40" w:line="244" w:lineRule="auto"/>
        <w:ind w:firstLine="567"/>
        <w:jc w:val="both"/>
        <w:rPr>
          <w:b/>
          <w:bCs/>
        </w:rPr>
      </w:pPr>
      <w:r>
        <w:rPr>
          <w:b/>
          <w:bCs/>
        </w:rPr>
        <w:t>2.2 Выпускная квалификационная работа</w:t>
      </w:r>
    </w:p>
    <w:p w:rsidR="003301F7" w:rsidRDefault="003301F7">
      <w:pPr>
        <w:tabs>
          <w:tab w:val="right" w:leader="underscore" w:pos="9356"/>
        </w:tabs>
        <w:spacing w:before="40" w:line="244" w:lineRule="auto"/>
        <w:ind w:firstLine="567"/>
        <w:jc w:val="both"/>
        <w:rPr>
          <w:b/>
          <w:bCs/>
        </w:rPr>
      </w:pPr>
    </w:p>
    <w:p w:rsidR="003301F7" w:rsidRDefault="0096573E">
      <w:pPr>
        <w:tabs>
          <w:tab w:val="right" w:leader="underscore" w:pos="9356"/>
        </w:tabs>
        <w:spacing w:before="40" w:line="244" w:lineRule="auto"/>
        <w:ind w:firstLine="567"/>
        <w:jc w:val="both"/>
        <w:rPr>
          <w:b/>
        </w:rPr>
      </w:pPr>
      <w:r>
        <w:rPr>
          <w:b/>
        </w:rPr>
        <w:t>2.2.1 Описание показателей и критериев оценивания компетенций, а также шкал оценивания при защите выпускной квалификационной работы</w:t>
      </w:r>
    </w:p>
    <w:p w:rsidR="003301F7" w:rsidRDefault="003301F7">
      <w:pPr>
        <w:tabs>
          <w:tab w:val="right" w:leader="underscore" w:pos="9356"/>
        </w:tabs>
        <w:spacing w:before="40" w:line="244" w:lineRule="auto"/>
        <w:ind w:firstLine="567"/>
        <w:jc w:val="both"/>
        <w:rPr>
          <w:b/>
        </w:rPr>
      </w:pPr>
    </w:p>
    <w:p w:rsidR="003301F7" w:rsidRDefault="0096573E">
      <w:pPr>
        <w:pStyle w:val="31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выпускной квалификационной работы (ВКР) позволяет выявить и оценить теоретическую подготовку к решению профессиональных задач, готовность к основным видам профессиональной деятельности. </w:t>
      </w:r>
    </w:p>
    <w:p w:rsidR="003301F7" w:rsidRDefault="0096573E">
      <w:pPr>
        <w:ind w:right="-6" w:firstLine="720"/>
        <w:jc w:val="both"/>
        <w:rPr>
          <w:b/>
          <w:spacing w:val="6"/>
        </w:rPr>
      </w:pPr>
      <w:r>
        <w:t>ВКР д</w:t>
      </w:r>
      <w:r>
        <w:rPr>
          <w:spacing w:val="6"/>
        </w:rPr>
        <w:t>олжна представлять собой самостоятельную, законченную разработку, в которой выявляются и анализируются актуальные проблемы менеджмента и предлагаются пути их решения в различных сферах. ВКР выполняется на материалах конкретной организации.</w:t>
      </w:r>
    </w:p>
    <w:p w:rsidR="003301F7" w:rsidRDefault="0096573E">
      <w:pPr>
        <w:ind w:firstLine="720"/>
        <w:jc w:val="both"/>
      </w:pPr>
      <w:r>
        <w:t>Глубина разработки темы, умение изложить и оформить теоретический и практический материал позволят судить о степени подготовленности бакалавра к практической деятельности.</w:t>
      </w:r>
    </w:p>
    <w:p w:rsidR="003301F7" w:rsidRDefault="0096573E">
      <w:pPr>
        <w:ind w:firstLine="720"/>
        <w:jc w:val="both"/>
      </w:pPr>
      <w:r>
        <w:t xml:space="preserve">Тема и содержание ВКР должны соответствовать направлению </w:t>
      </w:r>
      <w:r w:rsidR="000A26D8">
        <w:t>«</w:t>
      </w:r>
      <w:r>
        <w:t>Менеджмент</w:t>
      </w:r>
      <w:r w:rsidR="000A26D8">
        <w:t>»</w:t>
      </w:r>
      <w:r>
        <w:t>, требованиям квалификационной характеристики выпускника.</w:t>
      </w:r>
    </w:p>
    <w:p w:rsidR="003301F7" w:rsidRDefault="0096573E">
      <w:pPr>
        <w:ind w:firstLine="709"/>
        <w:jc w:val="both"/>
      </w:pPr>
      <w:r>
        <w:t xml:space="preserve">Выполнение ВКР является заключительным этапом обучения студентов и имеет </w:t>
      </w:r>
      <w:r w:rsidR="00FA6CA2">
        <w:t>своей целью закрепле</w:t>
      </w:r>
      <w:r>
        <w:t>ние теоретических и практических знаний и применение их при решении конкретных научных и производственных задач организаций, учреждений, предприятий.</w:t>
      </w:r>
    </w:p>
    <w:p w:rsidR="003301F7" w:rsidRDefault="0096573E" w:rsidP="00FA6CA2">
      <w:pPr>
        <w:shd w:val="clear" w:color="auto" w:fill="FFFFFF"/>
        <w:ind w:firstLine="709"/>
        <w:jc w:val="both"/>
      </w:pPr>
      <w:r>
        <w:rPr>
          <w:color w:val="000000"/>
        </w:rPr>
        <w:t>В соответствии с поставленной целью, студент в процессе выполнения ВКР должен решить следующие задачи: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1. Обосновать актуальность выбранной темы, ее ценность и значение для сфер управления предприятием (хозяйствующего субъекта)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2. Изучить теоретические положения, нормативно-техническую документацию, статистические материалы, справочную и научную литературу по избранной теме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3. Изучить материально-технические и социально-экономические условия производства исследуемого объекта и характер их влияния на изменение социально-экономических показателей работы, управленческой ситуации конкретного предприятия-объекта исследования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4. Собрать необходимый эмпирический (экономический, статистический) материал для проведения всестороннего анализа объекта исследования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5. Изложить свою точку зрения по дискуссионным вопросам, относящимся к теме исследования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6. Провести анализ собранных данных, используя соответствующие методы обработки и анализа информации.</w:t>
      </w:r>
    </w:p>
    <w:p w:rsidR="003301F7" w:rsidRDefault="0096573E">
      <w:pPr>
        <w:shd w:val="clear" w:color="auto" w:fill="FFFFFF"/>
        <w:ind w:firstLine="720"/>
        <w:jc w:val="both"/>
      </w:pPr>
      <w:r>
        <w:rPr>
          <w:color w:val="000000"/>
        </w:rPr>
        <w:t>7. На основе проведенного анализасделать выводы, определить проблему и разработать рекомендациипо ее решению.</w:t>
      </w:r>
    </w:p>
    <w:p w:rsidR="003301F7" w:rsidRDefault="0096573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8. Оформить ВКР в соответствии с нормативными требованиями и в отведенныесроки представить ее к защите.</w:t>
      </w:r>
    </w:p>
    <w:p w:rsidR="003301F7" w:rsidRDefault="0096573E">
      <w:pPr>
        <w:ind w:firstLine="720"/>
        <w:jc w:val="both"/>
      </w:pPr>
      <w:r>
        <w:t>Структура ВКР должна соответствовать предъявляемым требованиям, содержанию илогике поставленных задач, правильности и завершенности изложения материала. ВКР должна давать полное представление об умении автора творчески мыслить, собирать и обрабатывать материал, анализировать полученные данные, делать выводы и давать обоснованные практические предложения.</w:t>
      </w:r>
    </w:p>
    <w:p w:rsidR="003301F7" w:rsidRDefault="0096573E">
      <w:pPr>
        <w:ind w:right="-6" w:firstLine="720"/>
        <w:jc w:val="both"/>
        <w:rPr>
          <w:spacing w:val="6"/>
        </w:rPr>
      </w:pPr>
      <w:r>
        <w:rPr>
          <w:spacing w:val="6"/>
        </w:rPr>
        <w:t xml:space="preserve">Решение о допуске к защите ВКР принимает кафедра при наличии завершенной работы и отзыва научного руководителя. </w:t>
      </w:r>
    </w:p>
    <w:p w:rsidR="003301F7" w:rsidRDefault="003301F7">
      <w:pPr>
        <w:ind w:firstLine="709"/>
        <w:jc w:val="center"/>
      </w:pPr>
    </w:p>
    <w:p w:rsidR="000E7AEC" w:rsidRDefault="000E7AEC">
      <w:pPr>
        <w:rPr>
          <w:b/>
        </w:rPr>
      </w:pPr>
      <w:r>
        <w:rPr>
          <w:b/>
        </w:rPr>
        <w:br w:type="page"/>
      </w:r>
    </w:p>
    <w:p w:rsidR="003301F7" w:rsidRDefault="0096573E" w:rsidP="0096573E">
      <w:pPr>
        <w:jc w:val="center"/>
        <w:rPr>
          <w:b/>
        </w:rPr>
      </w:pPr>
      <w:r>
        <w:rPr>
          <w:b/>
        </w:rPr>
        <w:t>Примерный план-график подготовки студентом-выпускником ВКР</w:t>
      </w:r>
    </w:p>
    <w:p w:rsidR="003301F7" w:rsidRDefault="003301F7"/>
    <w:tbl>
      <w:tblPr>
        <w:tblW w:w="9472" w:type="dxa"/>
        <w:tblInd w:w="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"/>
        <w:gridCol w:w="6320"/>
        <w:gridCol w:w="2532"/>
      </w:tblGrid>
      <w:tr w:rsidR="003301F7">
        <w:trPr>
          <w:trHeight w:val="8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1F7" w:rsidRDefault="0096573E">
            <w:r>
              <w:t>№№ п/п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1F7" w:rsidRDefault="0096573E">
            <w:r>
              <w:t>Этап подготовк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1F7" w:rsidRDefault="0096573E">
            <w:r>
              <w:t>Рекомендуемый срок</w:t>
            </w:r>
          </w:p>
        </w:tc>
      </w:tr>
      <w:tr w:rsidR="003301F7">
        <w:trPr>
          <w:trHeight w:val="11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01F7" w:rsidRDefault="0096573E">
            <w:r>
              <w:t>1</w:t>
            </w:r>
          </w:p>
          <w:p w:rsidR="003301F7" w:rsidRDefault="0096573E">
            <w:r>
              <w:t>2</w:t>
            </w:r>
          </w:p>
          <w:p w:rsidR="003301F7" w:rsidRDefault="003301F7"/>
          <w:p w:rsidR="003301F7" w:rsidRDefault="0096573E">
            <w:r>
              <w:t>3</w:t>
            </w:r>
          </w:p>
          <w:p w:rsidR="003301F7" w:rsidRDefault="003301F7"/>
          <w:p w:rsidR="003301F7" w:rsidRDefault="0096573E">
            <w:r>
              <w:t>4</w:t>
            </w:r>
          </w:p>
          <w:p w:rsidR="003301F7" w:rsidRDefault="0096573E">
            <w:r>
              <w:t>5</w:t>
            </w:r>
          </w:p>
          <w:p w:rsidR="003301F7" w:rsidRDefault="003301F7"/>
          <w:p w:rsidR="003301F7" w:rsidRDefault="0096573E">
            <w:r>
              <w:t>6</w:t>
            </w:r>
          </w:p>
          <w:p w:rsidR="003301F7" w:rsidRDefault="0096573E">
            <w:r>
              <w:t>7</w:t>
            </w:r>
          </w:p>
          <w:p w:rsidR="003301F7" w:rsidRDefault="003301F7"/>
          <w:p w:rsidR="003301F7" w:rsidRDefault="0096573E">
            <w:r>
              <w:t>8</w:t>
            </w:r>
          </w:p>
          <w:p w:rsidR="003301F7" w:rsidRDefault="003301F7"/>
          <w:p w:rsidR="003301F7" w:rsidRDefault="003301F7"/>
          <w:p w:rsidR="003301F7" w:rsidRDefault="0096573E">
            <w:r>
              <w:t>9</w:t>
            </w:r>
          </w:p>
          <w:p w:rsidR="003301F7" w:rsidRDefault="003301F7"/>
          <w:p w:rsidR="003301F7" w:rsidRDefault="0096573E">
            <w:r>
              <w:t>10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01F7" w:rsidRDefault="0096573E">
            <w:r>
              <w:t xml:space="preserve">Выбор темы выпускной квалификационной работы </w:t>
            </w:r>
          </w:p>
          <w:p w:rsidR="003301F7" w:rsidRDefault="0096573E">
            <w:r>
              <w:t xml:space="preserve">Составление первоначального плана выпускной квалификационной работы </w:t>
            </w:r>
          </w:p>
          <w:p w:rsidR="003301F7" w:rsidRDefault="0096573E">
            <w:r>
              <w:t>Подбор и предварительное ознакомление с литературой по избранной теме</w:t>
            </w:r>
          </w:p>
          <w:p w:rsidR="003301F7" w:rsidRDefault="0096573E">
            <w:r>
              <w:t>Составление первой главы, введения, списка литературы</w:t>
            </w:r>
          </w:p>
          <w:p w:rsidR="003301F7" w:rsidRDefault="0096573E">
            <w:r>
              <w:t>Написание текста ВКР, представление первоначального варианта научномуруководителю</w:t>
            </w:r>
          </w:p>
          <w:p w:rsidR="003301F7" w:rsidRDefault="0096573E">
            <w:r>
              <w:t>Доработка ВКР в соответствии с замечаниями руководителя</w:t>
            </w:r>
          </w:p>
          <w:p w:rsidR="003301F7" w:rsidRDefault="0096573E">
            <w:r>
              <w:t>Предзащита выпускного проекта на заседании выпускающей кафедры</w:t>
            </w:r>
          </w:p>
          <w:p w:rsidR="003301F7" w:rsidRDefault="0096573E">
            <w:r>
              <w:t>Доработка ВКР в соответствии с замечаниями, высказанными на предзащите, окончательное</w:t>
            </w:r>
          </w:p>
          <w:p w:rsidR="003301F7" w:rsidRDefault="0096573E">
            <w:r>
              <w:t>оформление, получение отзыва научного руководителя</w:t>
            </w:r>
          </w:p>
          <w:p w:rsidR="003301F7" w:rsidRDefault="0096573E" w:rsidP="0096573E">
            <w:r>
              <w:t>Подготовка к защите (подготовка доклада и раздаточного материала, разработка презентации в MS PowerPoint). Защита ВКР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1F7" w:rsidRDefault="0096573E">
            <w:r>
              <w:t>до 1 октября</w:t>
            </w:r>
          </w:p>
          <w:p w:rsidR="003301F7" w:rsidRDefault="003301F7"/>
          <w:p w:rsidR="003301F7" w:rsidRDefault="0096573E">
            <w:r>
              <w:t>до 10 октября</w:t>
            </w:r>
          </w:p>
          <w:p w:rsidR="003301F7" w:rsidRDefault="003301F7"/>
          <w:p w:rsidR="003301F7" w:rsidRDefault="0096573E">
            <w:r>
              <w:t>до 30 января</w:t>
            </w:r>
          </w:p>
          <w:p w:rsidR="003301F7" w:rsidRDefault="003301F7"/>
          <w:p w:rsidR="003301F7" w:rsidRDefault="0096573E">
            <w:r>
              <w:t>до 30 марта</w:t>
            </w:r>
          </w:p>
          <w:p w:rsidR="003301F7" w:rsidRDefault="003301F7"/>
          <w:p w:rsidR="003301F7" w:rsidRDefault="0096573E">
            <w:r>
              <w:t>до 29 мая</w:t>
            </w:r>
          </w:p>
          <w:p w:rsidR="003301F7" w:rsidRDefault="003301F7"/>
          <w:p w:rsidR="003301F7" w:rsidRDefault="0096573E">
            <w:r>
              <w:t>до 12 июня</w:t>
            </w:r>
          </w:p>
          <w:p w:rsidR="003301F7" w:rsidRDefault="003301F7"/>
          <w:p w:rsidR="003301F7" w:rsidRDefault="003301F7"/>
          <w:p w:rsidR="003301F7" w:rsidRDefault="0096573E">
            <w:r>
              <w:t>до 19 июня</w:t>
            </w:r>
          </w:p>
          <w:p w:rsidR="003301F7" w:rsidRDefault="0096573E">
            <w:r>
              <w:t>до 25 июня</w:t>
            </w:r>
          </w:p>
          <w:p w:rsidR="003301F7" w:rsidRDefault="003301F7"/>
          <w:p w:rsidR="003301F7" w:rsidRDefault="0096573E">
            <w:r>
              <w:t>с 26 июня</w:t>
            </w:r>
          </w:p>
        </w:tc>
      </w:tr>
    </w:tbl>
    <w:p w:rsidR="003301F7" w:rsidRDefault="003301F7"/>
    <w:p w:rsidR="003301F7" w:rsidRDefault="0096573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b/>
          <w:bCs/>
        </w:rPr>
      </w:pPr>
      <w:r>
        <w:rPr>
          <w:b/>
          <w:bCs/>
        </w:rPr>
        <w:t xml:space="preserve">2.2.2 </w:t>
      </w:r>
      <w:r w:rsidR="00F250D5">
        <w:rPr>
          <w:b/>
          <w:bCs/>
        </w:rPr>
        <w:t xml:space="preserve">Выбор темы </w:t>
      </w:r>
      <w:r>
        <w:rPr>
          <w:b/>
          <w:bCs/>
        </w:rPr>
        <w:t>ВКР</w:t>
      </w:r>
    </w:p>
    <w:p w:rsidR="003301F7" w:rsidRDefault="003301F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b/>
          <w:bCs/>
        </w:rPr>
      </w:pPr>
    </w:p>
    <w:p w:rsidR="003301F7" w:rsidRDefault="0096573E" w:rsidP="0096573E">
      <w:pPr>
        <w:pStyle w:val="a9"/>
        <w:spacing w:after="0"/>
        <w:ind w:firstLine="709"/>
        <w:jc w:val="both"/>
      </w:pPr>
      <w:r>
        <w:t xml:space="preserve">Тематика ВКР по направлению </w:t>
      </w:r>
      <w:r w:rsidR="000A26D8">
        <w:t>«</w:t>
      </w:r>
      <w:r>
        <w:t>Менеджмент</w:t>
      </w:r>
      <w:r w:rsidR="000A26D8">
        <w:t>»</w:t>
      </w:r>
      <w:r>
        <w:t xml:space="preserve"> определяется требованиями ФГОС, УМО вузов России в области менеджмента и кафедрой менеджмента организации Института управления НИУ </w:t>
      </w:r>
      <w:r w:rsidR="000A26D8">
        <w:t>«</w:t>
      </w:r>
      <w:r>
        <w:t>БелГУ</w:t>
      </w:r>
      <w:r w:rsidR="000A26D8">
        <w:t>»</w:t>
      </w:r>
      <w:r>
        <w:t xml:space="preserve">.Темы ежегодно корректируется, утверждаютсяи закрепляются за студентами приказом по Институту управления НИУ </w:t>
      </w:r>
      <w:r w:rsidR="000A26D8">
        <w:t>«</w:t>
      </w:r>
      <w:r>
        <w:t>БелГУ</w:t>
      </w:r>
      <w:r w:rsidR="000A26D8">
        <w:t>»</w:t>
      </w:r>
      <w:r>
        <w:t>.</w:t>
      </w:r>
    </w:p>
    <w:p w:rsidR="003301F7" w:rsidRDefault="0096573E" w:rsidP="0096573E">
      <w:pPr>
        <w:pStyle w:val="a9"/>
        <w:spacing w:after="0"/>
        <w:ind w:firstLine="709"/>
        <w:jc w:val="both"/>
        <w:rPr>
          <w:color w:val="000000"/>
        </w:rPr>
      </w:pPr>
      <w:r>
        <w:t xml:space="preserve"> Студенту предоставлено право самостоятельного выбора темы ВКР на основе примерной тематики, а также с учетом заказов организаций на исследование конкретных проблем в области менеджмента. </w:t>
      </w:r>
      <w:r>
        <w:rPr>
          <w:color w:val="000000"/>
        </w:rPr>
        <w:t>Выбор темы определяется интересами и склонностями студента к той или иной проблеме, потребностью развития и совершенствования управления производством (социальным субъектом), научной специализацией кафедры и ее преподавателей.</w:t>
      </w:r>
    </w:p>
    <w:p w:rsidR="003301F7" w:rsidRDefault="0096573E" w:rsidP="0096573E">
      <w:pPr>
        <w:ind w:firstLine="709"/>
        <w:jc w:val="both"/>
      </w:pPr>
      <w:r>
        <w:rPr>
          <w:color w:val="000000"/>
        </w:rPr>
        <w:t xml:space="preserve">При выборе темы ВКР следует руководствоваться актуальностью проблемы, а также возможностью получения студентом на предприятии организационно-экономических (статистических) и других данных. </w:t>
      </w:r>
      <w:r>
        <w:t xml:space="preserve">Объектами для выполнения выпускной квалификационной работы должны быть производственные предприятия, учреждения или организации Белгородской области. </w:t>
      </w:r>
    </w:p>
    <w:p w:rsidR="003301F7" w:rsidRDefault="0096573E" w:rsidP="0096573E">
      <w:pPr>
        <w:ind w:firstLine="709"/>
        <w:jc w:val="both"/>
      </w:pPr>
      <w:r>
        <w:t xml:space="preserve">По согласованию с научным руководителем и заведующим кафедрой, студент может выбрать тему, не включенную в рекомендованный перечень, или изменить ее название с учетом научных и практических интересов хозяйствующего субъекта, на базе которого работа будет выполняться. При этом студент обязан обосновать целесообразность выбора и разработки выбранной темы. </w:t>
      </w:r>
    </w:p>
    <w:p w:rsidR="003301F7" w:rsidRDefault="0096573E" w:rsidP="0096573E">
      <w:pPr>
        <w:ind w:firstLine="709"/>
        <w:jc w:val="both"/>
      </w:pPr>
      <w:r>
        <w:t>Допускается возможность выполнения групповых работ в случае, если выбранная тема имеет комплексный характер и выполняется на примере одного и того же предприятия.</w:t>
      </w:r>
    </w:p>
    <w:p w:rsidR="003301F7" w:rsidRDefault="0096573E" w:rsidP="0096573E">
      <w:pPr>
        <w:ind w:firstLine="709"/>
        <w:jc w:val="both"/>
      </w:pPr>
      <w:r>
        <w:t>Студентам заочного отделения целесообразно выбрать тему ВКР с учетом места их постоянной работы и занимаемой должности.</w:t>
      </w:r>
    </w:p>
    <w:p w:rsidR="003301F7" w:rsidRDefault="0096573E" w:rsidP="0096573E">
      <w:pPr>
        <w:ind w:firstLine="709"/>
        <w:jc w:val="both"/>
      </w:pPr>
      <w:r>
        <w:t>Предпочтение отдаетсяВКР, выполненным по заказу организации. Для этого руководитель организации, в которой студент работает или проходит производственную практику.</w:t>
      </w:r>
    </w:p>
    <w:p w:rsidR="003301F7" w:rsidRDefault="0096573E" w:rsidP="0096573E">
      <w:pPr>
        <w:ind w:firstLine="709"/>
        <w:jc w:val="both"/>
      </w:pPr>
      <w:r>
        <w:t xml:space="preserve">Закрепление за студентом темы ВКР производится на основании его личного письменного заявления (Приложение Е). </w:t>
      </w:r>
    </w:p>
    <w:p w:rsidR="003301F7" w:rsidRDefault="003301F7" w:rsidP="0096573E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3301F7" w:rsidRDefault="0096573E" w:rsidP="0096573E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2.3 </w:t>
      </w:r>
      <w:r w:rsidR="00F250D5">
        <w:rPr>
          <w:b/>
          <w:bCs/>
          <w:color w:val="000000"/>
        </w:rPr>
        <w:t xml:space="preserve">Руководство </w:t>
      </w:r>
      <w:r>
        <w:rPr>
          <w:b/>
          <w:bCs/>
          <w:color w:val="000000"/>
        </w:rPr>
        <w:t>ВКР</w:t>
      </w:r>
    </w:p>
    <w:p w:rsidR="003301F7" w:rsidRDefault="003301F7" w:rsidP="0096573E">
      <w:pPr>
        <w:shd w:val="clear" w:color="auto" w:fill="FFFFFF"/>
        <w:ind w:firstLine="709"/>
        <w:jc w:val="both"/>
      </w:pP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  <w:u w:val="single"/>
        </w:rPr>
        <w:t>Руководитель ВКР обязан</w:t>
      </w:r>
      <w:r>
        <w:rPr>
          <w:color w:val="000000"/>
        </w:rPr>
        <w:t>: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оказать практическую помощь студенту в выборе темы и разработке плана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выдать задание на ВКР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оказать помощь в выборе методики проведения исследования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дать квалифицированную консультацию по подбору литературных источников и фактических материалов, необходимых для выполнения работы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осуществлять систематический контроль выполнения ВКР в соответствии с разработанным планом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color w:val="000000"/>
        </w:rPr>
        <w:t>после выполнения ВКР дать оценку качества ее выполнения и соответствия требованиям (отзыв руководителя);</w:t>
      </w:r>
    </w:p>
    <w:p w:rsidR="003301F7" w:rsidRDefault="0096573E" w:rsidP="0096573E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оводить предзащиту ВКР с целью выявления готовности студента кзащите.</w:t>
      </w:r>
    </w:p>
    <w:p w:rsidR="003301F7" w:rsidRDefault="0096573E" w:rsidP="0096573E">
      <w:pPr>
        <w:pStyle w:val="a9"/>
        <w:spacing w:after="0"/>
        <w:ind w:firstLine="709"/>
        <w:jc w:val="both"/>
        <w:rPr>
          <w:u w:val="single"/>
        </w:rPr>
      </w:pPr>
      <w:r>
        <w:rPr>
          <w:u w:val="single"/>
        </w:rPr>
        <w:t>Выпускник обязан:</w:t>
      </w:r>
    </w:p>
    <w:p w:rsidR="003301F7" w:rsidRDefault="0096573E" w:rsidP="0096573E">
      <w:pPr>
        <w:pStyle w:val="a9"/>
        <w:numPr>
          <w:ilvl w:val="0"/>
          <w:numId w:val="14"/>
        </w:numPr>
        <w:tabs>
          <w:tab w:val="left" w:pos="360"/>
          <w:tab w:val="left" w:pos="993"/>
        </w:tabs>
        <w:spacing w:after="0"/>
        <w:ind w:left="0" w:firstLine="709"/>
        <w:jc w:val="both"/>
      </w:pPr>
      <w:r>
        <w:t>систематически отчитываться перед научным руководителем о ходе подготовки и выполненияВКР (не реже одного раза в месяц);</w:t>
      </w:r>
    </w:p>
    <w:p w:rsidR="003301F7" w:rsidRDefault="0096573E" w:rsidP="0096573E">
      <w:pPr>
        <w:pStyle w:val="a9"/>
        <w:widowControl w:val="0"/>
        <w:numPr>
          <w:ilvl w:val="0"/>
          <w:numId w:val="14"/>
        </w:numPr>
        <w:tabs>
          <w:tab w:val="left" w:pos="360"/>
          <w:tab w:val="left" w:pos="993"/>
        </w:tabs>
        <w:spacing w:after="0"/>
        <w:ind w:left="0" w:firstLine="709"/>
        <w:jc w:val="both"/>
      </w:pPr>
      <w:r>
        <w:t>обобщить в выпускной работе результаты самостоятельного исследования и сформулировать выводы и рекомендации, представляющие научную и практическую ценность;</w:t>
      </w:r>
    </w:p>
    <w:p w:rsidR="003301F7" w:rsidRDefault="0096573E" w:rsidP="0096573E">
      <w:pPr>
        <w:pStyle w:val="a9"/>
        <w:numPr>
          <w:ilvl w:val="0"/>
          <w:numId w:val="14"/>
        </w:numPr>
        <w:tabs>
          <w:tab w:val="left" w:pos="180"/>
          <w:tab w:val="left" w:pos="993"/>
        </w:tabs>
        <w:spacing w:after="0"/>
        <w:ind w:left="0" w:firstLine="709"/>
        <w:jc w:val="both"/>
      </w:pPr>
      <w:r>
        <w:t>представить оформленную ВКРна кафедру (заведующему кафедрой) с отзывом научного руководителя не позднее, чем за 10 дней до защиты;</w:t>
      </w:r>
    </w:p>
    <w:p w:rsidR="003301F7" w:rsidRDefault="0096573E" w:rsidP="0096573E">
      <w:pPr>
        <w:pStyle w:val="a9"/>
        <w:numPr>
          <w:ilvl w:val="0"/>
          <w:numId w:val="14"/>
        </w:numPr>
        <w:tabs>
          <w:tab w:val="left" w:pos="180"/>
          <w:tab w:val="left" w:pos="993"/>
        </w:tabs>
        <w:spacing w:after="0"/>
        <w:ind w:left="0" w:firstLine="709"/>
        <w:jc w:val="both"/>
      </w:pPr>
      <w:r>
        <w:t>пройти предварительную защиту на кафедре (имея отзыв руководителя) не позднее, чем за 7 дней до защиты, после чего выпускникполучает допуск к защите;</w:t>
      </w:r>
    </w:p>
    <w:p w:rsidR="003301F7" w:rsidRDefault="0096573E" w:rsidP="0096573E">
      <w:pPr>
        <w:pStyle w:val="a9"/>
        <w:numPr>
          <w:ilvl w:val="0"/>
          <w:numId w:val="14"/>
        </w:numPr>
        <w:tabs>
          <w:tab w:val="left" w:pos="360"/>
          <w:tab w:val="left" w:pos="993"/>
        </w:tabs>
        <w:spacing w:after="0"/>
        <w:ind w:left="0" w:firstLine="709"/>
        <w:jc w:val="both"/>
      </w:pPr>
      <w:r>
        <w:t>изложить и отстоять свои позиции, отраженные в ВКР, в процессе устной защиты в ГАК.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Выпускнику следует иметь в виду, чтоВКР является самостоятельной работой студента инаучный руководитель не является ни соавтором, ни редактором и поэтому не обязан поправлять все имеющиеся в работе теоретические, методологические, стилистические и другие ошибки.</w:t>
      </w:r>
    </w:p>
    <w:p w:rsidR="003301F7" w:rsidRDefault="003301F7" w:rsidP="0096573E">
      <w:pPr>
        <w:shd w:val="clear" w:color="auto" w:fill="FFFFFF"/>
        <w:ind w:firstLine="709"/>
        <w:jc w:val="both"/>
        <w:rPr>
          <w:color w:val="000000"/>
        </w:rPr>
      </w:pPr>
    </w:p>
    <w:p w:rsidR="003301F7" w:rsidRDefault="0096573E" w:rsidP="0096573E">
      <w:pPr>
        <w:pStyle w:val="a9"/>
        <w:spacing w:after="0"/>
        <w:ind w:firstLine="709"/>
        <w:jc w:val="both"/>
        <w:rPr>
          <w:b/>
        </w:rPr>
      </w:pPr>
      <w:r>
        <w:rPr>
          <w:b/>
        </w:rPr>
        <w:t xml:space="preserve">2.2.4 </w:t>
      </w:r>
      <w:r w:rsidR="00F250D5">
        <w:rPr>
          <w:b/>
        </w:rPr>
        <w:t xml:space="preserve">Структура и содержание </w:t>
      </w:r>
      <w:r>
        <w:rPr>
          <w:b/>
        </w:rPr>
        <w:t>ВКР</w:t>
      </w:r>
    </w:p>
    <w:p w:rsidR="003301F7" w:rsidRDefault="003301F7" w:rsidP="0096573E">
      <w:pPr>
        <w:shd w:val="clear" w:color="auto" w:fill="FFFFFF"/>
        <w:ind w:firstLine="709"/>
        <w:jc w:val="both"/>
        <w:rPr>
          <w:color w:val="000000"/>
        </w:rPr>
      </w:pP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Независимо от избранной темы, рекомендуется придерживаться приведенной ниже структуры ВКР: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итульный лист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Содержание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Введение (до 3 с.)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Глава 1 Теоретическиеосновы изучения проблемы (25 с.)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Глава 2 Анализ изучаемой проблемы на предприятии (объекте исследования) и разработка рекомендаций по ее решению(20 с.)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Заключение </w:t>
      </w:r>
      <w:r w:rsidR="00D26D1A">
        <w:rPr>
          <w:color w:val="000000"/>
        </w:rPr>
        <w:t>(</w:t>
      </w:r>
      <w:r>
        <w:rPr>
          <w:color w:val="000000"/>
        </w:rPr>
        <w:t>до 3 с.)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Список литературы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ложение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аждая глава должна быть разделена на параграфы (не менее 2 в каждой)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t>Изложение материала в ВКР должно быть последовательным и логичным,все главы-связанными между собой. Рекомендуемый объем работы: 65-75 страниц машинописного текста (без приложений)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rPr>
          <w:u w:val="single"/>
        </w:rPr>
        <w:t>Введение</w:t>
      </w:r>
      <w:r>
        <w:t xml:space="preserve">: 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актуальность темы выпускного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объект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предмет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цель и задачи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теоретико-методологическая база исследования: отечественные и зарубежные авторы (с указанием персоналий) в области тех отраслей и направлений науки, к которым относится тема выпускного исследования, трудыкоторых использованы в работе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эмпирическая база исследования: официальные документы, статистические источники, результаты собственных исследований автора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методы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 xml:space="preserve">апробация результатов исследования, 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>практическая значимость исследования: сфера применения и внедрения результатов исследования;</w:t>
      </w:r>
    </w:p>
    <w:p w:rsidR="003301F7" w:rsidRDefault="0096573E" w:rsidP="0096573E">
      <w:pPr>
        <w:pStyle w:val="a9"/>
        <w:numPr>
          <w:ilvl w:val="0"/>
          <w:numId w:val="9"/>
        </w:numPr>
        <w:tabs>
          <w:tab w:val="clear" w:pos="3447"/>
          <w:tab w:val="num" w:pos="0"/>
          <w:tab w:val="left" w:pos="993"/>
        </w:tabs>
        <w:spacing w:after="0"/>
        <w:ind w:left="0" w:firstLine="709"/>
        <w:jc w:val="both"/>
      </w:pPr>
      <w:r>
        <w:t xml:space="preserve">структура работы. </w:t>
      </w:r>
    </w:p>
    <w:p w:rsidR="003301F7" w:rsidRDefault="0096573E" w:rsidP="0096573E">
      <w:pPr>
        <w:shd w:val="clear" w:color="auto" w:fill="FFFFFF"/>
        <w:tabs>
          <w:tab w:val="num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  <w:u w:val="single"/>
        </w:rPr>
        <w:t>Впервой главе</w:t>
      </w:r>
      <w:r>
        <w:rPr>
          <w:color w:val="000000"/>
        </w:rPr>
        <w:t xml:space="preserve"> работы дается обзор литературы по заявленной теме, </w:t>
      </w:r>
      <w:r>
        <w:t>выделяются основные концепции и точки зрения на проблему, прослеживается эволюция научных взглядов и практики, определяется понятийный аппарат исследования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t xml:space="preserve">Обычно в начале главы дается определение основных понятий и категорий исследования. Затем проводится оценка изученности темы, характеризуются и сравниваются различные подходы к анализу проблемы, рассматриваются проблемные вопросы, по-разному освещаемые в научной или специальной литературе. При этом обязательным является определение позиции автора. В </w:t>
      </w:r>
      <w:r w:rsidR="00F250D5">
        <w:t>первой</w:t>
      </w:r>
      <w:r>
        <w:t xml:space="preserve"> главе должно быть наибольшее количество ссылок на список литературы с указанием номера источника и страницы, откуда взята цитата. Каждый параграф и глава должны завершаться выводами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rPr>
          <w:u w:val="single"/>
        </w:rPr>
        <w:t>Вторая глава.</w:t>
      </w:r>
      <w:r>
        <w:t>В первом параграфе второй главы исследуется состояние проблемы, заявленной в теме ВКР на предприятии(объекте исследования).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Материалами для анализа могут быть итоговые показатели и планы работы предприятия, организационно-управленческая структура, годовые отчеты, внутренняястатистика, бухгалтерская отчетность и другая служебная документация, изученная студентом-выпускником во время прохождения производственных практик в период обучения и собранных в процессе выполнения ВКР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t>В результате анализа определяются сильные и слабые стороны в работе предприятия. Кроме этого анализируется внешнее окружение предприятия, выявляются возможности и угрозы внешней среды.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Характер и объем собранного материала зависят от особенностей принятой методики исследования.</w:t>
      </w:r>
    </w:p>
    <w:p w:rsidR="003301F7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Анализ состояния дел на объекте исследования предполагает обработку собранных статистических данных в динамике (за последние 3</w:t>
      </w:r>
      <w:r w:rsidR="00F250D5">
        <w:rPr>
          <w:color w:val="000000"/>
        </w:rPr>
        <w:t>-</w:t>
      </w:r>
      <w:r>
        <w:rPr>
          <w:color w:val="000000"/>
        </w:rPr>
        <w:t xml:space="preserve">5 лет). 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t xml:space="preserve">Анализ статистического и социологического материала проводится с использованием различных методов: сравнительного, диагностического, системно-логического, структурно-функционального, математического моделирования, статистического и др. </w:t>
      </w:r>
    </w:p>
    <w:p w:rsidR="003301F7" w:rsidRDefault="0096573E" w:rsidP="0096573E">
      <w:pPr>
        <w:shd w:val="clear" w:color="auto" w:fill="FFFFFF"/>
        <w:ind w:firstLine="709"/>
        <w:jc w:val="both"/>
      </w:pPr>
      <w:r>
        <w:rPr>
          <w:color w:val="000000"/>
        </w:rPr>
        <w:t>Во втором параграфе второй главы осуществляется р</w:t>
      </w:r>
      <w:r>
        <w:rPr>
          <w:bCs/>
          <w:color w:val="000000"/>
        </w:rPr>
        <w:t xml:space="preserve">азработка проектных рекомендаций и мероприятий по решению </w:t>
      </w:r>
      <w:r>
        <w:rPr>
          <w:color w:val="000000"/>
        </w:rPr>
        <w:t xml:space="preserve">изучаемой </w:t>
      </w:r>
      <w:r>
        <w:rPr>
          <w:bCs/>
          <w:color w:val="000000"/>
        </w:rPr>
        <w:t xml:space="preserve">проблемы. </w:t>
      </w:r>
      <w:r>
        <w:t>Базой для собственной разработки конкретных мероприятий и предложений служит проведенный анализ исследуемой проблемы, а также имеющийся отечественный и зарубежный опыт в ее решении (по материалам публикаций в специализированных журналах, в сети Интернет). Все предложения и рекомендации должны носить конкретный характер, быть достаточно полными и аргументированными. В конце главы обязательны выводы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rPr>
          <w:bCs/>
          <w:color w:val="000000"/>
          <w:u w:val="single"/>
        </w:rPr>
        <w:t>Заключение.</w:t>
      </w:r>
      <w:r>
        <w:rPr>
          <w:bCs/>
          <w:color w:val="000000"/>
        </w:rPr>
        <w:t xml:space="preserve"> В заключении </w:t>
      </w:r>
      <w:r>
        <w:t>логически излагаются теоретические и практические выводы и предложения, к которым пришел студент в результате исследования. Выводы и предложения должны быть краткими и чёткими, дающими полное представление о содержании, значимости, обоснованности разработок. Выводы должны вытекать из тех, которые ранее были сделаны в первойи второй главах ВКР. Кроме того, выводы должны давать представление о степени реш</w:t>
      </w:r>
      <w:r w:rsidR="00F250D5">
        <w:t>е</w:t>
      </w:r>
      <w:r>
        <w:t>нности задач исследования, представленных во введении.</w:t>
      </w:r>
    </w:p>
    <w:p w:rsidR="003301F7" w:rsidRDefault="0096573E" w:rsidP="0096573E">
      <w:pPr>
        <w:pStyle w:val="a9"/>
        <w:spacing w:after="0"/>
        <w:ind w:firstLine="709"/>
        <w:jc w:val="both"/>
      </w:pPr>
      <w:r>
        <w:t xml:space="preserve">В </w:t>
      </w:r>
      <w:r>
        <w:rPr>
          <w:u w:val="single"/>
        </w:rPr>
        <w:t>Приложение</w:t>
      </w:r>
      <w:r>
        <w:t xml:space="preserve"> к ВКР следует включать служебные документы и вспомогательные материалы, которые необходимы для более полного обоснования выводов при анализе проблемы исследования, разработанных предложений и рекомендаций, предложенных решений. Такими материалами могут быть иллюстрации (рисунки, таблицы), инструкции, методики, выдержки из нормативных актов, бланки документов, программа и инструментарий социологического исследования и т.п. </w:t>
      </w:r>
    </w:p>
    <w:p w:rsidR="003301F7" w:rsidRDefault="0096573E" w:rsidP="0096573E">
      <w:pPr>
        <w:pStyle w:val="a9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иложениянужно располагать в порядке появления ссылок в тексте. Каждое приложение следует начинать с нового листа с указанием по центру листа </w:t>
      </w:r>
      <w:r>
        <w:t xml:space="preserve">слова </w:t>
      </w:r>
      <w:r w:rsidR="000A26D8">
        <w:t>«</w:t>
      </w:r>
      <w:r>
        <w:t>Приложение</w:t>
      </w:r>
      <w:r w:rsidR="000A26D8">
        <w:t>»</w:t>
      </w:r>
      <w:r>
        <w:t>.</w:t>
      </w:r>
      <w:r>
        <w:rPr>
          <w:color w:val="000000"/>
        </w:rPr>
        <w:t xml:space="preserve"> Приложение должно иметь содержательный заголовок.</w:t>
      </w:r>
    </w:p>
    <w:p w:rsidR="003301F7" w:rsidRDefault="003301F7" w:rsidP="0096573E">
      <w:pPr>
        <w:pStyle w:val="a9"/>
        <w:spacing w:after="0"/>
        <w:ind w:firstLine="709"/>
        <w:jc w:val="both"/>
        <w:rPr>
          <w:color w:val="000000"/>
        </w:rPr>
      </w:pPr>
    </w:p>
    <w:p w:rsidR="003301F7" w:rsidRDefault="0096573E" w:rsidP="0096573E">
      <w:pPr>
        <w:pStyle w:val="a9"/>
        <w:spacing w:after="0"/>
        <w:ind w:firstLine="709"/>
        <w:jc w:val="both"/>
        <w:rPr>
          <w:b/>
        </w:rPr>
      </w:pPr>
      <w:r>
        <w:rPr>
          <w:b/>
          <w:color w:val="000000"/>
        </w:rPr>
        <w:t xml:space="preserve">2.2.5 </w:t>
      </w:r>
      <w:r w:rsidR="00F250D5">
        <w:rPr>
          <w:b/>
          <w:color w:val="000000"/>
        </w:rPr>
        <w:t>Требования к оформлению ВКР</w:t>
      </w:r>
    </w:p>
    <w:p w:rsidR="003301F7" w:rsidRDefault="003301F7" w:rsidP="0096573E">
      <w:pPr>
        <w:shd w:val="clear" w:color="auto" w:fill="FFFFFF"/>
        <w:ind w:firstLine="709"/>
        <w:jc w:val="both"/>
        <w:rPr>
          <w:b/>
        </w:rPr>
      </w:pPr>
    </w:p>
    <w:p w:rsidR="003301F7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Оформление выпускной квалификационной работы должно соответствовать установленным нормам.</w:t>
      </w:r>
    </w:p>
    <w:p w:rsidR="003301F7" w:rsidRPr="00D1624A" w:rsidRDefault="0096573E" w:rsidP="0096573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Текст печатается на одной стороне листа белой бумаги формата А4 через полуторный </w:t>
      </w:r>
      <w:r w:rsidRPr="00D1624A">
        <w:rPr>
          <w:color w:val="000000"/>
        </w:rPr>
        <w:t xml:space="preserve">интервал. Цвет шрифта </w:t>
      </w:r>
      <w:r w:rsidR="00D1624A" w:rsidRPr="00D1624A">
        <w:rPr>
          <w:color w:val="000000"/>
        </w:rPr>
        <w:t>–</w:t>
      </w:r>
      <w:r w:rsidRPr="00D1624A">
        <w:rPr>
          <w:color w:val="000000"/>
        </w:rPr>
        <w:t xml:space="preserve"> ч</w:t>
      </w:r>
      <w:r w:rsidR="00D1624A">
        <w:rPr>
          <w:color w:val="000000"/>
        </w:rPr>
        <w:t>ё</w:t>
      </w:r>
      <w:r w:rsidRPr="00D1624A">
        <w:rPr>
          <w:color w:val="000000"/>
        </w:rPr>
        <w:t>рный. Размер шрифта (кегль) – 14, шрифт TimesNewRoman.</w:t>
      </w:r>
    </w:p>
    <w:p w:rsidR="008D65A8" w:rsidRPr="00D1624A" w:rsidRDefault="008D65A8" w:rsidP="0096573E">
      <w:pPr>
        <w:shd w:val="clear" w:color="auto" w:fill="FFFFFF"/>
        <w:ind w:firstLine="709"/>
        <w:jc w:val="both"/>
        <w:rPr>
          <w:i/>
          <w:color w:val="000000"/>
        </w:rPr>
      </w:pPr>
      <w:r w:rsidRPr="00D1624A">
        <w:rPr>
          <w:color w:val="000000"/>
        </w:rPr>
        <w:t>Размеры полей: правое</w:t>
      </w:r>
      <w:r w:rsidR="00D1624A" w:rsidRPr="00D1624A">
        <w:rPr>
          <w:color w:val="000000"/>
        </w:rPr>
        <w:t>–</w:t>
      </w:r>
      <w:r w:rsidRPr="00D1624A">
        <w:rPr>
          <w:color w:val="000000"/>
        </w:rPr>
        <w:t xml:space="preserve"> 15 мм, верхнее и нижнее </w:t>
      </w:r>
      <w:r w:rsidR="00D1624A" w:rsidRPr="00D1624A">
        <w:rPr>
          <w:color w:val="000000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D1624A">
          <w:rPr>
            <w:color w:val="000000"/>
          </w:rPr>
          <w:t>20 мм</w:t>
        </w:r>
      </w:smartTag>
      <w:r w:rsidRPr="00D1624A">
        <w:rPr>
          <w:color w:val="000000"/>
        </w:rPr>
        <w:t xml:space="preserve">, </w:t>
      </w:r>
      <w:bookmarkStart w:id="0" w:name="_GoBack"/>
      <w:bookmarkEnd w:id="0"/>
      <w:r w:rsidRPr="00D1624A">
        <w:rPr>
          <w:color w:val="000000"/>
        </w:rPr>
        <w:t xml:space="preserve">левое </w:t>
      </w:r>
      <w:r w:rsidR="00D1624A" w:rsidRPr="00D1624A">
        <w:rPr>
          <w:color w:val="000000"/>
        </w:rPr>
        <w:t>–</w:t>
      </w:r>
      <w:smartTag w:uri="urn:schemas-microsoft-com:office:smarttags" w:element="metricconverter">
        <w:smartTagPr>
          <w:attr w:name="ProductID" w:val="30 мм"/>
        </w:smartTagPr>
        <w:r w:rsidRPr="00D1624A">
          <w:rPr>
            <w:color w:val="000000"/>
          </w:rPr>
          <w:t>30 мм</w:t>
        </w:r>
      </w:smartTag>
      <w:r w:rsidRPr="00D1624A">
        <w:rPr>
          <w:color w:val="000000"/>
        </w:rPr>
        <w:t>.</w:t>
      </w:r>
    </w:p>
    <w:p w:rsidR="003301F7" w:rsidRPr="00D1624A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1624A">
        <w:t>Расстояние от названия главы до названия параграфа, от названия параграфа до начала текста равно одномуполуторному интервалу</w:t>
      </w:r>
      <w:r w:rsidR="00E74780" w:rsidRPr="00D1624A">
        <w:t xml:space="preserve"> (дополнительный пустой абзац)</w:t>
      </w:r>
      <w:r w:rsidRPr="00D1624A">
        <w:t>.</w:t>
      </w:r>
    </w:p>
    <w:p w:rsidR="00E74780" w:rsidRPr="00D1624A" w:rsidRDefault="00E74780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</w:rPr>
      </w:pPr>
      <w:r w:rsidRPr="00D1624A">
        <w:rPr>
          <w:bCs/>
        </w:rPr>
        <w:t>Абзацы</w:t>
      </w:r>
      <w:r w:rsidRPr="00D1624A">
        <w:t xml:space="preserve"> в тексте начинают отступом от левого поля, равным </w:t>
      </w:r>
      <w:smartTag w:uri="urn:schemas-microsoft-com:office:smarttags" w:element="metricconverter">
        <w:smartTagPr>
          <w:attr w:name="ProductID" w:val="1,25 см"/>
        </w:smartTagPr>
        <w:r w:rsidRPr="00D1624A">
          <w:t>1,25 см</w:t>
        </w:r>
      </w:smartTag>
      <w:r w:rsidRPr="00D1624A">
        <w:t>.</w:t>
      </w:r>
    </w:p>
    <w:p w:rsidR="003301F7" w:rsidRPr="00D1624A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1624A">
        <w:rPr>
          <w:bCs/>
        </w:rPr>
        <w:t>Нумерация</w:t>
      </w:r>
      <w:r w:rsidRPr="00D1624A">
        <w:t xml:space="preserve"> сквозная, начиная с титульного листа, который не нумеруется, но учитывается в общем объёме. Нумерация выполняется с третьего листа (Введение) на верхнем его поле, посередине страницы, арабскими цифрами, без каких</w:t>
      </w:r>
      <w:r w:rsidR="00542358" w:rsidRPr="00D1624A">
        <w:t>-</w:t>
      </w:r>
      <w:r w:rsidRPr="00D1624A">
        <w:t>либо других знаков.</w:t>
      </w:r>
    </w:p>
    <w:p w:rsidR="00554130" w:rsidRPr="00D1624A" w:rsidRDefault="00CD26E0" w:rsidP="00AB4E36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А</w:t>
      </w:r>
      <w:r w:rsidR="00554130" w:rsidRPr="00D1624A">
        <w:rPr>
          <w:rFonts w:ascii="Times New Roman" w:hAnsi="Times New Roman"/>
          <w:sz w:val="24"/>
          <w:szCs w:val="24"/>
        </w:rPr>
        <w:t>втоматическ</w:t>
      </w:r>
      <w:r w:rsidRPr="00D1624A">
        <w:rPr>
          <w:rFonts w:ascii="Times New Roman" w:hAnsi="Times New Roman"/>
          <w:sz w:val="24"/>
          <w:szCs w:val="24"/>
        </w:rPr>
        <w:t>ая</w:t>
      </w:r>
      <w:r w:rsidR="00554130" w:rsidRPr="00D1624A">
        <w:rPr>
          <w:rFonts w:ascii="Times New Roman" w:hAnsi="Times New Roman"/>
          <w:sz w:val="24"/>
          <w:szCs w:val="24"/>
        </w:rPr>
        <w:t xml:space="preserve"> расстановк</w:t>
      </w:r>
      <w:r w:rsidRPr="00D1624A">
        <w:rPr>
          <w:rFonts w:ascii="Times New Roman" w:hAnsi="Times New Roman"/>
          <w:sz w:val="24"/>
          <w:szCs w:val="24"/>
        </w:rPr>
        <w:t>а</w:t>
      </w:r>
      <w:r w:rsidR="00554130" w:rsidRPr="00D1624A">
        <w:rPr>
          <w:rFonts w:ascii="Times New Roman" w:hAnsi="Times New Roman"/>
          <w:sz w:val="24"/>
          <w:szCs w:val="24"/>
        </w:rPr>
        <w:t xml:space="preserve"> переносов</w:t>
      </w:r>
      <w:r w:rsidRPr="00D1624A">
        <w:rPr>
          <w:rFonts w:ascii="Times New Roman" w:hAnsi="Times New Roman"/>
          <w:sz w:val="24"/>
          <w:szCs w:val="24"/>
        </w:rPr>
        <w:t xml:space="preserve"> обязательна</w:t>
      </w:r>
      <w:r w:rsidR="00AB4E36" w:rsidRPr="00D1624A">
        <w:rPr>
          <w:rFonts w:ascii="Times New Roman" w:hAnsi="Times New Roman"/>
          <w:sz w:val="24"/>
          <w:szCs w:val="24"/>
        </w:rPr>
        <w:t xml:space="preserve"> и устанавливается в зависимости от версии </w:t>
      </w:r>
      <w:r w:rsidR="00AB4E36" w:rsidRPr="00D1624A">
        <w:rPr>
          <w:rFonts w:ascii="Times New Roman" w:hAnsi="Times New Roman"/>
          <w:sz w:val="24"/>
          <w:szCs w:val="24"/>
          <w:lang w:val="en-US"/>
        </w:rPr>
        <w:t>MicrosoftOffice</w:t>
      </w:r>
      <w:r w:rsidR="00AB4E36" w:rsidRPr="00D1624A">
        <w:rPr>
          <w:rFonts w:ascii="Times New Roman" w:hAnsi="Times New Roman"/>
          <w:sz w:val="24"/>
          <w:szCs w:val="24"/>
        </w:rPr>
        <w:t>:</w:t>
      </w:r>
    </w:p>
    <w:p w:rsidR="00AB4E36" w:rsidRPr="00D1624A" w:rsidRDefault="009A6F29" w:rsidP="00AB4E36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 xml:space="preserve">1. в </w:t>
      </w:r>
      <w:r w:rsidRPr="00D1624A">
        <w:rPr>
          <w:rFonts w:ascii="Times New Roman" w:hAnsi="Times New Roman"/>
          <w:sz w:val="24"/>
          <w:szCs w:val="24"/>
          <w:lang w:val="en-US"/>
        </w:rPr>
        <w:t>Office</w:t>
      </w:r>
      <w:r w:rsidRPr="00D1624A">
        <w:rPr>
          <w:rFonts w:ascii="Times New Roman" w:hAnsi="Times New Roman"/>
          <w:sz w:val="24"/>
          <w:szCs w:val="24"/>
        </w:rPr>
        <w:t xml:space="preserve"> 2003: «Сервис=&gt;</w:t>
      </w:r>
      <w:r w:rsidR="00D558EC" w:rsidRPr="00D1624A">
        <w:rPr>
          <w:rFonts w:ascii="Times New Roman" w:hAnsi="Times New Roman"/>
          <w:sz w:val="24"/>
          <w:szCs w:val="24"/>
        </w:rPr>
        <w:t>Язык=&gt;Расстановка переносов=&gt;Автоматическая расстановка переносов»;</w:t>
      </w:r>
    </w:p>
    <w:p w:rsidR="00D558EC" w:rsidRPr="00D1624A" w:rsidRDefault="00D558EC" w:rsidP="00AB4E36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 xml:space="preserve">2. в </w:t>
      </w:r>
      <w:r w:rsidRPr="00D1624A">
        <w:rPr>
          <w:rFonts w:ascii="Times New Roman" w:hAnsi="Times New Roman"/>
          <w:sz w:val="24"/>
          <w:szCs w:val="24"/>
          <w:lang w:val="en-US"/>
        </w:rPr>
        <w:t>Office</w:t>
      </w:r>
      <w:r w:rsidRPr="00D1624A">
        <w:rPr>
          <w:rFonts w:ascii="Times New Roman" w:hAnsi="Times New Roman"/>
          <w:sz w:val="24"/>
          <w:szCs w:val="24"/>
        </w:rPr>
        <w:t xml:space="preserve"> 2007 и выше: «Разметка страницы=&gt;Расстановка переносов=&gt;</w:t>
      </w:r>
      <w:r w:rsidR="00851197" w:rsidRPr="00D1624A">
        <w:rPr>
          <w:rFonts w:ascii="Times New Roman" w:hAnsi="Times New Roman"/>
          <w:sz w:val="24"/>
          <w:szCs w:val="24"/>
        </w:rPr>
        <w:t>Авто»,</w:t>
      </w:r>
    </w:p>
    <w:p w:rsidR="00851197" w:rsidRPr="00D1624A" w:rsidRDefault="00851197" w:rsidP="00AB4E36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либо последовательным нажатием клавиш «</w:t>
      </w:r>
      <w:r w:rsidRPr="00D1624A">
        <w:rPr>
          <w:rFonts w:ascii="Times New Roman" w:hAnsi="Times New Roman"/>
          <w:sz w:val="24"/>
          <w:szCs w:val="24"/>
          <w:lang w:val="en-US"/>
        </w:rPr>
        <w:t>Alt</w:t>
      </w:r>
      <w:r w:rsidRPr="00D1624A">
        <w:rPr>
          <w:rFonts w:ascii="Times New Roman" w:hAnsi="Times New Roman"/>
          <w:sz w:val="24"/>
          <w:szCs w:val="24"/>
        </w:rPr>
        <w:t>» =&gt; «</w:t>
      </w:r>
      <w:r w:rsidR="00922732" w:rsidRPr="00D1624A">
        <w:rPr>
          <w:rFonts w:ascii="Times New Roman" w:hAnsi="Times New Roman"/>
          <w:sz w:val="24"/>
          <w:szCs w:val="24"/>
        </w:rPr>
        <w:t>Е</w:t>
      </w:r>
      <w:r w:rsidRPr="00D1624A">
        <w:rPr>
          <w:rFonts w:ascii="Times New Roman" w:hAnsi="Times New Roman"/>
          <w:sz w:val="24"/>
          <w:szCs w:val="24"/>
        </w:rPr>
        <w:t>»</w:t>
      </w:r>
      <w:r w:rsidR="00922732" w:rsidRPr="00D1624A">
        <w:rPr>
          <w:rFonts w:ascii="Times New Roman" w:hAnsi="Times New Roman"/>
          <w:sz w:val="24"/>
          <w:szCs w:val="24"/>
        </w:rPr>
        <w:t>(русская)</w:t>
      </w:r>
      <w:r w:rsidRPr="00D1624A">
        <w:rPr>
          <w:rFonts w:ascii="Times New Roman" w:hAnsi="Times New Roman"/>
          <w:sz w:val="24"/>
          <w:szCs w:val="24"/>
        </w:rPr>
        <w:t xml:space="preserve"> =&gt; «</w:t>
      </w:r>
      <w:r w:rsidR="00922732" w:rsidRPr="00D1624A">
        <w:rPr>
          <w:rFonts w:ascii="Times New Roman" w:hAnsi="Times New Roman"/>
          <w:sz w:val="24"/>
          <w:szCs w:val="24"/>
        </w:rPr>
        <w:t>Я</w:t>
      </w:r>
      <w:r w:rsidRPr="00D1624A">
        <w:rPr>
          <w:rFonts w:ascii="Times New Roman" w:hAnsi="Times New Roman"/>
          <w:sz w:val="24"/>
          <w:szCs w:val="24"/>
        </w:rPr>
        <w:t>» =&gt; «</w:t>
      </w:r>
      <w:r w:rsidR="00922732" w:rsidRPr="00D1624A">
        <w:rPr>
          <w:rFonts w:ascii="Times New Roman" w:hAnsi="Times New Roman"/>
          <w:sz w:val="24"/>
          <w:szCs w:val="24"/>
        </w:rPr>
        <w:t>П</w:t>
      </w:r>
      <w:r w:rsidRPr="00D1624A">
        <w:rPr>
          <w:rFonts w:ascii="Times New Roman" w:hAnsi="Times New Roman"/>
          <w:sz w:val="24"/>
          <w:szCs w:val="24"/>
        </w:rPr>
        <w:t>» =&gt; «пробел» =&gt; «</w:t>
      </w:r>
      <w:r w:rsidRPr="00D1624A">
        <w:rPr>
          <w:rFonts w:ascii="Times New Roman" w:hAnsi="Times New Roman"/>
          <w:sz w:val="24"/>
          <w:szCs w:val="24"/>
          <w:lang w:val="en-US"/>
        </w:rPr>
        <w:t>Enter</w:t>
      </w:r>
      <w:r w:rsidRPr="00D1624A">
        <w:rPr>
          <w:rFonts w:ascii="Times New Roman" w:hAnsi="Times New Roman"/>
          <w:sz w:val="24"/>
          <w:szCs w:val="24"/>
        </w:rPr>
        <w:t>»</w:t>
      </w:r>
      <w:r w:rsidR="00236949" w:rsidRPr="00D1624A">
        <w:rPr>
          <w:rFonts w:ascii="Times New Roman" w:hAnsi="Times New Roman"/>
          <w:sz w:val="24"/>
          <w:szCs w:val="24"/>
        </w:rPr>
        <w:t xml:space="preserve"> во всех версиях</w:t>
      </w:r>
      <w:r w:rsidRPr="00D1624A">
        <w:rPr>
          <w:rFonts w:ascii="Times New Roman" w:hAnsi="Times New Roman"/>
          <w:sz w:val="24"/>
          <w:szCs w:val="24"/>
        </w:rPr>
        <w:t>.</w:t>
      </w:r>
    </w:p>
    <w:p w:rsidR="00111D49" w:rsidRPr="00D1624A" w:rsidRDefault="00111D49" w:rsidP="00111D49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При использовании многоуровневого списка допускается возможность использования комбинации цифр и дефисов:</w:t>
      </w:r>
    </w:p>
    <w:p w:rsidR="00111D49" w:rsidRPr="00D1624A" w:rsidRDefault="00111D49" w:rsidP="00FD15D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Пример классификации:</w:t>
      </w:r>
    </w:p>
    <w:p w:rsidR="00111D49" w:rsidRPr="00D1624A" w:rsidRDefault="00111D49" w:rsidP="00FD15D6">
      <w:pPr>
        <w:pStyle w:val="13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1. По срокам:</w:t>
      </w:r>
    </w:p>
    <w:p w:rsidR="00111D49" w:rsidRPr="00D1624A" w:rsidRDefault="00111D49" w:rsidP="00111D49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– краткосрочные;</w:t>
      </w:r>
    </w:p>
    <w:p w:rsidR="00111D49" w:rsidRPr="00D1624A" w:rsidRDefault="00111D49" w:rsidP="00111D49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– среднесрочные;</w:t>
      </w:r>
    </w:p>
    <w:p w:rsidR="00111D49" w:rsidRPr="00D1624A" w:rsidRDefault="00111D49" w:rsidP="00111D49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– долгосрочные.</w:t>
      </w:r>
    </w:p>
    <w:p w:rsidR="00111D49" w:rsidRPr="00D1624A" w:rsidRDefault="00111D49" w:rsidP="004C3B23">
      <w:pPr>
        <w:pStyle w:val="13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2. По формам:</w:t>
      </w:r>
    </w:p>
    <w:p w:rsidR="00111D49" w:rsidRPr="00D1624A" w:rsidRDefault="00111D49" w:rsidP="00111D49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24A">
        <w:rPr>
          <w:rFonts w:ascii="Times New Roman" w:hAnsi="Times New Roman"/>
          <w:sz w:val="24"/>
          <w:szCs w:val="24"/>
        </w:rPr>
        <w:t>– прямые;</w:t>
      </w:r>
    </w:p>
    <w:p w:rsidR="008C2C1F" w:rsidRPr="00D1624A" w:rsidRDefault="00111D49" w:rsidP="00111D4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1624A">
        <w:t>– непрямые.</w:t>
      </w:r>
    </w:p>
    <w:p w:rsidR="0018432D" w:rsidRPr="005A65E3" w:rsidRDefault="0018432D" w:rsidP="00111D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en-US"/>
        </w:rPr>
      </w:pPr>
      <w:r w:rsidRPr="00D1624A">
        <w:t xml:space="preserve">При оформлении </w:t>
      </w:r>
      <w:r w:rsidR="00B41F4D" w:rsidRPr="00D1624A">
        <w:t xml:space="preserve">элемента ВКР «Оглавление» рекомендуется использовать средство </w:t>
      </w:r>
      <w:r w:rsidR="00B41F4D" w:rsidRPr="00D1624A">
        <w:rPr>
          <w:lang w:val="en-US"/>
        </w:rPr>
        <w:t>Word</w:t>
      </w:r>
      <w:r w:rsidR="00B41F4D" w:rsidRPr="00D1624A">
        <w:t xml:space="preserve"> «Автособираемое оглавление» во избежание </w:t>
      </w:r>
      <w:r w:rsidR="00B874D1" w:rsidRPr="00D1624A">
        <w:t>неточностей при указании номеров страниц в содержании.</w:t>
      </w:r>
    </w:p>
    <w:p w:rsidR="003301F7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bCs/>
        </w:rPr>
        <w:t>Титульный лист</w:t>
      </w:r>
      <w:r>
        <w:t xml:space="preserve"> – первая страница работы, оформляется так, как указано в Приложении Б. На второй странице располагается </w:t>
      </w:r>
      <w:r w:rsidR="000A26D8">
        <w:t>«</w:t>
      </w:r>
      <w:r>
        <w:t>Содержание</w:t>
      </w:r>
      <w:r w:rsidR="000A26D8">
        <w:t>»</w:t>
      </w:r>
      <w:r>
        <w:t xml:space="preserve"> работы. Каждая глава должна иметь заголовок и начинаться с нового листа. Параграфы внутри главы располагаются подряд по тексту.</w:t>
      </w:r>
    </w:p>
    <w:p w:rsidR="003301F7" w:rsidRDefault="0096573E" w:rsidP="0096573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формлять ВКР следует строго придерживаясь требований ГОСТов:</w:t>
      </w:r>
    </w:p>
    <w:p w:rsidR="003301F7" w:rsidRDefault="0096573E" w:rsidP="0096573E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ГОСТ 7.1–2003</w:t>
      </w:r>
      <w:r>
        <w:t xml:space="preserve">Библиографическая запись. Библиографическое описание. Общие требования и правила составления. – Введён 2004 – 07 – 01. – М.: ИПК Издательство стандартов, 2004. </w:t>
      </w:r>
    </w:p>
    <w:p w:rsidR="003301F7" w:rsidRPr="002E30A0" w:rsidRDefault="0096573E" w:rsidP="0096573E">
      <w:pPr>
        <w:autoSpaceDE w:val="0"/>
        <w:autoSpaceDN w:val="0"/>
        <w:adjustRightInd w:val="0"/>
        <w:ind w:firstLine="709"/>
        <w:jc w:val="both"/>
        <w:rPr>
          <w:rFonts w:eastAsia="ArialMT"/>
        </w:rPr>
      </w:pPr>
      <w:r>
        <w:rPr>
          <w:rFonts w:eastAsia="ArialMT"/>
          <w:b/>
        </w:rPr>
        <w:t>ГОСТ Р 7.0.5</w:t>
      </w:r>
      <w:r>
        <w:rPr>
          <w:rFonts w:eastAsia="ArialMT"/>
        </w:rPr>
        <w:t>Библиографическая ссылка. Общие требования и правила составления.</w:t>
      </w:r>
      <w:r w:rsidRPr="002E30A0">
        <w:rPr>
          <w:rFonts w:eastAsia="ArialMT"/>
        </w:rPr>
        <w:t>–</w:t>
      </w:r>
      <w:r>
        <w:rPr>
          <w:rFonts w:eastAsia="ArialMT"/>
        </w:rPr>
        <w:t xml:space="preserve">Введён впервые. – </w:t>
      </w:r>
      <w:r w:rsidRPr="002E30A0">
        <w:rPr>
          <w:rFonts w:eastAsia="ArialMT"/>
        </w:rPr>
        <w:t>М.: Стандартинформ, 2008.</w:t>
      </w:r>
    </w:p>
    <w:p w:rsidR="003301F7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b/>
        </w:rPr>
        <w:t>ГОСТ 7.32-2001</w:t>
      </w:r>
      <w: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: утв. постановлением Госстандарта РФ от 4 сентября </w:t>
      </w:r>
      <w:smartTag w:uri="urn:schemas-microsoft-com:office:smarttags" w:element="metricconverter">
        <w:smartTagPr>
          <w:attr w:name="ProductID" w:val="2001 г"/>
        </w:smartTagPr>
        <w:r>
          <w:t>2001 г</w:t>
        </w:r>
      </w:smartTag>
      <w:r>
        <w:t xml:space="preserve">. N 367-ст. (с изменениями от 7 сент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) Дата введения - 1 июля </w:t>
      </w:r>
      <w:smartTag w:uri="urn:schemas-microsoft-com:office:smarttags" w:element="metricconverter">
        <w:smartTagPr>
          <w:attr w:name="ProductID" w:val="2002 г"/>
        </w:smartTagPr>
        <w:r>
          <w:t>2002 г</w:t>
        </w:r>
      </w:smartTag>
      <w:r>
        <w:t>. Взамен ГОСТ 7.32-91.</w:t>
      </w:r>
    </w:p>
    <w:p w:rsidR="003301F7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>2.2.6Оформление литературы</w:t>
      </w:r>
    </w:p>
    <w:p w:rsidR="003301F7" w:rsidRDefault="0096573E" w:rsidP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В список литературы включаются литература и источники, использованные в процессе подготовки и написания ВКР, нормативные документы и монографии, статьи из научных журналов, а также первичные документы предприятия. Количество источников должно составлять не менее 50 наименований. </w:t>
      </w:r>
    </w:p>
    <w:p w:rsidR="003301F7" w:rsidRDefault="0096573E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2"/>
        <w:rPr>
          <w:b/>
          <w:bCs/>
        </w:rPr>
      </w:pPr>
      <w:r>
        <w:rPr>
          <w:b/>
          <w:bCs/>
        </w:rPr>
        <w:t>А) порядок расположения источников в списке литературы: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ОНСТИТУЦИЯ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АКОНЫ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СТАНОВЛЕНИЯ ГОСУДАРСТВЕННОЙ ДУМЫ 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УКАЗЫ ПРЕЗИДЕНТА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СТАНОВЛЕНИЯ И РАСПОРЯЖЕНИЯ ПРАВИТЕЛЬСТВА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ТЕМАТИЧЕСКИЕ СБОРНИКИ ПРАВИТЕЛЬСТВАРФ</w:t>
      </w:r>
    </w:p>
    <w:p w:rsidR="003301F7" w:rsidRDefault="0096573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СТАНОВЛЕНИЯ МЕСТНЫХ ОРГАНОВ ВЛАСТИРФ</w:t>
      </w:r>
    </w:p>
    <w:p w:rsidR="003301F7" w:rsidRDefault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Далее литература и источники располагаются по алфавиту авторов или заглавий.</w:t>
      </w:r>
    </w:p>
    <w:p w:rsidR="00F250D5" w:rsidRDefault="0096573E" w:rsidP="00F250D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Иностранные источники – в порядке латинского алфавита после отечественных источников.</w:t>
      </w:r>
    </w:p>
    <w:p w:rsidR="003301F7" w:rsidRDefault="00F250D5" w:rsidP="00F250D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Источники из Интернета располагаются в общем списке литературы по алфавиту авторов материала или заглавиям.</w:t>
      </w:r>
    </w:p>
    <w:p w:rsidR="00F250D5" w:rsidRDefault="00F250D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Б) образцы описания источников: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и одного автора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Кравченко А.И.</w:t>
      </w:r>
      <w:r>
        <w:t xml:space="preserve"> История менеджмента: учебник / А.И.Кравченко. – М.: Академический проект, 2002. – 560 с.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и двух авторов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Райзберг Б.А. </w:t>
      </w:r>
      <w:r>
        <w:t>Управление экономикой: учебник / Б.А. Райзберг, Р.А. Фатхутдинов. – М.: Бизнес–школа, 1999. – 200 с.</w:t>
      </w: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и трёх авторов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Корицкий Э.Б.</w:t>
      </w:r>
      <w:r>
        <w:t xml:space="preserve"> Научный менеджмент: российская история / Э.Б. Корицкий, Т.В. Нинциева, В.Х. Шетов. – СПб.: Питер, 1999. – 384 с.</w:t>
      </w:r>
    </w:p>
    <w:p w:rsidR="003301F7" w:rsidRDefault="003301F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и четырёх авторов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t>Система российского права / М.В. Байдин, С.И. Иванов, М.Т. Шитов, П.Л.Кайзеров. – М.: Наука, 2003. – 156 с.</w:t>
      </w:r>
    </w:p>
    <w:p w:rsidR="003301F7" w:rsidRDefault="003301F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и пяти и более авторов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t>Перспективы хозяйственного планирования / П.О. Кунин, А.И. Коптев, В.В. Петров и др.; под общ.ред. П.О. Кунина. – М.: Наука, 2007. – 209 с.</w:t>
      </w:r>
    </w:p>
    <w:p w:rsidR="003301F7" w:rsidRDefault="003301F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книг без указания авторов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t>Каким быть плану: дискуссии 20-х годов / Сост. Э.Б.Корицкий. – Л.: Наука,1989. – 86 с.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Составная часть книги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Ширяева А.С.</w:t>
      </w:r>
      <w:r>
        <w:t xml:space="preserve"> Экология человека и медицинская экология / А.С.Ширяева // Экономические, экологические и демографические проблемы здоровья. – М., 1984. – Ч.2. – С.27–31.</w:t>
      </w:r>
    </w:p>
    <w:p w:rsidR="00D37B01" w:rsidRDefault="00D37B01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статьи из журнала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Кузнецов П.</w:t>
      </w:r>
      <w:r>
        <w:t xml:space="preserve"> Государственные холдинги как механизм управления предприятиями государственного сектора / П. Кузнецов, А. Муравьев // Вопросы экономики. – 2011. – №9. – С. 34–39.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Описание статьи из энциклопедии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Гладков В.Н.</w:t>
      </w:r>
      <w:r>
        <w:t xml:space="preserve"> Платан / В.Н.Гладков // БСЭ. –3–е изд. – М., 1985. – Т.20. – С.5.</w:t>
      </w: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Законы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Российская Федерация. Конституция (1993).</w:t>
      </w:r>
      <w:r>
        <w:t xml:space="preserve"> Конституция Российской Федерации : офиц. текст. – М. : Маркетинг, 2001. – 39 с.</w:t>
      </w:r>
    </w:p>
    <w:p w:rsidR="003301F7" w:rsidRDefault="0096573E">
      <w:pPr>
        <w:widowControl w:val="0"/>
        <w:shd w:val="clear" w:color="auto" w:fill="FFFFFF"/>
        <w:tabs>
          <w:tab w:val="left" w:pos="142"/>
          <w:tab w:val="num" w:pos="54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Российская Федерация. Законы.Гражданский кодекс РФ </w:t>
      </w:r>
      <w:r>
        <w:rPr>
          <w:spacing w:val="-6"/>
        </w:rPr>
        <w:t>//</w:t>
      </w:r>
      <w:hyperlink r:id="rId8" w:history="1">
        <w:r>
          <w:rPr>
            <w:u w:val="single"/>
          </w:rPr>
          <w:t>http://www.garant.ru/</w:t>
        </w:r>
      </w:hyperlink>
      <w:r>
        <w:t>.</w:t>
      </w:r>
    </w:p>
    <w:p w:rsidR="003301F7" w:rsidRDefault="0096573E" w:rsidP="007316B1">
      <w:pPr>
        <w:widowControl w:val="0"/>
        <w:shd w:val="clear" w:color="auto" w:fill="FFFFFF"/>
        <w:tabs>
          <w:tab w:val="left" w:pos="142"/>
          <w:tab w:val="num" w:pos="540"/>
        </w:tabs>
        <w:autoSpaceDE w:val="0"/>
        <w:autoSpaceDN w:val="0"/>
        <w:adjustRightInd w:val="0"/>
        <w:jc w:val="both"/>
      </w:pPr>
      <w:r>
        <w:rPr>
          <w:b/>
        </w:rPr>
        <w:t>Российская Федерация. Законы.</w:t>
      </w:r>
      <w:r>
        <w:rPr>
          <w:color w:val="000000"/>
          <w:spacing w:val="-6"/>
        </w:rPr>
        <w:t>Об обществах с ограниченной ответственностью: федеральный законот 08.02.1998 г. № 14</w:t>
      </w:r>
      <w:r>
        <w:t>–</w:t>
      </w:r>
      <w:r>
        <w:rPr>
          <w:color w:val="000000"/>
          <w:spacing w:val="-6"/>
        </w:rPr>
        <w:t>ФЗ //</w:t>
      </w:r>
      <w:hyperlink r:id="rId9" w:history="1">
        <w:r>
          <w:rPr>
            <w:u w:val="single"/>
          </w:rPr>
          <w:t>http://www.garant.ru/</w:t>
        </w:r>
      </w:hyperlink>
      <w:r>
        <w:t>.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Российская Федерация. Законы.</w:t>
      </w:r>
      <w:r>
        <w:t xml:space="preserve"> О государственном языке Российской Федерации: федеральный закон РФ от 1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53– ФЗ // Собрание законодательства РФ. –2005. – № 23. – Ст. 2199.</w:t>
      </w: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Указы Президента</w:t>
      </w:r>
    </w:p>
    <w:p w:rsidR="003301F7" w:rsidRDefault="0096573E">
      <w:pPr>
        <w:tabs>
          <w:tab w:val="center" w:pos="4677"/>
        </w:tabs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Российская Федерация. Президент. </w:t>
      </w:r>
      <w:r>
        <w:t xml:space="preserve">О Дне российского студенчества: указ Президентаот 25 янв.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76 // Собрание законодательства РФ. – 2005. – № 5. – Ст. 359.</w:t>
      </w:r>
    </w:p>
    <w:p w:rsidR="00F250D5" w:rsidRDefault="00F250D5">
      <w:pPr>
        <w:tabs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</w:p>
    <w:p w:rsidR="003301F7" w:rsidRDefault="0096573E">
      <w:pPr>
        <w:tabs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Постановления Правительства</w:t>
      </w:r>
    </w:p>
    <w:p w:rsidR="003301F7" w:rsidRDefault="0096573E">
      <w:pPr>
        <w:tabs>
          <w:tab w:val="center" w:pos="467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</w:rPr>
        <w:t xml:space="preserve">Российская Федерация. Правительство. </w:t>
      </w:r>
      <w:r>
        <w:t xml:space="preserve">О стипендиях аспирантам и докторантам государственных образовательных учреждений высшего профессионального образования и научных организаций : постановление Правительства от 16 ию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436 // Российская газета. – 2005. – 20 июля. – С.12.</w:t>
      </w:r>
    </w:p>
    <w:p w:rsidR="003301F7" w:rsidRDefault="0096573E">
      <w:pPr>
        <w:tabs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Приказы Министерств</w:t>
      </w:r>
    </w:p>
    <w:p w:rsidR="003301F7" w:rsidRDefault="0096573E">
      <w:pPr>
        <w:tabs>
          <w:tab w:val="center" w:pos="4677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Российская Федерация. Министерство сельского хозяйства. </w:t>
      </w:r>
      <w:r>
        <w:t xml:space="preserve">Об утверждении Правил государственной регистрации лекарственных средств для животных и кормовых добавок : приказ Минсельхоза от 1 апре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№ 48 // Бюллетень нормативных актов фед. органов исп. власти. – 2005. – № 17. – С. 40–42. </w:t>
      </w:r>
    </w:p>
    <w:p w:rsidR="007316B1" w:rsidRDefault="007316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Нормативно - технические документы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ГОСТР 51771 – 2001</w:t>
      </w:r>
      <w:r>
        <w:t xml:space="preserve">. Аппаратура радиоэлектронная бытовая. Входные и выходные параметрыи типы соединений. Технические требования. – Введ. 2002– 01– 01. – М. : Госстандарт России : Изд-во стандартов, 2001. – </w:t>
      </w:r>
      <w:r>
        <w:rPr>
          <w:lang w:val="en-US"/>
        </w:rPr>
        <w:t>IV</w:t>
      </w:r>
      <w:r>
        <w:t>, 27 с.</w:t>
      </w: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или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Аппаратура радиоэлектронная бытовая. Входные и выходные параметрыи типы соединений. Технические требования : ГОСТР 51771 – 2001. – Введ. 2002– 01– 01. – М. : Госстандарт России : Изд-во стандартов, 2001. – </w:t>
      </w:r>
      <w:r>
        <w:rPr>
          <w:lang w:val="en-US"/>
        </w:rPr>
        <w:t>IV</w:t>
      </w:r>
      <w:r>
        <w:t>, 27 с.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ОСТ 10 – 060 – 95.</w:t>
      </w:r>
      <w:r>
        <w:t xml:space="preserve"> Торты и пирожные. Технические условия. – Взамен ТУ 10.04.08.13-88 ;введ. 1995–01–05. – М. : Госстандарт России : Изд-во стандартов, 1995. – 16 с.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СанПиН2.3.4.5465-96.</w:t>
      </w:r>
      <w:r>
        <w:t xml:space="preserve"> Производство хлеба, хлебобулочных и кондитерских изделий. – ВзаменСанПиН623-69, 9750-71, 2277-80 ;введ. 1996–25–09. – М. : Госстандарт России : Изд-во стандартов, 1996. – 63 с.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СНиП2.03.01-84.</w:t>
      </w:r>
      <w:r>
        <w:t xml:space="preserve"> Бетонные и железобетонные конструкции. – Взамен СНиПП–21–75 и СН 511–78 ;введ. 1986–01.01 / Минстрой России. – ГУП ЦПП, 1996. – 76 с.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Правила </w:t>
      </w:r>
      <w:r>
        <w:t xml:space="preserve">безопасности при обслуживании гидротехнических сооружений и гидромеханического оборудования энергоснабжающих организаций : РД 153–34.0–03.205 – 2001 : утв. М-вом энергетики РФ 13.04.01 : введ. в действие с 01.11.01. – М. : ЭНАС, 2001. – 158 с. 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Типовая инструкция</w:t>
      </w:r>
      <w:r>
        <w:t xml:space="preserve"> по эксплуатации теплоотдачи тепловых электростанций : ТИ 34–-7–044–85 : утв. Гл. техн. упр. по эксплуатации энергосистем 01.10.85 : срок действия установлен с 01. 01.86 до 01.01.95. – М., 1986. – 43 с. 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Оформлять ссылки следует по тексту в квадратных скобках, в которых указывается номер источника из списка литературы и страница, откуда взято заимствование. Например: [12, с. 13]. </w:t>
      </w:r>
    </w:p>
    <w:p w:rsidR="003301F7" w:rsidRDefault="0096573E" w:rsidP="00F250D5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</w:rPr>
      </w:pPr>
      <w:r>
        <w:rPr>
          <w:b/>
        </w:rPr>
        <w:t>2.2.7 Оформление иллюстраций и графического материала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>Все иллюстрации (фотографии, схемы, чертежи, диаграммы, графики и прочее) именуются рисунками.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В тексте они обозначаются так: </w:t>
      </w:r>
      <w:r w:rsidR="000A26D8">
        <w:t>«</w:t>
      </w:r>
      <w:r>
        <w:rPr>
          <w:b/>
        </w:rPr>
        <w:t xml:space="preserve">Рисунок 1.2.3 – Название </w:t>
      </w:r>
      <w:r>
        <w:t>(без точки в конце названия</w:t>
      </w:r>
      <w:r w:rsidR="000A26D8">
        <w:t>»</w:t>
      </w:r>
      <w:r>
        <w:t>), располагаются по середине листа под рисунком и выделяются жирным шрифтом. Нумерациярисунка означает, что он расположен в первой главе второго параграфа и его порядковый номер три.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 w:firstLine="709"/>
        <w:jc w:val="both"/>
        <w:textAlignment w:val="baseline"/>
      </w:pPr>
      <w:r>
        <w:t>При использовании таблиц в ходе написания ВКР, необходимо соблюдать следующие требования к их оформлению:</w:t>
      </w:r>
    </w:p>
    <w:p w:rsidR="003301F7" w:rsidRDefault="0096573E">
      <w:pPr>
        <w:numPr>
          <w:ilvl w:val="0"/>
          <w:numId w:val="11"/>
        </w:numPr>
        <w:tabs>
          <w:tab w:val="clear" w:pos="397"/>
        </w:tabs>
        <w:overflowPunct w:val="0"/>
        <w:autoSpaceDE w:val="0"/>
        <w:autoSpaceDN w:val="0"/>
        <w:adjustRightInd w:val="0"/>
        <w:ind w:left="0" w:right="-6" w:firstLine="567"/>
        <w:jc w:val="both"/>
        <w:textAlignment w:val="baseline"/>
      </w:pPr>
      <w:r>
        <w:t xml:space="preserve">в левом верхнем углу помещают надпись </w:t>
      </w:r>
      <w:r w:rsidR="000A26D8">
        <w:t>«</w:t>
      </w:r>
      <w:r>
        <w:rPr>
          <w:b/>
        </w:rPr>
        <w:t>Таблица…</w:t>
      </w:r>
      <w:r w:rsidR="000A26D8">
        <w:t>»</w:t>
      </w:r>
      <w:r>
        <w:t xml:space="preserve"> с указанием порядкового номера главы, параграфа и самой таблицы, например: </w:t>
      </w:r>
    </w:p>
    <w:p w:rsidR="003301F7" w:rsidRDefault="003301F7">
      <w:pPr>
        <w:ind w:right="-6"/>
        <w:jc w:val="both"/>
        <w:rPr>
          <w:b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firstLine="709"/>
        <w:textAlignment w:val="baseline"/>
        <w:rPr>
          <w:b/>
        </w:rPr>
      </w:pPr>
      <w:r>
        <w:rPr>
          <w:b/>
        </w:rPr>
        <w:t>Таблица 1.2.1 – Объем продукции в натуральных и стоимостных показател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0"/>
        <w:gridCol w:w="888"/>
        <w:gridCol w:w="1560"/>
        <w:gridCol w:w="1559"/>
        <w:gridCol w:w="1842"/>
      </w:tblGrid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аименование продукции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Ед. изм.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ол-во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птовая цена, руб.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оварная продукция, тыс. руб.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ривитамин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Фл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0</w:t>
            </w:r>
            <w:r w:rsidR="00E6750B">
              <w:t> </w:t>
            </w:r>
            <w:r>
              <w:t>000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8,3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15,5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травит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фл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</w:t>
            </w:r>
            <w:r w:rsidR="00E6750B">
              <w:t> </w:t>
            </w:r>
            <w:r>
              <w:t>000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9,3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66,0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итамин А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фл</w:t>
            </w:r>
          </w:p>
        </w:tc>
        <w:tc>
          <w:tcPr>
            <w:tcW w:w="1560" w:type="dxa"/>
          </w:tcPr>
          <w:p w:rsidR="003301F7" w:rsidRDefault="0096573E" w:rsidP="00D769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  <w:r w:rsidR="00D76995">
              <w:t> </w:t>
            </w:r>
            <w:r>
              <w:t>000</w:t>
            </w:r>
          </w:p>
        </w:tc>
        <w:tc>
          <w:tcPr>
            <w:tcW w:w="1559" w:type="dxa"/>
          </w:tcPr>
          <w:p w:rsidR="003301F7" w:rsidRDefault="0096573E" w:rsidP="00E675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7</w:t>
            </w:r>
            <w:r w:rsidR="00E6750B">
              <w:t>,</w:t>
            </w:r>
            <w:r>
              <w:t>0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</w:t>
            </w:r>
            <w:r w:rsidR="00E6750B">
              <w:t> </w:t>
            </w:r>
            <w:r>
              <w:t>100,0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екол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фл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5</w:t>
            </w:r>
            <w:r w:rsidR="00E6750B">
              <w:t> </w:t>
            </w:r>
            <w:r>
              <w:t>000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8,5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7,5</w:t>
            </w:r>
          </w:p>
        </w:tc>
      </w:tr>
      <w:tr w:rsidR="003301F7">
        <w:trPr>
          <w:jc w:val="center"/>
        </w:trPr>
        <w:tc>
          <w:tcPr>
            <w:tcW w:w="209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минокапроновая кислота</w:t>
            </w:r>
          </w:p>
        </w:tc>
        <w:tc>
          <w:tcPr>
            <w:tcW w:w="88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г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</w:t>
            </w:r>
            <w:r w:rsidR="00E6750B">
              <w:t> </w:t>
            </w:r>
            <w:r>
              <w:t>500</w:t>
            </w:r>
          </w:p>
        </w:tc>
        <w:tc>
          <w:tcPr>
            <w:tcW w:w="1559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80,0</w:t>
            </w:r>
          </w:p>
        </w:tc>
        <w:tc>
          <w:tcPr>
            <w:tcW w:w="1842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</w:t>
            </w:r>
            <w:r w:rsidR="00D76995">
              <w:t> </w:t>
            </w:r>
            <w:r>
              <w:t>330,0</w:t>
            </w:r>
          </w:p>
        </w:tc>
      </w:tr>
    </w:tbl>
    <w:p w:rsidR="003301F7" w:rsidRDefault="003301F7">
      <w:pPr>
        <w:ind w:right="-6"/>
        <w:jc w:val="both"/>
      </w:pPr>
    </w:p>
    <w:p w:rsidR="00FD0EE5" w:rsidRPr="002E30A0" w:rsidRDefault="00FD0EE5">
      <w:pPr>
        <w:numPr>
          <w:ilvl w:val="0"/>
          <w:numId w:val="11"/>
        </w:numPr>
        <w:tabs>
          <w:tab w:val="clear" w:pos="397"/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</w:pPr>
      <w:r w:rsidRPr="002E30A0">
        <w:t xml:space="preserve">текст таблицы печатается 12-м шрифтом </w:t>
      </w:r>
      <w:r w:rsidRPr="002E30A0">
        <w:rPr>
          <w:color w:val="000000"/>
        </w:rPr>
        <w:t xml:space="preserve">через </w:t>
      </w:r>
      <w:r w:rsidRPr="002E30A0">
        <w:rPr>
          <w:b/>
          <w:color w:val="000000"/>
        </w:rPr>
        <w:t>одинарный</w:t>
      </w:r>
      <w:r w:rsidRPr="002E30A0">
        <w:rPr>
          <w:color w:val="000000"/>
        </w:rPr>
        <w:t xml:space="preserve"> интервал</w:t>
      </w:r>
      <w:r w:rsidRPr="002E30A0">
        <w:t>.</w:t>
      </w:r>
    </w:p>
    <w:p w:rsidR="003301F7" w:rsidRPr="002E30A0" w:rsidRDefault="0096573E">
      <w:pPr>
        <w:numPr>
          <w:ilvl w:val="0"/>
          <w:numId w:val="11"/>
        </w:numPr>
        <w:tabs>
          <w:tab w:val="clear" w:pos="397"/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</w:pPr>
      <w:r w:rsidRPr="002E30A0">
        <w:t>при переносе таблицы на следующую страницу</w:t>
      </w:r>
      <w:r w:rsidR="006D7400" w:rsidRPr="002E30A0">
        <w:t xml:space="preserve"> (сочетанием клавиш </w:t>
      </w:r>
      <w:r w:rsidR="006D7400" w:rsidRPr="002E30A0">
        <w:rPr>
          <w:lang w:val="en-US"/>
        </w:rPr>
        <w:t>Ctrl</w:t>
      </w:r>
      <w:r w:rsidR="006D7400" w:rsidRPr="002E30A0">
        <w:t>+</w:t>
      </w:r>
      <w:r w:rsidR="006D7400" w:rsidRPr="002E30A0">
        <w:rPr>
          <w:lang w:val="en-US"/>
        </w:rPr>
        <w:t>Shift</w:t>
      </w:r>
      <w:r w:rsidR="006D7400" w:rsidRPr="002E30A0">
        <w:t>+</w:t>
      </w:r>
      <w:r w:rsidR="006D7400" w:rsidRPr="002E30A0">
        <w:rPr>
          <w:lang w:val="en-US"/>
        </w:rPr>
        <w:t>Enter</w:t>
      </w:r>
      <w:r w:rsidR="006D7400" w:rsidRPr="002E30A0">
        <w:t>)</w:t>
      </w:r>
      <w:r w:rsidRPr="002E30A0">
        <w:t xml:space="preserve"> необходимо пронумеровать графы таблицы и повторить их нумерацию на следующей странице, поместив над ней слова </w:t>
      </w:r>
      <w:r w:rsidR="000A26D8" w:rsidRPr="002E30A0">
        <w:t>«</w:t>
      </w:r>
      <w:r w:rsidRPr="002E30A0">
        <w:rPr>
          <w:b/>
        </w:rPr>
        <w:t>Продолжение табл.1.2.1</w:t>
      </w:r>
      <w:r w:rsidR="000A26D8" w:rsidRPr="002E30A0">
        <w:t>»</w:t>
      </w:r>
      <w:r w:rsidR="0008440A" w:rsidRPr="002E30A0">
        <w:t xml:space="preserve"> с выравниванием по правому краю</w:t>
      </w:r>
      <w:r w:rsidRPr="002E30A0">
        <w:t xml:space="preserve"> с указанием е</w:t>
      </w:r>
      <w:r w:rsidR="00F250D5" w:rsidRPr="002E30A0">
        <w:t>е</w:t>
      </w:r>
      <w:r w:rsidRPr="002E30A0">
        <w:t xml:space="preserve"> номера, при этом указывать заголовок таблицы не нужно.</w:t>
      </w:r>
    </w:p>
    <w:p w:rsidR="003301F7" w:rsidRPr="002E30A0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2E30A0">
        <w:t>Таблицу следует располагать в работе непосредственно после текста, в котором она упоминается впервые, или на следующей странице.</w:t>
      </w:r>
    </w:p>
    <w:p w:rsidR="000A26D8" w:rsidRPr="002E30A0" w:rsidRDefault="000A26D8" w:rsidP="000A26D8">
      <w:pPr>
        <w:ind w:firstLine="709"/>
        <w:jc w:val="both"/>
      </w:pPr>
      <w:r w:rsidRPr="002E30A0">
        <w:t>Числовые значения в таблицах форматируются следующим образом:</w:t>
      </w:r>
    </w:p>
    <w:p w:rsidR="000A26D8" w:rsidRPr="002E30A0" w:rsidRDefault="000A26D8" w:rsidP="000A26D8">
      <w:pPr>
        <w:pStyle w:val="1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E30A0">
        <w:rPr>
          <w:rFonts w:ascii="Times New Roman" w:hAnsi="Times New Roman"/>
          <w:sz w:val="24"/>
          <w:szCs w:val="24"/>
        </w:rPr>
        <w:t>выравнивание:</w:t>
      </w:r>
    </w:p>
    <w:p w:rsidR="000A26D8" w:rsidRPr="002E30A0" w:rsidRDefault="000A26D8" w:rsidP="000A26D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30A0">
        <w:rPr>
          <w:rFonts w:ascii="Times New Roman" w:hAnsi="Times New Roman"/>
          <w:sz w:val="24"/>
          <w:szCs w:val="24"/>
        </w:rPr>
        <w:t>- по вертикали – по центру;</w:t>
      </w:r>
    </w:p>
    <w:p w:rsidR="000A26D8" w:rsidRPr="002E30A0" w:rsidRDefault="000A26D8" w:rsidP="000A26D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30A0">
        <w:rPr>
          <w:rFonts w:ascii="Times New Roman" w:hAnsi="Times New Roman"/>
          <w:sz w:val="24"/>
          <w:szCs w:val="24"/>
        </w:rPr>
        <w:t>- по горизонтали – по правому краю – для того, чтобы разряды чисел соответствовали друг другу (единицы располагаются под единицами, десятки – под десятками, сотни – под сотнями и т.д.);</w:t>
      </w:r>
    </w:p>
    <w:p w:rsidR="000A26D8" w:rsidRPr="002E30A0" w:rsidRDefault="000A26D8" w:rsidP="00B80272">
      <w:pPr>
        <w:pStyle w:val="1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30A0">
        <w:rPr>
          <w:rFonts w:ascii="Times New Roman" w:hAnsi="Times New Roman"/>
          <w:sz w:val="24"/>
          <w:szCs w:val="24"/>
        </w:rPr>
        <w:t xml:space="preserve">группы разрядов (тысячи, миллионы, миллиарды и т.д.) разделяются «неразрывным пробелом» (символ «°» при включении опции «непечатаемые символы»), сочетанием клавиш в </w:t>
      </w:r>
      <w:r w:rsidRPr="002E30A0">
        <w:rPr>
          <w:rFonts w:ascii="Times New Roman" w:hAnsi="Times New Roman"/>
          <w:sz w:val="24"/>
          <w:szCs w:val="24"/>
          <w:lang w:val="en-US"/>
        </w:rPr>
        <w:t>MicrosoftWordShift</w:t>
      </w:r>
      <w:r w:rsidRPr="002E30A0">
        <w:rPr>
          <w:rFonts w:ascii="Times New Roman" w:hAnsi="Times New Roman"/>
          <w:sz w:val="24"/>
          <w:szCs w:val="24"/>
        </w:rPr>
        <w:t>+</w:t>
      </w:r>
      <w:r w:rsidRPr="002E30A0">
        <w:rPr>
          <w:rFonts w:ascii="Times New Roman" w:hAnsi="Times New Roman"/>
          <w:sz w:val="24"/>
          <w:szCs w:val="24"/>
          <w:lang w:val="en-US"/>
        </w:rPr>
        <w:t>Ctrl</w:t>
      </w:r>
      <w:r w:rsidRPr="002E30A0">
        <w:rPr>
          <w:rFonts w:ascii="Times New Roman" w:hAnsi="Times New Roman"/>
          <w:sz w:val="24"/>
          <w:szCs w:val="24"/>
        </w:rPr>
        <w:t>+Пробел, чтобы число не разрывалось в случае его переноса на следующую строку.</w:t>
      </w:r>
    </w:p>
    <w:p w:rsidR="00B80272" w:rsidRPr="002E30A0" w:rsidRDefault="00B80272" w:rsidP="005A543C">
      <w:pPr>
        <w:pStyle w:val="af5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E30A0">
        <w:t>Во всей таблице следует придерживаться единого формата округления чисел; если число – целое, то после него, через запятую ставятся «ноли» в соответствии с принятым форматом.</w:t>
      </w:r>
    </w:p>
    <w:p w:rsidR="00B80272" w:rsidRPr="002E30A0" w:rsidRDefault="00B80272" w:rsidP="005A543C">
      <w:pPr>
        <w:spacing w:after="120"/>
        <w:ind w:firstLine="709"/>
        <w:jc w:val="both"/>
      </w:pPr>
      <w:r w:rsidRPr="002E30A0">
        <w:t>Пример форматирования:</w:t>
      </w:r>
    </w:p>
    <w:tbl>
      <w:tblPr>
        <w:tblW w:w="1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</w:tblGrid>
      <w:tr w:rsidR="000A26D8" w:rsidRPr="002E30A0" w:rsidTr="00BB71D9">
        <w:trPr>
          <w:trHeight w:val="1035"/>
          <w:jc w:val="center"/>
        </w:trPr>
        <w:tc>
          <w:tcPr>
            <w:tcW w:w="0" w:type="auto"/>
            <w:vAlign w:val="center"/>
          </w:tcPr>
          <w:p w:rsidR="000A26D8" w:rsidRPr="002E30A0" w:rsidRDefault="000A26D8" w:rsidP="00382B59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0A0">
              <w:rPr>
                <w:rFonts w:ascii="Times New Roman" w:hAnsi="Times New Roman"/>
                <w:sz w:val="24"/>
                <w:szCs w:val="24"/>
              </w:rPr>
              <w:t>1 389</w:t>
            </w:r>
            <w:r w:rsidR="00AF7D9D" w:rsidRPr="002E30A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30A0">
              <w:rPr>
                <w:rFonts w:ascii="Times New Roman" w:hAnsi="Times New Roman"/>
                <w:sz w:val="24"/>
                <w:szCs w:val="24"/>
              </w:rPr>
              <w:t>854</w:t>
            </w:r>
            <w:r w:rsidR="00AF7D9D" w:rsidRPr="002E30A0">
              <w:rPr>
                <w:rFonts w:ascii="Times New Roman" w:hAnsi="Times New Roman"/>
                <w:sz w:val="24"/>
                <w:szCs w:val="24"/>
              </w:rPr>
              <w:t>,62</w:t>
            </w:r>
          </w:p>
          <w:p w:rsidR="000A26D8" w:rsidRPr="002E30A0" w:rsidRDefault="000A26D8" w:rsidP="00382B59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0A0">
              <w:rPr>
                <w:rFonts w:ascii="Times New Roman" w:hAnsi="Times New Roman"/>
                <w:sz w:val="24"/>
                <w:szCs w:val="24"/>
              </w:rPr>
              <w:t>10</w:t>
            </w:r>
            <w:r w:rsidR="00B80272" w:rsidRPr="002E30A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30A0">
              <w:rPr>
                <w:rFonts w:ascii="Times New Roman" w:hAnsi="Times New Roman"/>
                <w:sz w:val="24"/>
                <w:szCs w:val="24"/>
              </w:rPr>
              <w:t>032</w:t>
            </w:r>
            <w:r w:rsidR="00B80272" w:rsidRPr="002E30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0A26D8" w:rsidRPr="002E30A0" w:rsidRDefault="000A26D8" w:rsidP="00382B59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0A0">
              <w:rPr>
                <w:rFonts w:ascii="Times New Roman" w:hAnsi="Times New Roman"/>
                <w:sz w:val="24"/>
                <w:szCs w:val="24"/>
              </w:rPr>
              <w:t>263</w:t>
            </w:r>
            <w:r w:rsidR="00B80272" w:rsidRPr="002E30A0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</w:tbl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2E30A0">
        <w:t>Все имеющиеся формулы должны быть пронумерованы и объяснены. Если формулы заимствованы из литературы, объяснение может ограничиваться ссылкой на источник и объ</w:t>
      </w:r>
      <w:r>
        <w:t xml:space="preserve">яснением символов, входящих в неё. 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>Формулы в работе следует нумеровать порядковой нумерацией в пределах всего текста проекта арабскими цифрами в круглых скобках в крайнем правом положении на строке. Если в работе только одна формула, её не нумеруют.</w:t>
      </w:r>
    </w:p>
    <w:p w:rsidR="00D37B01" w:rsidRDefault="00D37B01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b/>
        </w:rPr>
      </w:pPr>
      <w:r>
        <w:rPr>
          <w:b/>
        </w:rPr>
        <w:t>2.2.8 Оформление приложения</w:t>
      </w:r>
    </w:p>
    <w:p w:rsidR="003301F7" w:rsidRDefault="0096573E" w:rsidP="00F250D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На следующем листе после списка литературы к ВКР пишут посередине листа слово </w:t>
      </w:r>
      <w:r w:rsidR="000A26D8">
        <w:rPr>
          <w:color w:val="000000"/>
        </w:rPr>
        <w:t>«</w:t>
      </w:r>
      <w:r>
        <w:rPr>
          <w:color w:val="000000"/>
        </w:rPr>
        <w:t>ПРИЛОЖЕНИЕ</w:t>
      </w:r>
      <w:r w:rsidR="000A26D8">
        <w:rPr>
          <w:color w:val="000000"/>
        </w:rPr>
        <w:t>»</w:t>
      </w:r>
      <w:r>
        <w:rPr>
          <w:color w:val="000000"/>
        </w:rPr>
        <w:t xml:space="preserve">. Затем следуют непосредственно сами приложения. </w:t>
      </w:r>
    </w:p>
    <w:p w:rsidR="003301F7" w:rsidRDefault="0096573E" w:rsidP="00F250D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 ГОСТ 7.32-2001 в тексте работы на все приложения должны быть даны ссылки. Приложения располагают в порядке ссылок на них в тексте.</w:t>
      </w:r>
    </w:p>
    <w:p w:rsidR="003301F7" w:rsidRDefault="0096573E" w:rsidP="00F250D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Каждое приложение следует начинать с новой страницы с указанием наверху посередине страницы слова </w:t>
      </w:r>
      <w:r w:rsidR="000A26D8">
        <w:rPr>
          <w:color w:val="000000"/>
        </w:rPr>
        <w:t>«</w:t>
      </w:r>
      <w:r>
        <w:rPr>
          <w:color w:val="000000"/>
        </w:rPr>
        <w:t>ПРИЛОЖЕНИЕ</w:t>
      </w:r>
      <w:r w:rsidR="000A26D8">
        <w:rPr>
          <w:color w:val="000000"/>
        </w:rPr>
        <w:t>»</w:t>
      </w:r>
      <w:r>
        <w:rPr>
          <w:color w:val="000000"/>
        </w:rPr>
        <w:t>, его обозначения и выделяют жирным шрифтом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301F7" w:rsidRDefault="0096573E" w:rsidP="00F250D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риложения обозначают заглавными буквами русского алфавита, начиная с А, за исключением букв Ё, З, Й, О, Ч, Ь, Ы, Ъ. После слова </w:t>
      </w:r>
      <w:r w:rsidR="000A26D8">
        <w:rPr>
          <w:color w:val="000000"/>
        </w:rPr>
        <w:t>«</w:t>
      </w:r>
      <w:r>
        <w:rPr>
          <w:color w:val="000000"/>
        </w:rPr>
        <w:t>Приложение</w:t>
      </w:r>
      <w:r w:rsidR="000A26D8">
        <w:rPr>
          <w:color w:val="000000"/>
        </w:rPr>
        <w:t>»</w:t>
      </w:r>
      <w:r>
        <w:rPr>
          <w:color w:val="000000"/>
        </w:rPr>
        <w:t xml:space="preserve"> следует буква, обозначающая его последовательность (например: </w:t>
      </w:r>
      <w:r>
        <w:rPr>
          <w:b/>
          <w:color w:val="000000"/>
        </w:rPr>
        <w:t>ПРИЛОЖЕНИЕ Б</w:t>
      </w:r>
      <w:r>
        <w:rPr>
          <w:color w:val="000000"/>
        </w:rPr>
        <w:t xml:space="preserve">). </w:t>
      </w:r>
    </w:p>
    <w:p w:rsidR="003301F7" w:rsidRDefault="0096573E" w:rsidP="00F250D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Если в документе одно приложение, оно обозначается </w:t>
      </w:r>
      <w:r w:rsidR="000A26D8">
        <w:rPr>
          <w:color w:val="000000"/>
        </w:rPr>
        <w:t>«</w:t>
      </w:r>
      <w:r>
        <w:rPr>
          <w:b/>
          <w:color w:val="000000"/>
        </w:rPr>
        <w:t>ПРИЛОЖЕНИЕ А</w:t>
      </w:r>
      <w:r w:rsidR="000A26D8">
        <w:rPr>
          <w:color w:val="000000"/>
        </w:rPr>
        <w:t>»</w:t>
      </w:r>
      <w:r>
        <w:rPr>
          <w:color w:val="000000"/>
        </w:rPr>
        <w:t>.</w:t>
      </w:r>
    </w:p>
    <w:p w:rsidR="00D37B01" w:rsidRDefault="00D37B01" w:rsidP="00F250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F7" w:rsidRDefault="0096573E" w:rsidP="00F250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Типовые контрольные задания или иные материалы, необходимые для оценки результатов освоения образовательной программы при защите выпускной квалификационной работы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Типовыми контрольными заданиями </w:t>
      </w:r>
      <w:r>
        <w:t>для оценки знаний, умений, навыков и (или) опыта деятельности, характеризующими этапы формирования компетенций в процессе освоения образовательной программы являются: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 - результаты, представленные в письменной форме научному руководителю согласно этапам выполнения ВКР и заданию на выполнение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текст ВКР (структура и оформление работы (Приложение В);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презентация результатов выполнения ВКР, разработанная для публичной защиты работы, и сам доклад обучающегося;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Типовые вопросы к государственной итоговой аттестации (защите ВКР):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наличие аналогов предлагаемого решения (разработки)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сравнение с аналогами предлагаемого решения (разработки)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обоснование выбранных методов и средств разработки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характеристика применяемых методов исследований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характеристика применяемых технологий и средств разработки, используемых в ВКР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обоснование корректности и работоспособности предлагаемых теоретических и практических решений (разработок);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пояснение приводимых диаграмм, моделей, схем баз данных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пояснение и обоснование структуры предлагаемой информационной системы, разработанных интерфейсов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личный вклад автора (при представлении комплексной работы и/или при создании в ВКР подсистемы более крупной системы</w:t>
      </w:r>
      <w:r w:rsidR="00D26D1A">
        <w:t>)</w:t>
      </w:r>
      <w:r>
        <w:t>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степень практической проработки и внедрения результатов работы;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научная и/или теоретическая значимость полученных результатов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технико-экономическое обоснование предлагаемых в ВКР решений;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теоретические вопросы на определение степени владения обучающимся знаниями и умениями, применяемыми при выполнении ВКР и отражаемыми в формируемых компетенциях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наличие выступлений по итогам работы на конференциях и семинарах, участие в профессиональных соревнованиях, наличие публикаций и т.п. 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Вопросы задаются членами аттестационной комиссии, преподавателями, иными участниками публичной защиты.</w:t>
      </w:r>
    </w:p>
    <w:p w:rsidR="003301F7" w:rsidRDefault="003301F7" w:rsidP="00F250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B01" w:rsidRDefault="00D37B01" w:rsidP="00F250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B01" w:rsidRDefault="00D37B01" w:rsidP="00F250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1F7" w:rsidRDefault="0096573E" w:rsidP="00F250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Методические материалы, определяющие процедуры оценивания результатов освоения образовательной программы при защите выпускной квалификационной работы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Для успешного проведения государственной итоговой аттестации выпускников кафедрой менеджмента организации разработаны следующие методические материалы: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- программа Государственной итоговой аттестации;</w:t>
      </w:r>
    </w:p>
    <w:p w:rsidR="003301F7" w:rsidRDefault="0096573E" w:rsidP="00F250D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- методические рекомендации по выполнению выпускных квалификационных работ. </w:t>
      </w:r>
    </w:p>
    <w:p w:rsidR="003301F7" w:rsidRDefault="003301F7" w:rsidP="00F250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F7" w:rsidRDefault="0096573E" w:rsidP="00F250D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2.4.1 </w:t>
      </w:r>
      <w:r w:rsidR="00F250D5">
        <w:rPr>
          <w:b/>
          <w:color w:val="000000"/>
        </w:rPr>
        <w:t xml:space="preserve">Порядок рассмотрения и защиты </w:t>
      </w:r>
      <w:r>
        <w:rPr>
          <w:b/>
          <w:color w:val="000000"/>
        </w:rPr>
        <w:t>ВКР</w:t>
      </w:r>
    </w:p>
    <w:p w:rsidR="003301F7" w:rsidRDefault="003301F7" w:rsidP="00F250D5">
      <w:pPr>
        <w:ind w:firstLine="709"/>
        <w:jc w:val="both"/>
        <w:rPr>
          <w:b/>
          <w:color w:val="000000"/>
        </w:rPr>
      </w:pPr>
    </w:p>
    <w:p w:rsidR="003301F7" w:rsidRDefault="0096573E" w:rsidP="00F250D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2.4.1.1 Предварительное рассмотрение </w:t>
      </w:r>
    </w:p>
    <w:p w:rsidR="003301F7" w:rsidRDefault="003301F7" w:rsidP="00F250D5">
      <w:pPr>
        <w:ind w:firstLine="709"/>
        <w:jc w:val="both"/>
        <w:rPr>
          <w:b/>
          <w:color w:val="000000"/>
        </w:rPr>
      </w:pPr>
    </w:p>
    <w:p w:rsidR="003301F7" w:rsidRDefault="0096573E" w:rsidP="00F250D5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выполненияВКР планируется две предварительных предзащиты. В рамках </w:t>
      </w:r>
      <w:r>
        <w:rPr>
          <w:i/>
          <w:sz w:val="24"/>
          <w:szCs w:val="24"/>
        </w:rPr>
        <w:t>первой</w:t>
      </w:r>
      <w:r>
        <w:rPr>
          <w:sz w:val="24"/>
          <w:szCs w:val="24"/>
        </w:rPr>
        <w:t xml:space="preserve"> студент обязан представить введение, первую главу работы, список литературы. </w:t>
      </w:r>
    </w:p>
    <w:p w:rsidR="003301F7" w:rsidRDefault="0096573E" w:rsidP="00F250D5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торая предзащита проходит вконце апреля в форме расширенной консультации. Во время консультации возможно уточнение темы и содержания глав, уточнение необходимости включения определенных материалов и документов, оформленияприложения, упорядочение правил оформления, процедуры подготовки, защиты ВКР и т.п.В ходе предзащиты рассматривается готовая работа, задание на ВКР, </w:t>
      </w:r>
      <w:r>
        <w:rPr>
          <w:color w:val="000000"/>
          <w:sz w:val="24"/>
          <w:szCs w:val="24"/>
        </w:rPr>
        <w:t>заказ организации или акт внедрения научных разработок (если таковые имеются)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 xml:space="preserve">Во время предзащиты комиссия в составе ведущих преподавателей кафедры менеджмента организации устанавливает степень готовности студента к защите путем: </w:t>
      </w:r>
    </w:p>
    <w:p w:rsidR="003301F7" w:rsidRDefault="0096573E" w:rsidP="00F250D5">
      <w:pPr>
        <w:pStyle w:val="a9"/>
        <w:numPr>
          <w:ilvl w:val="0"/>
          <w:numId w:val="12"/>
        </w:numPr>
        <w:spacing w:after="0"/>
        <w:ind w:firstLine="709"/>
        <w:jc w:val="both"/>
      </w:pPr>
      <w:r>
        <w:t>просмотра ВКР;</w:t>
      </w:r>
    </w:p>
    <w:p w:rsidR="003301F7" w:rsidRDefault="0096573E" w:rsidP="00F250D5">
      <w:pPr>
        <w:pStyle w:val="a9"/>
        <w:numPr>
          <w:ilvl w:val="0"/>
          <w:numId w:val="12"/>
        </w:numPr>
        <w:spacing w:after="0"/>
        <w:ind w:firstLine="709"/>
        <w:jc w:val="both"/>
      </w:pPr>
      <w:r>
        <w:t>заслушивания кратких докладов выпускников и выступлений научных руководителей;</w:t>
      </w:r>
    </w:p>
    <w:p w:rsidR="003301F7" w:rsidRDefault="0096573E" w:rsidP="00F250D5">
      <w:pPr>
        <w:pStyle w:val="a9"/>
        <w:numPr>
          <w:ilvl w:val="0"/>
          <w:numId w:val="12"/>
        </w:numPr>
        <w:spacing w:after="0"/>
        <w:ind w:firstLine="709"/>
        <w:jc w:val="both"/>
      </w:pPr>
      <w:r>
        <w:t>обсуждения ВКР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По итогам предзащиты комиссия может принять решение о необходимости устранения недостатков, ошибок в работе, которые следует исправить до защиты. При положительном отзыве ВКР рекомендуется к защите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Подготовленная ВКР представляется на отзыв научномуруководителю</w:t>
      </w:r>
      <w:r>
        <w:rPr>
          <w:color w:val="000000"/>
        </w:rPr>
        <w:t>.</w:t>
      </w:r>
      <w:r>
        <w:t>Переплетённый экземплярработы с приложенными к немудокументами (отзыв научного руководителя, задание на ВКР, справка о внедрении) в срок не позднее, чем за 10 дней до защиты, сдается на кафедру под роспись. ВКР передается заведующему кафедрой, подпись которого является допуском к защите в ГАК.</w:t>
      </w:r>
    </w:p>
    <w:p w:rsidR="003301F7" w:rsidRDefault="003301F7" w:rsidP="00F250D5">
      <w:pPr>
        <w:pStyle w:val="a9"/>
        <w:spacing w:after="0"/>
        <w:ind w:firstLine="709"/>
        <w:jc w:val="both"/>
        <w:rPr>
          <w:b/>
        </w:rPr>
      </w:pPr>
    </w:p>
    <w:p w:rsidR="003301F7" w:rsidRDefault="0096573E" w:rsidP="00F250D5">
      <w:pPr>
        <w:pStyle w:val="a9"/>
        <w:spacing w:after="0"/>
        <w:ind w:firstLine="709"/>
        <w:jc w:val="both"/>
        <w:rPr>
          <w:b/>
        </w:rPr>
      </w:pPr>
      <w:r>
        <w:rPr>
          <w:b/>
        </w:rPr>
        <w:t>2.4.1.2 Процедура защиты ВКР</w:t>
      </w:r>
    </w:p>
    <w:p w:rsidR="003301F7" w:rsidRDefault="003301F7" w:rsidP="00F250D5">
      <w:pPr>
        <w:pStyle w:val="a9"/>
        <w:spacing w:after="0"/>
        <w:ind w:firstLine="709"/>
        <w:jc w:val="both"/>
      </w:pPr>
    </w:p>
    <w:p w:rsidR="003301F7" w:rsidRDefault="0096573E" w:rsidP="00F250D5">
      <w:pPr>
        <w:pStyle w:val="a9"/>
        <w:spacing w:after="0"/>
        <w:ind w:firstLine="709"/>
        <w:jc w:val="both"/>
      </w:pPr>
      <w:r>
        <w:t>К защите допускаются студенты, завершившие полный курс обучения по основной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3301F7" w:rsidRDefault="0096573E" w:rsidP="00F250D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нарушения сроков представления на кафедру ВКР, несоответствия работы требованиям по оформлению или содержанию ВКР, наличия отрицательных результатов процедуры предварительной защиты ВКР, устанавливается срок устранения недостатков и представления работы на повторное рассмотрение. Если обучающийся не успевает устранить замечания по работе, это не лишает его права быть допущенным к государственным аттестационным испытаниям, в т.ч. защите ВКР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Защита проходит на открытом заседании государственной аттестационной комиссии с участием не менее двух третей е</w:t>
      </w:r>
      <w:r w:rsidR="00F250D5">
        <w:t>е</w:t>
      </w:r>
      <w:r>
        <w:t xml:space="preserve"> состава. 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rPr>
          <w:color w:val="000000"/>
        </w:rPr>
        <w:t>Для защиты студенту рекомендуется подготовить краткое на 5-7 мин. выступление (доклад), раскрывающее актуальность темы, цель, сущность рассматриваемой проблемы, содержание предложений по е</w:t>
      </w:r>
      <w:r w:rsidR="00F250D5">
        <w:rPr>
          <w:color w:val="000000"/>
        </w:rPr>
        <w:t xml:space="preserve">е </w:t>
      </w:r>
      <w:r>
        <w:rPr>
          <w:color w:val="000000"/>
        </w:rPr>
        <w:t xml:space="preserve">решению. </w:t>
      </w:r>
    </w:p>
    <w:p w:rsidR="003301F7" w:rsidRDefault="0096573E" w:rsidP="00F250D5">
      <w:pPr>
        <w:ind w:firstLine="709"/>
        <w:jc w:val="both"/>
      </w:pPr>
      <w:r>
        <w:rPr>
          <w:color w:val="000000"/>
        </w:rPr>
        <w:t>Обязательными являются электронная презентация доклада и раздаточные иллюстративные материалы (таблицы, рисунки и пр.).</w:t>
      </w:r>
    </w:p>
    <w:p w:rsidR="003301F7" w:rsidRDefault="0096573E" w:rsidP="00F250D5">
      <w:pPr>
        <w:pStyle w:val="a9"/>
        <w:tabs>
          <w:tab w:val="left" w:pos="993"/>
        </w:tabs>
        <w:spacing w:after="0"/>
        <w:ind w:firstLine="709"/>
        <w:jc w:val="both"/>
      </w:pPr>
      <w:r>
        <w:t xml:space="preserve">Защита включает в себя несколько этапов: 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представление выпускника (осуществляется секретарем комиссии)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доклад выпускника (краткое сообщение о содержании и результатах исследования в течение 5-7 минут)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ответы на вопросы членов ГАК и присутствующих на защите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заслушивание (зачитывание) отзыва научного руководителя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заключительное слово выпускника.</w:t>
      </w:r>
    </w:p>
    <w:p w:rsidR="003301F7" w:rsidRDefault="0096573E" w:rsidP="00F250D5">
      <w:pPr>
        <w:pStyle w:val="a9"/>
        <w:tabs>
          <w:tab w:val="left" w:pos="993"/>
        </w:tabs>
        <w:spacing w:after="0"/>
        <w:ind w:firstLine="709"/>
        <w:jc w:val="both"/>
      </w:pPr>
      <w:r>
        <w:t>После защиты члены ГАК в закрытом заседании, на котором вправе присутствовать научные руководители, оценивают ВКР.</w:t>
      </w:r>
    </w:p>
    <w:p w:rsidR="003301F7" w:rsidRDefault="0096573E" w:rsidP="00F250D5">
      <w:pPr>
        <w:pStyle w:val="a9"/>
        <w:tabs>
          <w:tab w:val="left" w:pos="993"/>
        </w:tabs>
        <w:spacing w:after="0"/>
        <w:ind w:firstLine="709"/>
        <w:jc w:val="both"/>
      </w:pPr>
      <w:r>
        <w:t>В процессе обсуждения и оценкиработы во внимание принимаются: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актуальность темы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полнота раскрытия темы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научный аппарат работы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обоснованность самостоятельных выводов и предложений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уровень выступления выпускника (содержание доклада, правильность ответов, способность вести научную дискуссию)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качество оформления;</w:t>
      </w:r>
    </w:p>
    <w:p w:rsidR="003301F7" w:rsidRDefault="0096573E" w:rsidP="00F250D5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</w:pPr>
      <w:r>
        <w:t>мнение научного руководителя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Результаты аттестационных испытаний объявляются в тот же день после оформления в установленном порядке протоколов заседаний аттестационной комиссии. Члены комиссии, не согласные с общей оценкой, вправе запротоколировать особое мнение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Решения государственной аттестационной комиссии принимаются простым большинством голосов членов комиссии, участвующих в заседании,</w:t>
      </w:r>
      <w:r>
        <w:rPr>
          <w:color w:val="000000"/>
        </w:rPr>
        <w:t xml:space="preserve"> при обязательном присутствии председателя комиссии или его заместителя</w:t>
      </w:r>
      <w:r>
        <w:t>. При равном числе голосов голос председателя комиссии является решающим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Комиссия вправе отметить лучших выпускников, а также рекомендовать наиболее способных выпускников для поступления вмагистратуру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Присвоение квалификации выпускнику университета и решение о выдаче ему документа о высшем образовании принимается Государственной аттестационной комиссией при условии успешной защиты ВКР.</w:t>
      </w:r>
    </w:p>
    <w:p w:rsidR="003301F7" w:rsidRDefault="0096573E" w:rsidP="00F250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учения неудовлетворительной оценки, а также если студент не успевает вовремя представить ВКР или не получает рекомендации к защите,итоговое аттестационное испытание считается незавершенным. </w:t>
      </w:r>
    </w:p>
    <w:p w:rsidR="003301F7" w:rsidRDefault="0096573E" w:rsidP="00F250D5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</w:t>
      </w:r>
      <w:r w:rsidR="00F250D5">
        <w:rPr>
          <w:sz w:val="24"/>
          <w:szCs w:val="24"/>
        </w:rPr>
        <w:t>е</w:t>
      </w:r>
      <w:r>
        <w:rPr>
          <w:sz w:val="24"/>
          <w:szCs w:val="24"/>
        </w:rPr>
        <w:t xml:space="preserve"> в течение 6 месяцев после завершения государственной итоговой аттестации.</w:t>
      </w:r>
    </w:p>
    <w:p w:rsidR="003301F7" w:rsidRDefault="0096573E" w:rsidP="00F250D5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должен представить документ, подтверждающий причину его отсутствия.</w:t>
      </w:r>
    </w:p>
    <w:p w:rsidR="003301F7" w:rsidRDefault="0096573E" w:rsidP="00F250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итогового аттестационного испытания для студентов, получивших на защите неудовлетворительную оценку, а также не допущенных к защите, целесообразно назначать не ранее, чем через год и не более, чем через пять лет после прохождения итоговой государственной аттестации впервые. Повторное итоговое аттестационное испытание не может назначаться высшим учебным заведением более двух раз.</w:t>
      </w:r>
    </w:p>
    <w:p w:rsidR="003301F7" w:rsidRDefault="0096573E" w:rsidP="00F250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ое аттестационное испытание без отчисления из вуза.</w:t>
      </w:r>
    </w:p>
    <w:p w:rsidR="003301F7" w:rsidRDefault="0096573E" w:rsidP="00F250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заседания государственной аттестационной комиссии организуется в установленные высшим учебным заведением сроки, но не позднее четырех месяцев после подачи заявления лицом, не проходившим итогового аттестационного испытания по уважительной причине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Выпускник допускается к повторной защите ВКР по новой теме, утвержденной в обычном порядке, либо по прежней теме после доработки выпускного исследования и устранения выявленных недостатков.</w:t>
      </w:r>
    </w:p>
    <w:p w:rsidR="003301F7" w:rsidRDefault="0096573E" w:rsidP="00F250D5">
      <w:pPr>
        <w:pStyle w:val="a9"/>
        <w:spacing w:after="0"/>
        <w:ind w:firstLine="709"/>
        <w:jc w:val="both"/>
      </w:pPr>
      <w:r>
        <w:t>Повторная защита выпускной квалификационной работы осуществляется с полным возмещением затрат, связанных с работой комиссии.</w:t>
      </w:r>
    </w:p>
    <w:p w:rsidR="003301F7" w:rsidRDefault="0096573E" w:rsidP="00F250D5">
      <w:pPr>
        <w:pStyle w:val="a9"/>
        <w:spacing w:after="0"/>
        <w:ind w:firstLine="709"/>
        <w:jc w:val="both"/>
        <w:rPr>
          <w:sz w:val="28"/>
        </w:rPr>
      </w:pPr>
      <w:r>
        <w:t>Выпускная квалификационная работа после защиты хранится в университете в течение пяти лет</w:t>
      </w:r>
      <w:r>
        <w:rPr>
          <w:sz w:val="28"/>
        </w:rPr>
        <w:t>.</w:t>
      </w:r>
    </w:p>
    <w:p w:rsidR="003301F7" w:rsidRDefault="003301F7">
      <w:pPr>
        <w:pStyle w:val="a9"/>
        <w:spacing w:after="0"/>
        <w:ind w:right="-6" w:firstLine="709"/>
        <w:jc w:val="both"/>
        <w:rPr>
          <w:sz w:val="28"/>
        </w:rPr>
      </w:pPr>
    </w:p>
    <w:p w:rsidR="003301F7" w:rsidRDefault="0096573E">
      <w:pPr>
        <w:pStyle w:val="20"/>
        <w:spacing w:after="0" w:line="240" w:lineRule="auto"/>
        <w:ind w:right="-185" w:firstLine="567"/>
        <w:rPr>
          <w:b/>
        </w:rPr>
      </w:pPr>
      <w:r>
        <w:rPr>
          <w:b/>
        </w:rPr>
        <w:t>3 Учебно-методическое обеспечение самостоятельной работы обучающихся в процессе подготовки к государственной итоговой аттестации</w:t>
      </w:r>
    </w:p>
    <w:p w:rsidR="003301F7" w:rsidRDefault="003301F7">
      <w:pPr>
        <w:pStyle w:val="20"/>
        <w:spacing w:after="0" w:line="240" w:lineRule="auto"/>
        <w:ind w:right="-185" w:firstLine="567"/>
        <w:rPr>
          <w:b/>
        </w:rPr>
      </w:pPr>
    </w:p>
    <w:p w:rsidR="003301F7" w:rsidRDefault="0096573E">
      <w:pPr>
        <w:pStyle w:val="20"/>
        <w:spacing w:after="0" w:line="240" w:lineRule="auto"/>
        <w:ind w:right="567" w:firstLine="539"/>
        <w:rPr>
          <w:b/>
        </w:rPr>
      </w:pPr>
      <w:r>
        <w:rPr>
          <w:b/>
        </w:rPr>
        <w:t>3.1 Перечень основной литературы</w:t>
      </w:r>
    </w:p>
    <w:p w:rsidR="003301F7" w:rsidRDefault="003301F7">
      <w:pPr>
        <w:pStyle w:val="20"/>
        <w:spacing w:after="0" w:line="240" w:lineRule="auto"/>
        <w:ind w:right="567" w:firstLine="539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793"/>
        <w:gridCol w:w="3019"/>
        <w:gridCol w:w="3260"/>
      </w:tblGrid>
      <w:tr w:rsidR="007316B1" w:rsidTr="007316B1">
        <w:trPr>
          <w:trHeight w:val="340"/>
        </w:trPr>
        <w:tc>
          <w:tcPr>
            <w:tcW w:w="675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№ п/п</w:t>
            </w:r>
          </w:p>
        </w:tc>
        <w:tc>
          <w:tcPr>
            <w:tcW w:w="2793" w:type="dxa"/>
            <w:vMerge w:val="restart"/>
            <w:vAlign w:val="center"/>
          </w:tcPr>
          <w:p w:rsidR="007316B1" w:rsidRDefault="007316B1">
            <w:pPr>
              <w:jc w:val="center"/>
              <w:rPr>
                <w:vertAlign w:val="superscript"/>
              </w:rPr>
            </w:pPr>
            <w:r>
              <w:t>Наименование</w:t>
            </w:r>
          </w:p>
        </w:tc>
        <w:tc>
          <w:tcPr>
            <w:tcW w:w="3019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Автор(ы)</w:t>
            </w:r>
          </w:p>
        </w:tc>
        <w:tc>
          <w:tcPr>
            <w:tcW w:w="3260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Год и место издания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2793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3019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</w:tr>
      <w:tr w:rsidR="007316B1" w:rsidTr="007316B1">
        <w:trPr>
          <w:trHeight w:val="360"/>
        </w:trPr>
        <w:tc>
          <w:tcPr>
            <w:tcW w:w="675" w:type="dxa"/>
          </w:tcPr>
          <w:p w:rsidR="007316B1" w:rsidRDefault="007316B1" w:rsidP="007316B1">
            <w:r>
              <w:t>1</w:t>
            </w:r>
          </w:p>
        </w:tc>
        <w:tc>
          <w:tcPr>
            <w:tcW w:w="2793" w:type="dxa"/>
          </w:tcPr>
          <w:p w:rsidR="007316B1" w:rsidRDefault="007316B1" w:rsidP="007316B1">
            <w:r>
              <w:t>Менеджмент</w:t>
            </w:r>
          </w:p>
        </w:tc>
        <w:tc>
          <w:tcPr>
            <w:tcW w:w="3019" w:type="dxa"/>
          </w:tcPr>
          <w:p w:rsidR="007316B1" w:rsidRDefault="007316B1" w:rsidP="007316B1">
            <w:r>
              <w:t>Виханский О.С., Наумов А.И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567"/>
                <w:tab w:val="left" w:pos="900"/>
              </w:tabs>
            </w:pPr>
            <w:r>
              <w:t>М.: Экономистъ, 2006.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</w:t>
            </w:r>
          </w:p>
        </w:tc>
        <w:tc>
          <w:tcPr>
            <w:tcW w:w="2793" w:type="dxa"/>
          </w:tcPr>
          <w:p w:rsidR="007316B1" w:rsidRDefault="007316B1" w:rsidP="007316B1">
            <w:r>
              <w:t>Менеджмент</w:t>
            </w:r>
          </w:p>
        </w:tc>
        <w:tc>
          <w:tcPr>
            <w:tcW w:w="3019" w:type="dxa"/>
          </w:tcPr>
          <w:p w:rsidR="007316B1" w:rsidRDefault="007316B1" w:rsidP="007316B1">
            <w:r>
              <w:t>Коротков Э.М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  <w:r>
              <w:t>М.: ИНФРА-М, 2009.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</w:t>
            </w:r>
          </w:p>
        </w:tc>
        <w:tc>
          <w:tcPr>
            <w:tcW w:w="2793" w:type="dxa"/>
          </w:tcPr>
          <w:p w:rsidR="007316B1" w:rsidRDefault="007316B1" w:rsidP="007316B1">
            <w:r>
              <w:t>Менеджмент: теория и практика в России: учебник</w:t>
            </w:r>
          </w:p>
        </w:tc>
        <w:tc>
          <w:tcPr>
            <w:tcW w:w="3019" w:type="dxa"/>
          </w:tcPr>
          <w:p w:rsidR="007316B1" w:rsidRDefault="007316B1" w:rsidP="007316B1">
            <w:r>
              <w:t>Под ред. А.Г. Поршнева, М.Л. Разу, А.В. Тихомировой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  <w:r>
              <w:t xml:space="preserve">М.: ИД ФБК-ПРЕСС, 2003. 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4</w:t>
            </w:r>
          </w:p>
        </w:tc>
        <w:tc>
          <w:tcPr>
            <w:tcW w:w="2793" w:type="dxa"/>
          </w:tcPr>
          <w:p w:rsidR="007316B1" w:rsidRDefault="007316B1" w:rsidP="007316B1">
            <w:r>
              <w:t>Основы менеджмента: учебное пособие</w:t>
            </w:r>
          </w:p>
        </w:tc>
        <w:tc>
          <w:tcPr>
            <w:tcW w:w="3019" w:type="dxa"/>
          </w:tcPr>
          <w:p w:rsidR="007316B1" w:rsidRDefault="007316B1" w:rsidP="007316B1">
            <w:r>
              <w:t>Под ред. д-ра экон. наук, проф. В.И. Королева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  <w:r>
              <w:t xml:space="preserve">М.: Магистр, 2008. </w:t>
            </w:r>
          </w:p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5</w:t>
            </w:r>
          </w:p>
        </w:tc>
        <w:tc>
          <w:tcPr>
            <w:tcW w:w="2793" w:type="dxa"/>
          </w:tcPr>
          <w:p w:rsidR="007316B1" w:rsidRDefault="007316B1" w:rsidP="007316B1">
            <w:r>
              <w:t>Менеджмент организации: учебник</w:t>
            </w:r>
          </w:p>
        </w:tc>
        <w:tc>
          <w:tcPr>
            <w:tcW w:w="3019" w:type="dxa"/>
          </w:tcPr>
          <w:p w:rsidR="007316B1" w:rsidRDefault="007316B1" w:rsidP="007316B1">
            <w:r>
              <w:t>Тебекин А.В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  <w:r>
              <w:t>М.: КНОРУС, 2007.</w:t>
            </w:r>
          </w:p>
          <w:p w:rsidR="007316B1" w:rsidRDefault="007316B1" w:rsidP="007316B1">
            <w:pPr>
              <w:tabs>
                <w:tab w:val="left" w:pos="567"/>
                <w:tab w:val="left" w:pos="851"/>
                <w:tab w:val="left" w:pos="900"/>
              </w:tabs>
            </w:pP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6</w:t>
            </w:r>
          </w:p>
        </w:tc>
        <w:tc>
          <w:tcPr>
            <w:tcW w:w="2793" w:type="dxa"/>
          </w:tcPr>
          <w:p w:rsidR="007316B1" w:rsidRDefault="007316B1" w:rsidP="007316B1">
            <w:r>
              <w:rPr>
                <w:color w:val="000000"/>
              </w:rPr>
              <w:t xml:space="preserve">Теорияорганизации </w:t>
            </w:r>
          </w:p>
        </w:tc>
        <w:tc>
          <w:tcPr>
            <w:tcW w:w="3019" w:type="dxa"/>
          </w:tcPr>
          <w:p w:rsidR="007316B1" w:rsidRDefault="007316B1" w:rsidP="007316B1">
            <w:r>
              <w:rPr>
                <w:color w:val="000000"/>
              </w:rPr>
              <w:t xml:space="preserve">Мильнер Б.З. 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color w:val="000000"/>
              </w:rPr>
              <w:t xml:space="preserve">М.: ИНФРА - М, 2006. </w:t>
            </w:r>
          </w:p>
        </w:tc>
      </w:tr>
      <w:tr w:rsidR="007316B1" w:rsidTr="007316B1">
        <w:trPr>
          <w:trHeight w:val="361"/>
        </w:trPr>
        <w:tc>
          <w:tcPr>
            <w:tcW w:w="675" w:type="dxa"/>
          </w:tcPr>
          <w:p w:rsidR="007316B1" w:rsidRDefault="007316B1" w:rsidP="007316B1">
            <w:r>
              <w:t>7</w:t>
            </w:r>
          </w:p>
        </w:tc>
        <w:tc>
          <w:tcPr>
            <w:tcW w:w="2793" w:type="dxa"/>
          </w:tcPr>
          <w:p w:rsidR="007316B1" w:rsidRDefault="007316B1" w:rsidP="0073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ория организации 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rPr>
                <w:color w:val="000000"/>
              </w:rPr>
              <w:t>Олянич Д.В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color w:val="000000"/>
              </w:rPr>
              <w:t xml:space="preserve">Ростов н /Д : Феникс, 2008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8</w:t>
            </w:r>
          </w:p>
        </w:tc>
        <w:tc>
          <w:tcPr>
            <w:tcW w:w="2793" w:type="dxa"/>
          </w:tcPr>
          <w:p w:rsidR="007316B1" w:rsidRDefault="007316B1" w:rsidP="007316B1">
            <w:pPr>
              <w:shd w:val="clear" w:color="auto" w:fill="FFFFFF"/>
            </w:pPr>
            <w:r>
              <w:t>Теория организации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Шеметов П.В, Петухова С.В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М.: Омега – Л, 2006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9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Стратегический менеджмент: учебник 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В.Н.Парахина, Максименко Л.С., Панасенко С.В.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КНОРУС, 2006. - 496 с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0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Стратегический менеджмент </w:t>
            </w:r>
          </w:p>
        </w:tc>
        <w:tc>
          <w:tcPr>
            <w:tcW w:w="3019" w:type="dxa"/>
          </w:tcPr>
          <w:p w:rsidR="007316B1" w:rsidRDefault="007316B1" w:rsidP="007316B1">
            <w:r>
              <w:t>Шифрин М.Б.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СПб.: Питер, 2010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1</w:t>
            </w:r>
          </w:p>
        </w:tc>
        <w:tc>
          <w:tcPr>
            <w:tcW w:w="2793" w:type="dxa"/>
          </w:tcPr>
          <w:p w:rsidR="007316B1" w:rsidRDefault="007316B1" w:rsidP="007316B1">
            <w:r>
              <w:t>Стратегический менеджмент</w:t>
            </w:r>
          </w:p>
        </w:tc>
        <w:tc>
          <w:tcPr>
            <w:tcW w:w="3019" w:type="dxa"/>
          </w:tcPr>
          <w:p w:rsidR="007316B1" w:rsidRDefault="007316B1" w:rsidP="007316B1">
            <w:r>
              <w:t>Алимов А.Н.</w:t>
            </w:r>
          </w:p>
        </w:tc>
        <w:tc>
          <w:tcPr>
            <w:tcW w:w="3260" w:type="dxa"/>
          </w:tcPr>
          <w:p w:rsidR="007316B1" w:rsidRDefault="007316B1" w:rsidP="007316B1">
            <w:r>
              <w:t>Белгород: БелГУ: Пегас,</w:t>
            </w:r>
          </w:p>
          <w:p w:rsidR="007316B1" w:rsidRDefault="007316B1" w:rsidP="007316B1">
            <w:r>
              <w:t>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2</w:t>
            </w:r>
          </w:p>
        </w:tc>
        <w:tc>
          <w:tcPr>
            <w:tcW w:w="2793" w:type="dxa"/>
          </w:tcPr>
          <w:p w:rsidR="007316B1" w:rsidRDefault="007316B1" w:rsidP="007316B1">
            <w:pPr>
              <w:tabs>
                <w:tab w:val="left" w:pos="0"/>
              </w:tabs>
              <w:snapToGrid w:val="0"/>
              <w:spacing w:line="100" w:lineRule="atLeast"/>
            </w:pPr>
            <w:r>
              <w:t>Финансы и кредит</w:t>
            </w:r>
          </w:p>
        </w:tc>
        <w:tc>
          <w:tcPr>
            <w:tcW w:w="3019" w:type="dxa"/>
          </w:tcPr>
          <w:p w:rsidR="007316B1" w:rsidRDefault="007316B1" w:rsidP="007316B1">
            <w:pPr>
              <w:snapToGrid w:val="0"/>
            </w:pPr>
            <w:r>
              <w:t>М.В.Романовского, Г.Н.Белоглазовой.</w:t>
            </w:r>
          </w:p>
        </w:tc>
        <w:tc>
          <w:tcPr>
            <w:tcW w:w="3260" w:type="dxa"/>
          </w:tcPr>
          <w:p w:rsidR="007316B1" w:rsidRDefault="007316B1" w:rsidP="007316B1">
            <w:pPr>
              <w:snapToGrid w:val="0"/>
            </w:pPr>
            <w:r>
              <w:t>М.: Юрайт-Издат, 2009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3</w:t>
            </w:r>
          </w:p>
        </w:tc>
        <w:tc>
          <w:tcPr>
            <w:tcW w:w="2793" w:type="dxa"/>
          </w:tcPr>
          <w:p w:rsidR="007316B1" w:rsidRDefault="007316B1" w:rsidP="007316B1">
            <w:pPr>
              <w:pStyle w:val="a4"/>
              <w:tabs>
                <w:tab w:val="left" w:pos="0"/>
              </w:tabs>
              <w:snapToGrid w:val="0"/>
              <w:spacing w:before="0" w:line="100" w:lineRule="atLeast"/>
            </w:pPr>
            <w:r>
              <w:t>Финансы</w:t>
            </w:r>
          </w:p>
        </w:tc>
        <w:tc>
          <w:tcPr>
            <w:tcW w:w="3019" w:type="dxa"/>
          </w:tcPr>
          <w:p w:rsidR="007316B1" w:rsidRDefault="007316B1" w:rsidP="007316B1">
            <w:pPr>
              <w:snapToGrid w:val="0"/>
              <w:rPr>
                <w:color w:val="323232"/>
              </w:rPr>
            </w:pPr>
            <w:r>
              <w:t>А.Г.Грязнова, Е.М.Маркина</w:t>
            </w:r>
          </w:p>
        </w:tc>
        <w:tc>
          <w:tcPr>
            <w:tcW w:w="3260" w:type="dxa"/>
          </w:tcPr>
          <w:p w:rsidR="007316B1" w:rsidRDefault="007316B1" w:rsidP="007316B1">
            <w:pPr>
              <w:snapToGrid w:val="0"/>
            </w:pPr>
            <w:r>
              <w:t>М.,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4</w:t>
            </w:r>
          </w:p>
        </w:tc>
        <w:tc>
          <w:tcPr>
            <w:tcW w:w="2793" w:type="dxa"/>
          </w:tcPr>
          <w:p w:rsidR="007316B1" w:rsidRDefault="007316B1" w:rsidP="007316B1">
            <w:pPr>
              <w:pStyle w:val="a4"/>
              <w:tabs>
                <w:tab w:val="left" w:pos="0"/>
              </w:tabs>
              <w:snapToGrid w:val="0"/>
              <w:spacing w:before="0" w:line="100" w:lineRule="atLeast"/>
            </w:pPr>
            <w:r>
              <w:t>Рынок ценных бумаг</w:t>
            </w:r>
          </w:p>
        </w:tc>
        <w:tc>
          <w:tcPr>
            <w:tcW w:w="3019" w:type="dxa"/>
          </w:tcPr>
          <w:p w:rsidR="007316B1" w:rsidRDefault="007316B1" w:rsidP="007316B1">
            <w:pPr>
              <w:snapToGrid w:val="0"/>
              <w:rPr>
                <w:color w:val="323232"/>
              </w:rPr>
            </w:pPr>
            <w:r>
              <w:t>Сребник Б.В.</w:t>
            </w:r>
          </w:p>
        </w:tc>
        <w:tc>
          <w:tcPr>
            <w:tcW w:w="3260" w:type="dxa"/>
          </w:tcPr>
          <w:p w:rsidR="007316B1" w:rsidRDefault="007316B1" w:rsidP="007316B1">
            <w:pPr>
              <w:snapToGrid w:val="0"/>
            </w:pPr>
            <w:r>
              <w:t>М., 2009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5</w:t>
            </w:r>
          </w:p>
        </w:tc>
        <w:tc>
          <w:tcPr>
            <w:tcW w:w="2793" w:type="dxa"/>
          </w:tcPr>
          <w:p w:rsidR="007316B1" w:rsidRDefault="007316B1" w:rsidP="007316B1">
            <w:pPr>
              <w:rPr>
                <w:i/>
              </w:rPr>
            </w:pPr>
            <w:r>
              <w:t>Управление персоналом. Теория и практика: учебник.</w:t>
            </w:r>
          </w:p>
        </w:tc>
        <w:tc>
          <w:tcPr>
            <w:tcW w:w="3019" w:type="dxa"/>
          </w:tcPr>
          <w:p w:rsidR="007316B1" w:rsidRDefault="00E63080" w:rsidP="007316B1">
            <w:pPr>
              <w:rPr>
                <w:i/>
              </w:rPr>
            </w:pPr>
            <w:hyperlink r:id="rId10" w:history="1">
              <w:r w:rsidR="007316B1">
                <w:rPr>
                  <w:rStyle w:val="a3"/>
                  <w:color w:val="auto"/>
                  <w:u w:val="none"/>
                </w:rPr>
                <w:t>Веснин В.Р.</w:t>
              </w:r>
            </w:hyperlink>
          </w:p>
        </w:tc>
        <w:tc>
          <w:tcPr>
            <w:tcW w:w="3260" w:type="dxa"/>
          </w:tcPr>
          <w:p w:rsidR="007316B1" w:rsidRDefault="007316B1" w:rsidP="007316B1">
            <w:r>
              <w:t xml:space="preserve">М.: </w:t>
            </w:r>
            <w:hyperlink r:id="rId11" w:history="1">
              <w:r>
                <w:rPr>
                  <w:rStyle w:val="a3"/>
                  <w:color w:val="auto"/>
                  <w:u w:val="none"/>
                </w:rPr>
                <w:t>Проспект</w:t>
              </w:r>
            </w:hyperlink>
            <w:r>
              <w:t>, 2010.</w:t>
            </w:r>
          </w:p>
          <w:p w:rsidR="007316B1" w:rsidRDefault="007316B1" w:rsidP="007316B1">
            <w:pPr>
              <w:rPr>
                <w:i/>
              </w:rPr>
            </w:pP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6</w:t>
            </w:r>
          </w:p>
        </w:tc>
        <w:tc>
          <w:tcPr>
            <w:tcW w:w="2793" w:type="dxa"/>
          </w:tcPr>
          <w:p w:rsidR="007316B1" w:rsidRDefault="007316B1" w:rsidP="007316B1">
            <w:pPr>
              <w:rPr>
                <w:i/>
              </w:rPr>
            </w:pPr>
            <w:r>
              <w:t>Управление персоналом: Учебник для вузов.</w:t>
            </w:r>
          </w:p>
        </w:tc>
        <w:tc>
          <w:tcPr>
            <w:tcW w:w="3019" w:type="dxa"/>
          </w:tcPr>
          <w:p w:rsidR="007316B1" w:rsidRDefault="007316B1" w:rsidP="007316B1">
            <w:pPr>
              <w:rPr>
                <w:i/>
              </w:rPr>
            </w:pPr>
            <w:r>
              <w:t>Потемкин В. </w:t>
            </w:r>
          </w:p>
        </w:tc>
        <w:tc>
          <w:tcPr>
            <w:tcW w:w="3260" w:type="dxa"/>
          </w:tcPr>
          <w:p w:rsidR="007316B1" w:rsidRDefault="007316B1" w:rsidP="007316B1">
            <w:pPr>
              <w:rPr>
                <w:i/>
              </w:rPr>
            </w:pPr>
            <w:r>
              <w:t>СПб.: Питер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7</w:t>
            </w:r>
          </w:p>
        </w:tc>
        <w:tc>
          <w:tcPr>
            <w:tcW w:w="2793" w:type="dxa"/>
          </w:tcPr>
          <w:p w:rsidR="007316B1" w:rsidRDefault="007316B1" w:rsidP="007316B1">
            <w:r>
              <w:rPr>
                <w:bCs/>
              </w:rPr>
              <w:t>Управление персоналом</w:t>
            </w:r>
            <w:r>
              <w:rPr>
                <w:bCs/>
              </w:rPr>
              <w:br/>
              <w:t xml:space="preserve">9-е изд., стереотип. </w:t>
            </w:r>
          </w:p>
        </w:tc>
        <w:tc>
          <w:tcPr>
            <w:tcW w:w="3019" w:type="dxa"/>
          </w:tcPr>
          <w:p w:rsidR="007316B1" w:rsidRDefault="007316B1" w:rsidP="007316B1">
            <w:r>
              <w:rPr>
                <w:bCs/>
              </w:rPr>
              <w:t>Базаров Т.Ю.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bCs/>
              </w:rPr>
              <w:t xml:space="preserve"> М.: Академия, 2011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8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Маркетинг: основы теории и практики: учебник </w:t>
            </w:r>
          </w:p>
        </w:tc>
        <w:tc>
          <w:tcPr>
            <w:tcW w:w="3019" w:type="dxa"/>
          </w:tcPr>
          <w:p w:rsidR="007316B1" w:rsidRDefault="007316B1" w:rsidP="007316B1">
            <w:r>
              <w:t>Беляев В. И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КНОРУС, 2007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19</w:t>
            </w:r>
          </w:p>
        </w:tc>
        <w:tc>
          <w:tcPr>
            <w:tcW w:w="2793" w:type="dxa"/>
          </w:tcPr>
          <w:p w:rsidR="007316B1" w:rsidRDefault="007316B1" w:rsidP="007316B1">
            <w:r>
              <w:t>Маркетинг: Учебник</w:t>
            </w:r>
          </w:p>
        </w:tc>
        <w:tc>
          <w:tcPr>
            <w:tcW w:w="3019" w:type="dxa"/>
          </w:tcPr>
          <w:p w:rsidR="007316B1" w:rsidRDefault="007316B1" w:rsidP="007316B1">
            <w:r>
              <w:t>А.М. Годин</w:t>
            </w:r>
          </w:p>
        </w:tc>
        <w:tc>
          <w:tcPr>
            <w:tcW w:w="3260" w:type="dxa"/>
          </w:tcPr>
          <w:p w:rsidR="007316B1" w:rsidRDefault="007316B1" w:rsidP="007316B1">
            <w:r>
              <w:t>М: Дашков и Ко, 2009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0</w:t>
            </w:r>
          </w:p>
        </w:tc>
        <w:tc>
          <w:tcPr>
            <w:tcW w:w="2793" w:type="dxa"/>
          </w:tcPr>
          <w:p w:rsidR="007316B1" w:rsidRDefault="007316B1" w:rsidP="007316B1">
            <w:r>
              <w:t>Маркетинг</w:t>
            </w:r>
          </w:p>
        </w:tc>
        <w:tc>
          <w:tcPr>
            <w:tcW w:w="3019" w:type="dxa"/>
          </w:tcPr>
          <w:p w:rsidR="007316B1" w:rsidRDefault="007316B1" w:rsidP="007316B1">
            <w:r>
              <w:t>Г.Л. Багиев, В.М.Тарасевич</w:t>
            </w:r>
          </w:p>
        </w:tc>
        <w:tc>
          <w:tcPr>
            <w:tcW w:w="3260" w:type="dxa"/>
          </w:tcPr>
          <w:p w:rsidR="007316B1" w:rsidRDefault="007316B1" w:rsidP="007316B1">
            <w:r>
              <w:t>СПб.: Питер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1</w:t>
            </w:r>
          </w:p>
        </w:tc>
        <w:tc>
          <w:tcPr>
            <w:tcW w:w="2793" w:type="dxa"/>
          </w:tcPr>
          <w:p w:rsidR="007316B1" w:rsidRDefault="007316B1" w:rsidP="007316B1">
            <w:r>
              <w:t>Маркетинг: Учебное пособие</w:t>
            </w:r>
          </w:p>
        </w:tc>
        <w:tc>
          <w:tcPr>
            <w:tcW w:w="3019" w:type="dxa"/>
          </w:tcPr>
          <w:p w:rsidR="007316B1" w:rsidRDefault="007316B1" w:rsidP="007316B1">
            <w:r>
              <w:t>Л.Е. Басовский, Е.Н. Басовская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Инфра-М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2</w:t>
            </w:r>
          </w:p>
        </w:tc>
        <w:tc>
          <w:tcPr>
            <w:tcW w:w="2793" w:type="dxa"/>
          </w:tcPr>
          <w:p w:rsidR="007316B1" w:rsidRDefault="007316B1" w:rsidP="007316B1">
            <w:r>
              <w:rPr>
                <w:bCs/>
              </w:rPr>
              <w:t>Инновационный менеджмент:</w:t>
            </w:r>
            <w:r>
              <w:t xml:space="preserve"> учебникдля вузов</w:t>
            </w:r>
          </w:p>
        </w:tc>
        <w:tc>
          <w:tcPr>
            <w:tcW w:w="3019" w:type="dxa"/>
          </w:tcPr>
          <w:p w:rsidR="007316B1" w:rsidRDefault="007316B1" w:rsidP="007316B1">
            <w:pPr>
              <w:ind w:left="-49" w:right="-108"/>
            </w:pPr>
            <w:r>
              <w:t>Под ред. С.Д. Ильенковой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ЮНИТИ-ДАНА, 200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3</w:t>
            </w:r>
          </w:p>
        </w:tc>
        <w:tc>
          <w:tcPr>
            <w:tcW w:w="2793" w:type="dxa"/>
          </w:tcPr>
          <w:p w:rsidR="007316B1" w:rsidRDefault="007316B1" w:rsidP="007316B1">
            <w:r>
              <w:rPr>
                <w:bCs/>
              </w:rPr>
              <w:t>Инновационный менеджмент: учебник для вузов</w:t>
            </w:r>
          </w:p>
        </w:tc>
        <w:tc>
          <w:tcPr>
            <w:tcW w:w="3019" w:type="dxa"/>
          </w:tcPr>
          <w:p w:rsidR="007316B1" w:rsidRDefault="007316B1" w:rsidP="007316B1">
            <w:r>
              <w:rPr>
                <w:bCs/>
              </w:rPr>
              <w:t>ФатхутдиновР.А.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bCs/>
              </w:rPr>
              <w:t>СПб.: Питер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4</w:t>
            </w:r>
          </w:p>
        </w:tc>
        <w:tc>
          <w:tcPr>
            <w:tcW w:w="2793" w:type="dxa"/>
          </w:tcPr>
          <w:p w:rsidR="007316B1" w:rsidRDefault="007316B1" w:rsidP="007316B1">
            <w:pPr>
              <w:autoSpaceDE w:val="0"/>
              <w:autoSpaceDN w:val="0"/>
              <w:adjustRightInd w:val="0"/>
            </w:pPr>
            <w:r>
              <w:rPr>
                <w:rFonts w:eastAsia="Times-Bold" w:cs="Times-Bold"/>
                <w:lang w:bidi="or-IN"/>
              </w:rPr>
              <w:t>Инновационный менеджмент</w:t>
            </w:r>
          </w:p>
        </w:tc>
        <w:tc>
          <w:tcPr>
            <w:tcW w:w="3019" w:type="dxa"/>
          </w:tcPr>
          <w:p w:rsidR="007316B1" w:rsidRDefault="007316B1" w:rsidP="007316B1">
            <w:r>
              <w:rPr>
                <w:rFonts w:eastAsia="Times-Bold" w:cs="Times-Bold"/>
                <w:lang w:bidi="or-IN"/>
              </w:rPr>
              <w:t>Сурин А.В., Молчанова О.П.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rFonts w:eastAsia="Times-Bold" w:cs="Times-Bold"/>
                <w:lang w:bidi="or-IN"/>
              </w:rPr>
              <w:t>М.: Инфра-М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5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Управление качеством: Учебное пособие </w:t>
            </w:r>
          </w:p>
        </w:tc>
        <w:tc>
          <w:tcPr>
            <w:tcW w:w="3019" w:type="dxa"/>
          </w:tcPr>
          <w:p w:rsidR="007316B1" w:rsidRDefault="007316B1" w:rsidP="007316B1">
            <w:r>
              <w:t>Горбашко, Е.А.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СПб.: Питер, 2008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6</w:t>
            </w:r>
          </w:p>
        </w:tc>
        <w:tc>
          <w:tcPr>
            <w:tcW w:w="2793" w:type="dxa"/>
          </w:tcPr>
          <w:p w:rsidR="007316B1" w:rsidRDefault="007316B1" w:rsidP="007316B1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качеством: Учебное пособие 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Миронов М.Г.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М.: ТК Велби, Проспект, 2006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7</w:t>
            </w:r>
          </w:p>
        </w:tc>
        <w:tc>
          <w:tcPr>
            <w:tcW w:w="2793" w:type="dxa"/>
          </w:tcPr>
          <w:p w:rsidR="007316B1" w:rsidRDefault="007316B1" w:rsidP="007316B1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качеством: Учеб.по специальности </w:t>
            </w:r>
            <w:r w:rsidR="000A26D8">
              <w:t>«</w:t>
            </w:r>
            <w:r>
              <w:t>Менеджмент качества</w:t>
            </w:r>
            <w:r w:rsidR="000A26D8">
              <w:t>»</w:t>
            </w:r>
          </w:p>
        </w:tc>
        <w:tc>
          <w:tcPr>
            <w:tcW w:w="3019" w:type="dxa"/>
          </w:tcPr>
          <w:p w:rsidR="007316B1" w:rsidRDefault="007316B1" w:rsidP="007316B1">
            <w:r>
              <w:t>Салимова Т.А.</w:t>
            </w:r>
          </w:p>
        </w:tc>
        <w:tc>
          <w:tcPr>
            <w:tcW w:w="3260" w:type="dxa"/>
          </w:tcPr>
          <w:p w:rsidR="007316B1" w:rsidRDefault="007316B1" w:rsidP="007316B1">
            <w:pPr>
              <w:widowControl w:val="0"/>
              <w:autoSpaceDE w:val="0"/>
              <w:autoSpaceDN w:val="0"/>
              <w:adjustRightInd w:val="0"/>
            </w:pPr>
            <w:r>
              <w:t xml:space="preserve">М.: Изд. </w:t>
            </w:r>
            <w:r w:rsidR="000A26D8">
              <w:t>«</w:t>
            </w:r>
            <w:r>
              <w:t>Омега-Л</w:t>
            </w:r>
            <w:r w:rsidR="000A26D8">
              <w:t>»</w:t>
            </w:r>
            <w:r>
              <w:t xml:space="preserve">, 2008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8</w:t>
            </w:r>
          </w:p>
        </w:tc>
        <w:tc>
          <w:tcPr>
            <w:tcW w:w="2793" w:type="dxa"/>
          </w:tcPr>
          <w:p w:rsidR="007316B1" w:rsidRDefault="007316B1" w:rsidP="007316B1">
            <w:r>
              <w:t>Организационное поведение.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Ньюстром Д.В., Дэвис К.</w:t>
            </w:r>
          </w:p>
        </w:tc>
        <w:tc>
          <w:tcPr>
            <w:tcW w:w="3260" w:type="dxa"/>
          </w:tcPr>
          <w:p w:rsidR="007316B1" w:rsidRDefault="007316B1" w:rsidP="007316B1">
            <w:r>
              <w:t>СПб: Питер, 200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29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Организации: поведение, структура, процессы: </w:t>
            </w:r>
          </w:p>
        </w:tc>
        <w:tc>
          <w:tcPr>
            <w:tcW w:w="3019" w:type="dxa"/>
          </w:tcPr>
          <w:p w:rsidR="007316B1" w:rsidRDefault="007316B1" w:rsidP="007316B1">
            <w:r>
              <w:t xml:space="preserve">Гибсон Дж., Иванцевич Д.М., Доннелли Д.Х. 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ИНФРА-М, 2000.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0</w:t>
            </w:r>
          </w:p>
        </w:tc>
        <w:tc>
          <w:tcPr>
            <w:tcW w:w="2793" w:type="dxa"/>
          </w:tcPr>
          <w:p w:rsidR="007316B1" w:rsidRDefault="007316B1" w:rsidP="007316B1">
            <w:r>
              <w:t>Организационное поведение: учебное пособие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Молл Е.Г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Финансы и статистика, 1998.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1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Управленческие решения: учебник </w:t>
            </w:r>
          </w:p>
        </w:tc>
        <w:tc>
          <w:tcPr>
            <w:tcW w:w="3019" w:type="dxa"/>
          </w:tcPr>
          <w:p w:rsidR="007316B1" w:rsidRDefault="007316B1" w:rsidP="007316B1">
            <w:r>
              <w:t>Лукичева Л. И.,</w:t>
            </w:r>
          </w:p>
          <w:p w:rsidR="007316B1" w:rsidRDefault="007316B1" w:rsidP="007316B1">
            <w:r>
              <w:t>Егорычев Д.Н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Омега – Л, 200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2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Управление организацией; учебное пособие </w:t>
            </w:r>
          </w:p>
        </w:tc>
        <w:tc>
          <w:tcPr>
            <w:tcW w:w="3019" w:type="dxa"/>
          </w:tcPr>
          <w:p w:rsidR="007316B1" w:rsidRDefault="007316B1" w:rsidP="007316B1">
            <w:r>
              <w:t>Лукичева Л.И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Омега – Л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3</w:t>
            </w:r>
          </w:p>
        </w:tc>
        <w:tc>
          <w:tcPr>
            <w:tcW w:w="2793" w:type="dxa"/>
          </w:tcPr>
          <w:p w:rsidR="007316B1" w:rsidRDefault="007316B1" w:rsidP="007316B1">
            <w:r>
              <w:t>Управленческие решения: учебник</w:t>
            </w:r>
          </w:p>
        </w:tc>
        <w:tc>
          <w:tcPr>
            <w:tcW w:w="3019" w:type="dxa"/>
          </w:tcPr>
          <w:p w:rsidR="007316B1" w:rsidRDefault="007316B1" w:rsidP="007316B1">
            <w:r>
              <w:t>Фатхутдинов</w:t>
            </w:r>
          </w:p>
          <w:p w:rsidR="007316B1" w:rsidRDefault="007316B1" w:rsidP="007316B1">
            <w:r>
              <w:t>Р. А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ИНФРА- М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4</w:t>
            </w:r>
          </w:p>
        </w:tc>
        <w:tc>
          <w:tcPr>
            <w:tcW w:w="2793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Информационные технологии управления. Учебник</w:t>
            </w:r>
          </w:p>
          <w:p w:rsidR="00D37B01" w:rsidRDefault="00D37B01" w:rsidP="007316B1">
            <w:pPr>
              <w:tabs>
                <w:tab w:val="left" w:pos="0"/>
                <w:tab w:val="left" w:pos="993"/>
              </w:tabs>
              <w:snapToGrid w:val="0"/>
            </w:pPr>
          </w:p>
        </w:tc>
        <w:tc>
          <w:tcPr>
            <w:tcW w:w="3019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Черников В.Б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993"/>
                <w:tab w:val="left" w:pos="5883"/>
              </w:tabs>
              <w:snapToGrid w:val="0"/>
              <w:ind w:left="75" w:right="9"/>
            </w:pPr>
            <w:r>
              <w:t>М.: Инфра-М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5</w:t>
            </w:r>
          </w:p>
        </w:tc>
        <w:tc>
          <w:tcPr>
            <w:tcW w:w="2793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Информационные технологии управления: Учебное пособие для студентов вузов, обучающихся по экономическим спец.</w:t>
            </w:r>
          </w:p>
        </w:tc>
        <w:tc>
          <w:tcPr>
            <w:tcW w:w="3019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Под ред. Г.А. Титоренко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М.: ЮНИТИ-ДАНА, 2005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6</w:t>
            </w:r>
          </w:p>
        </w:tc>
        <w:tc>
          <w:tcPr>
            <w:tcW w:w="2793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 xml:space="preserve">Информационные технологии управления: Учебное пособие для студентов ун-тов и колледжей по спец. </w:t>
            </w:r>
            <w:r w:rsidR="000A26D8">
              <w:t>«</w:t>
            </w:r>
            <w:r>
              <w:t>Менеджмент организации</w:t>
            </w:r>
            <w:r w:rsidR="000A26D8">
              <w:t>»</w:t>
            </w:r>
            <w:r>
              <w:t xml:space="preserve">: В 3 кн.. Кн. 1. Информатика </w:t>
            </w:r>
          </w:p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</w:p>
        </w:tc>
        <w:tc>
          <w:tcPr>
            <w:tcW w:w="3019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>Меняев М.Ф.</w:t>
            </w:r>
          </w:p>
        </w:tc>
        <w:tc>
          <w:tcPr>
            <w:tcW w:w="3260" w:type="dxa"/>
          </w:tcPr>
          <w:p w:rsidR="007316B1" w:rsidRDefault="007316B1" w:rsidP="007316B1">
            <w:pPr>
              <w:tabs>
                <w:tab w:val="left" w:pos="0"/>
                <w:tab w:val="left" w:pos="993"/>
              </w:tabs>
              <w:snapToGrid w:val="0"/>
            </w:pPr>
            <w:r>
              <w:t xml:space="preserve">М.: Омега-Л, 2003.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7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 Организация предпринимательской деятельности. Учебное пособие. 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Арустамов Э.А.,Пахомкин А.Н., Митрофанова Т.П.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М. : Дашков и К, 2007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8</w:t>
            </w:r>
          </w:p>
        </w:tc>
        <w:tc>
          <w:tcPr>
            <w:tcW w:w="2793" w:type="dxa"/>
          </w:tcPr>
          <w:p w:rsidR="007316B1" w:rsidRDefault="007316B1" w:rsidP="007316B1">
            <w:r>
              <w:t>Предпринимательство: учебник.</w:t>
            </w:r>
          </w:p>
          <w:p w:rsidR="007316B1" w:rsidRDefault="007316B1" w:rsidP="007316B1"/>
        </w:tc>
        <w:tc>
          <w:tcPr>
            <w:tcW w:w="3019" w:type="dxa"/>
          </w:tcPr>
          <w:p w:rsidR="007316B1" w:rsidRDefault="007316B1" w:rsidP="007316B1">
            <w:r>
              <w:t>Бусыгин А.В.</w:t>
            </w:r>
          </w:p>
        </w:tc>
        <w:tc>
          <w:tcPr>
            <w:tcW w:w="3260" w:type="dxa"/>
          </w:tcPr>
          <w:p w:rsidR="007316B1" w:rsidRDefault="007316B1" w:rsidP="007316B1">
            <w:r>
              <w:t xml:space="preserve">М.: Дело, 2008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39</w:t>
            </w:r>
          </w:p>
        </w:tc>
        <w:tc>
          <w:tcPr>
            <w:tcW w:w="2793" w:type="dxa"/>
          </w:tcPr>
          <w:p w:rsidR="007316B1" w:rsidRDefault="007316B1" w:rsidP="007316B1">
            <w:r>
              <w:t xml:space="preserve">Основы предпринимательства: электронный учебник. </w:t>
            </w:r>
          </w:p>
        </w:tc>
        <w:tc>
          <w:tcPr>
            <w:tcW w:w="3019" w:type="dxa"/>
          </w:tcPr>
          <w:p w:rsidR="007316B1" w:rsidRDefault="007316B1" w:rsidP="007316B1">
            <w:r>
              <w:t>Гребенник В.В., Шкодинский С.В.</w:t>
            </w:r>
          </w:p>
        </w:tc>
        <w:tc>
          <w:tcPr>
            <w:tcW w:w="3260" w:type="dxa"/>
          </w:tcPr>
          <w:p w:rsidR="007316B1" w:rsidRDefault="007316B1" w:rsidP="007316B1">
            <w:r>
              <w:t>Режим доступа: http//www.e-college.ru//xbooks//xbook067r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40</w:t>
            </w:r>
          </w:p>
        </w:tc>
        <w:tc>
          <w:tcPr>
            <w:tcW w:w="2793" w:type="dxa"/>
          </w:tcPr>
          <w:p w:rsidR="007316B1" w:rsidRDefault="007316B1" w:rsidP="007316B1">
            <w:r>
              <w:t>История управленческой мысли</w:t>
            </w:r>
          </w:p>
        </w:tc>
        <w:tc>
          <w:tcPr>
            <w:tcW w:w="3019" w:type="dxa"/>
          </w:tcPr>
          <w:p w:rsidR="007316B1" w:rsidRDefault="007316B1" w:rsidP="007316B1">
            <w:r>
              <w:t>Маршев В.И.</w:t>
            </w:r>
          </w:p>
        </w:tc>
        <w:tc>
          <w:tcPr>
            <w:tcW w:w="3260" w:type="dxa"/>
          </w:tcPr>
          <w:p w:rsidR="007316B1" w:rsidRDefault="007316B1" w:rsidP="007316B1">
            <w:r>
              <w:t>М.: Инфра-М, 2005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41</w:t>
            </w:r>
          </w:p>
        </w:tc>
        <w:tc>
          <w:tcPr>
            <w:tcW w:w="2793" w:type="dxa"/>
          </w:tcPr>
          <w:p w:rsidR="007316B1" w:rsidRDefault="007316B1" w:rsidP="007316B1">
            <w:r>
              <w:t>Научный менеджмент: российская история</w:t>
            </w:r>
          </w:p>
        </w:tc>
        <w:tc>
          <w:tcPr>
            <w:tcW w:w="3019" w:type="dxa"/>
          </w:tcPr>
          <w:p w:rsidR="007316B1" w:rsidRDefault="007316B1" w:rsidP="007316B1">
            <w:r>
              <w:t>Э.Б. Корицкий., Т.В.Нинциева, В.Х. Шетов</w:t>
            </w:r>
          </w:p>
        </w:tc>
        <w:tc>
          <w:tcPr>
            <w:tcW w:w="3260" w:type="dxa"/>
          </w:tcPr>
          <w:p w:rsidR="007316B1" w:rsidRDefault="007316B1" w:rsidP="007316B1">
            <w:r>
              <w:t>СПб.: Питер,1999.</w:t>
            </w:r>
          </w:p>
          <w:p w:rsidR="007316B1" w:rsidRDefault="007316B1" w:rsidP="007316B1"/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42</w:t>
            </w:r>
          </w:p>
        </w:tc>
        <w:tc>
          <w:tcPr>
            <w:tcW w:w="2793" w:type="dxa"/>
          </w:tcPr>
          <w:p w:rsidR="007316B1" w:rsidRDefault="007316B1" w:rsidP="007316B1">
            <w:r>
              <w:rPr>
                <w:szCs w:val="28"/>
              </w:rPr>
              <w:t>История менеджмента: учебноепособие</w:t>
            </w:r>
          </w:p>
        </w:tc>
        <w:tc>
          <w:tcPr>
            <w:tcW w:w="3019" w:type="dxa"/>
          </w:tcPr>
          <w:p w:rsidR="007316B1" w:rsidRDefault="007316B1" w:rsidP="007316B1">
            <w:r>
              <w:rPr>
                <w:szCs w:val="28"/>
              </w:rPr>
              <w:t>Путятина Т.П.</w:t>
            </w:r>
          </w:p>
        </w:tc>
        <w:tc>
          <w:tcPr>
            <w:tcW w:w="3260" w:type="dxa"/>
          </w:tcPr>
          <w:p w:rsidR="007316B1" w:rsidRDefault="007316B1" w:rsidP="007316B1">
            <w:r>
              <w:rPr>
                <w:szCs w:val="28"/>
              </w:rPr>
              <w:t>Белгород: Изд-во БелГУ, 2007.</w:t>
            </w:r>
          </w:p>
        </w:tc>
      </w:tr>
    </w:tbl>
    <w:p w:rsidR="003301F7" w:rsidRDefault="003301F7">
      <w:pPr>
        <w:autoSpaceDE w:val="0"/>
        <w:autoSpaceDN w:val="0"/>
        <w:adjustRightInd w:val="0"/>
        <w:ind w:firstLine="567"/>
        <w:rPr>
          <w:b/>
        </w:rPr>
      </w:pPr>
    </w:p>
    <w:p w:rsidR="003301F7" w:rsidRDefault="0096573E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3.2 Перечень дополнительной литературы</w:t>
      </w:r>
    </w:p>
    <w:p w:rsidR="003301F7" w:rsidRDefault="003301F7">
      <w:pPr>
        <w:autoSpaceDE w:val="0"/>
        <w:autoSpaceDN w:val="0"/>
        <w:adjustRightInd w:val="0"/>
        <w:ind w:firstLine="567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40"/>
        <w:gridCol w:w="2872"/>
        <w:gridCol w:w="3260"/>
      </w:tblGrid>
      <w:tr w:rsidR="007316B1" w:rsidTr="007316B1">
        <w:trPr>
          <w:trHeight w:val="340"/>
        </w:trPr>
        <w:tc>
          <w:tcPr>
            <w:tcW w:w="675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№ п/п</w:t>
            </w:r>
          </w:p>
        </w:tc>
        <w:tc>
          <w:tcPr>
            <w:tcW w:w="2940" w:type="dxa"/>
            <w:vMerge w:val="restart"/>
            <w:vAlign w:val="center"/>
          </w:tcPr>
          <w:p w:rsidR="007316B1" w:rsidRDefault="007316B1">
            <w:pPr>
              <w:jc w:val="center"/>
              <w:rPr>
                <w:vertAlign w:val="superscript"/>
              </w:rPr>
            </w:pPr>
            <w:r>
              <w:t>Наименование</w:t>
            </w:r>
          </w:p>
        </w:tc>
        <w:tc>
          <w:tcPr>
            <w:tcW w:w="2872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Автор(ы)</w:t>
            </w:r>
          </w:p>
        </w:tc>
        <w:tc>
          <w:tcPr>
            <w:tcW w:w="3260" w:type="dxa"/>
            <w:vMerge w:val="restart"/>
            <w:vAlign w:val="center"/>
          </w:tcPr>
          <w:p w:rsidR="007316B1" w:rsidRDefault="007316B1">
            <w:pPr>
              <w:jc w:val="center"/>
            </w:pPr>
            <w:r>
              <w:t>Год и место издания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2940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2872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7316B1" w:rsidRDefault="007316B1">
            <w:pPr>
              <w:jc w:val="center"/>
              <w:rPr>
                <w:b/>
              </w:rPr>
            </w:pPr>
          </w:p>
        </w:tc>
      </w:tr>
      <w:tr w:rsidR="007316B1" w:rsidTr="007316B1">
        <w:trPr>
          <w:trHeight w:val="340"/>
        </w:trPr>
        <w:tc>
          <w:tcPr>
            <w:tcW w:w="675" w:type="dxa"/>
            <w:vAlign w:val="center"/>
          </w:tcPr>
          <w:p w:rsidR="007316B1" w:rsidRDefault="007316B1" w:rsidP="007316B1">
            <w:r>
              <w:t>1</w:t>
            </w:r>
          </w:p>
        </w:tc>
        <w:tc>
          <w:tcPr>
            <w:tcW w:w="2940" w:type="dxa"/>
          </w:tcPr>
          <w:p w:rsidR="007316B1" w:rsidRDefault="007316B1" w:rsidP="007316B1">
            <w:pPr>
              <w:jc w:val="both"/>
            </w:pPr>
            <w:r>
              <w:t>История менеджмента</w:t>
            </w:r>
          </w:p>
        </w:tc>
        <w:tc>
          <w:tcPr>
            <w:tcW w:w="2872" w:type="dxa"/>
          </w:tcPr>
          <w:p w:rsidR="007316B1" w:rsidRDefault="007316B1">
            <w:r>
              <w:t>Под ред. Д.В. Валового</w:t>
            </w:r>
          </w:p>
        </w:tc>
        <w:tc>
          <w:tcPr>
            <w:tcW w:w="3260" w:type="dxa"/>
          </w:tcPr>
          <w:p w:rsidR="007316B1" w:rsidRDefault="007316B1" w:rsidP="007316B1">
            <w:pPr>
              <w:jc w:val="both"/>
            </w:pPr>
            <w:r>
              <w:t>М.: ИНФРА-М,199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vAlign w:val="center"/>
          </w:tcPr>
          <w:p w:rsidR="007316B1" w:rsidRDefault="007316B1" w:rsidP="007316B1">
            <w:r>
              <w:t>2</w:t>
            </w:r>
          </w:p>
        </w:tc>
        <w:tc>
          <w:tcPr>
            <w:tcW w:w="2940" w:type="dxa"/>
          </w:tcPr>
          <w:p w:rsidR="007316B1" w:rsidRDefault="007316B1" w:rsidP="007316B1">
            <w:pPr>
              <w:rPr>
                <w:szCs w:val="28"/>
              </w:rPr>
            </w:pPr>
            <w:r>
              <w:rPr>
                <w:szCs w:val="28"/>
              </w:rPr>
              <w:t>История менеджмента: краткий словарь справочник: учебное пособие</w:t>
            </w:r>
          </w:p>
        </w:tc>
        <w:tc>
          <w:tcPr>
            <w:tcW w:w="2872" w:type="dxa"/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Путятина Т.П.</w:t>
            </w:r>
          </w:p>
        </w:tc>
        <w:tc>
          <w:tcPr>
            <w:tcW w:w="3260" w:type="dxa"/>
          </w:tcPr>
          <w:p w:rsidR="007316B1" w:rsidRDefault="007316B1">
            <w:r>
              <w:t xml:space="preserve">Белгород: БелГУ, 2010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vAlign w:val="center"/>
          </w:tcPr>
          <w:p w:rsidR="007316B1" w:rsidRDefault="007316B1" w:rsidP="007316B1">
            <w:r>
              <w:t>3</w:t>
            </w:r>
          </w:p>
        </w:tc>
        <w:tc>
          <w:tcPr>
            <w:tcW w:w="2940" w:type="dxa"/>
          </w:tcPr>
          <w:p w:rsidR="007316B1" w:rsidRDefault="00731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рия управленческой мысли</w:t>
            </w:r>
          </w:p>
        </w:tc>
        <w:tc>
          <w:tcPr>
            <w:tcW w:w="2872" w:type="dxa"/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Путятина Т.П.</w:t>
            </w:r>
          </w:p>
        </w:tc>
        <w:tc>
          <w:tcPr>
            <w:tcW w:w="3260" w:type="dxa"/>
          </w:tcPr>
          <w:p w:rsidR="007316B1" w:rsidRDefault="007316B1">
            <w:r>
              <w:t>Белгород: БелГУ: Пегас,</w:t>
            </w:r>
          </w:p>
          <w:p w:rsidR="007316B1" w:rsidRDefault="007316B1">
            <w:r>
              <w:t>2011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vAlign w:val="center"/>
          </w:tcPr>
          <w:p w:rsidR="007316B1" w:rsidRDefault="007316B1" w:rsidP="007316B1">
            <w:r>
              <w:t>4</w:t>
            </w:r>
          </w:p>
        </w:tc>
        <w:tc>
          <w:tcPr>
            <w:tcW w:w="2940" w:type="dxa"/>
          </w:tcPr>
          <w:p w:rsidR="007316B1" w:rsidRDefault="007316B1">
            <w:r>
              <w:rPr>
                <w:color w:val="000000"/>
                <w:spacing w:val="-4"/>
              </w:rPr>
              <w:t>Менеджмент: учебник</w:t>
            </w:r>
          </w:p>
        </w:tc>
        <w:tc>
          <w:tcPr>
            <w:tcW w:w="2872" w:type="dxa"/>
          </w:tcPr>
          <w:p w:rsidR="007316B1" w:rsidRDefault="007316B1">
            <w:r>
              <w:rPr>
                <w:iCs/>
                <w:color w:val="000000"/>
                <w:spacing w:val="-4"/>
              </w:rPr>
              <w:t>Веснин В.</w:t>
            </w:r>
          </w:p>
        </w:tc>
        <w:tc>
          <w:tcPr>
            <w:tcW w:w="3260" w:type="dxa"/>
          </w:tcPr>
          <w:p w:rsidR="007316B1" w:rsidRDefault="007316B1" w:rsidP="007316B1">
            <w:pPr>
              <w:widowControl w:val="0"/>
              <w:shd w:val="clear" w:color="auto" w:fill="FFFFFF"/>
              <w:tabs>
                <w:tab w:val="left" w:pos="142"/>
                <w:tab w:val="left" w:pos="900"/>
              </w:tabs>
              <w:autoSpaceDE w:val="0"/>
              <w:autoSpaceDN w:val="0"/>
              <w:adjustRightInd w:val="0"/>
            </w:pPr>
            <w:r>
              <w:rPr>
                <w:color w:val="000000"/>
                <w:spacing w:val="-4"/>
              </w:rPr>
              <w:t>М.: Проспект, 200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</w:tcPr>
          <w:p w:rsidR="007316B1" w:rsidRDefault="007316B1" w:rsidP="007316B1">
            <w:r>
              <w:t>5</w:t>
            </w:r>
          </w:p>
        </w:tc>
        <w:tc>
          <w:tcPr>
            <w:tcW w:w="2940" w:type="dxa"/>
          </w:tcPr>
          <w:p w:rsidR="007316B1" w:rsidRDefault="007316B1">
            <w:r>
              <w:rPr>
                <w:color w:val="000000"/>
              </w:rPr>
              <w:t>Менеджмент: учебное пособие</w:t>
            </w:r>
          </w:p>
        </w:tc>
        <w:tc>
          <w:tcPr>
            <w:tcW w:w="2872" w:type="dxa"/>
          </w:tcPr>
          <w:p w:rsidR="007316B1" w:rsidRDefault="007316B1">
            <w:r>
              <w:rPr>
                <w:color w:val="000000"/>
              </w:rPr>
              <w:t>Казначевская Г.Б.</w:t>
            </w:r>
          </w:p>
        </w:tc>
        <w:tc>
          <w:tcPr>
            <w:tcW w:w="3260" w:type="dxa"/>
          </w:tcPr>
          <w:p w:rsidR="007316B1" w:rsidRDefault="007316B1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000000"/>
                <w:spacing w:val="-14"/>
              </w:rPr>
            </w:pPr>
            <w:r>
              <w:rPr>
                <w:color w:val="000000"/>
              </w:rPr>
              <w:t xml:space="preserve">Ростов н/Д: Феникс, 2007. </w:t>
            </w:r>
          </w:p>
          <w:p w:rsidR="007316B1" w:rsidRDefault="007316B1"/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История менеджмента: учебник для вуз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Чудновская С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tabs>
                <w:tab w:val="left" w:pos="540"/>
                <w:tab w:val="left" w:pos="720"/>
                <w:tab w:val="left" w:pos="900"/>
              </w:tabs>
              <w:rPr>
                <w:color w:val="000000"/>
                <w:spacing w:val="-10"/>
              </w:rPr>
            </w:pPr>
            <w:r>
              <w:t xml:space="preserve">СПб.: Питер, 2004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spacing w:before="100" w:beforeAutospacing="1" w:after="100" w:afterAutospacing="1"/>
              <w:ind w:left="33"/>
              <w:jc w:val="both"/>
            </w:pPr>
            <w:r>
              <w:rPr>
                <w:color w:val="000000"/>
              </w:rPr>
              <w:t>Стратегическое управле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 xml:space="preserve">Ансофф 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 xml:space="preserve">М., 1989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spacing w:before="100" w:beforeAutospacing="1" w:after="100" w:afterAutospacing="1"/>
              <w:ind w:left="33"/>
              <w:jc w:val="both"/>
            </w:pPr>
            <w:r>
              <w:rPr>
                <w:color w:val="000000"/>
              </w:rPr>
              <w:t>Тектология: всеобщая организационная нау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>Богданов А.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 xml:space="preserve">М., 1989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 xml:space="preserve">В поисках эффективного управления: опыт лучших компаний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 xml:space="preserve">Питерс Т., Уотермен 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color w:val="000000"/>
              </w:rPr>
              <w:t>М., 1986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Стратегическое управление: учебник для студентов вуз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Гапоненко А.Л., Панкрухин А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М.: Омега-Л, 2006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Конкурентная стратегия: Методика анализа отраслейи конкурентов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Портер Е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М.: Альпина Бизнес Букс, 2006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Стратегический менеджмент </w:t>
            </w:r>
          </w:p>
          <w:p w:rsidR="007316B1" w:rsidRDefault="007316B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 Под ред. А.Н.Петр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СПБ.: Питер, 2008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pStyle w:val="a4"/>
              <w:tabs>
                <w:tab w:val="left" w:pos="0"/>
              </w:tabs>
              <w:snapToGrid w:val="0"/>
              <w:spacing w:before="0" w:line="100" w:lineRule="atLeast"/>
              <w:ind w:firstLine="48"/>
            </w:pPr>
            <w:r>
              <w:t>Бюджетная система Росс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snapToGrid w:val="0"/>
              <w:spacing w:line="100" w:lineRule="atLeast"/>
            </w:pPr>
            <w:r>
              <w:t xml:space="preserve"> Г.Б. По</w:t>
            </w:r>
            <w:r>
              <w:softHyphen/>
              <w:t>ля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snapToGrid w:val="0"/>
              <w:spacing w:line="100" w:lineRule="atLeast"/>
            </w:pPr>
            <w:r>
              <w:t>М., 2006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spacing w:line="100" w:lineRule="atLeast"/>
            </w:pPr>
            <w:r>
              <w:t>Рынок ценных бума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snapToGrid w:val="0"/>
              <w:spacing w:line="100" w:lineRule="atLeast"/>
            </w:pPr>
            <w:r>
              <w:t>Лелин В.А., Воробьев П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snapToGrid w:val="0"/>
              <w:spacing w:line="100" w:lineRule="atLeast"/>
            </w:pPr>
            <w:r>
              <w:t>М.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r>
              <w:rPr>
                <w:bCs/>
              </w:rPr>
              <w:t>Управление человеческими ресурсами. Пять уроков эффективного HR-менеджмен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bCs/>
              </w:rPr>
              <w:t>Макарова И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bCs/>
              </w:rPr>
              <w:t>М.: Дело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bCs/>
              </w:rPr>
              <w:t>Привлечение, удержание и развитие персонала компании: учебное пособ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bCs/>
              </w:rPr>
              <w:t>Макарова И.К., Алёхина О.Е., Крайнова Л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bCs/>
              </w:rPr>
              <w:t>М.: Дело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Документационное обеспечение управления в организ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E63080">
            <w:hyperlink r:id="rId12" w:history="1">
              <w:r w:rsidR="007316B1">
                <w:rPr>
                  <w:rStyle w:val="a3"/>
                  <w:color w:val="auto"/>
                  <w:u w:val="none"/>
                </w:rPr>
                <w:t>Соколова О.Н.</w:t>
              </w:r>
            </w:hyperlink>
            <w:r w:rsidR="007316B1">
              <w:t xml:space="preserve">, </w:t>
            </w:r>
            <w:hyperlink r:id="rId13" w:history="1">
              <w:r w:rsidR="007316B1">
                <w:rPr>
                  <w:rStyle w:val="a3"/>
                  <w:color w:val="auto"/>
                  <w:u w:val="none"/>
                </w:rPr>
                <w:t>Акимочкина Т.А.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/>
          <w:p w:rsidR="007316B1" w:rsidRDefault="007316B1">
            <w:r>
              <w:t xml:space="preserve">М.: </w:t>
            </w:r>
            <w:hyperlink r:id="rId14" w:history="1">
              <w:r>
                <w:rPr>
                  <w:rStyle w:val="a3"/>
                  <w:color w:val="auto"/>
                  <w:u w:val="none"/>
                </w:rPr>
                <w:t>КноРус</w:t>
              </w:r>
            </w:hyperlink>
            <w:r>
              <w:t>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аркетин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А.Ф. Барыш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.: Академия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аркетин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А.В. Лу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.: Форум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аркетинг: учебное пособ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Б.А. Соловьев, А.А. Меш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rPr>
                <w:szCs w:val="28"/>
              </w:rPr>
            </w:pPr>
            <w:r>
              <w:rPr>
                <w:szCs w:val="28"/>
              </w:rPr>
              <w:t>М.: Инфра-М, 2010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Управление инновациями в организации: учебное пособие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Бовин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М.: Омега-Л, 200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Инновационный менеджмент: учебное пособ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Под ред. А.В. Барыш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М.: Дашков и К</w:t>
            </w:r>
            <w:r>
              <w:rPr>
                <w:vertAlign w:val="superscript"/>
              </w:rPr>
              <w:t>о</w:t>
            </w:r>
            <w:r>
              <w:t>, 200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rFonts w:eastAsia="Times-Bold" w:cs="Times-Bold"/>
                <w:lang w:bidi="or-IN"/>
              </w:rPr>
              <w:t>Инновационный менеджмент: Концепции, многоуровневые стратегии и механизмы инновационного развития: у</w:t>
            </w:r>
            <w:r>
              <w:rPr>
                <w:rFonts w:eastAsia="Times-Roman" w:cs="Times-Roman"/>
                <w:lang w:bidi="or-IN"/>
              </w:rPr>
              <w:t>чеб.пособ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rFonts w:eastAsia="Times-Roman" w:cs="Times-Roman"/>
                <w:lang w:bidi="or-IN"/>
              </w:rPr>
              <w:t>Под ред. Аньшина В. М., Дагаева А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rPr>
                <w:rFonts w:eastAsia="Times-Roman" w:cs="Times-Roman"/>
                <w:lang w:bidi="or-IN"/>
              </w:rPr>
              <w:t>М.: Дело, 200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</w:pPr>
            <w:r>
              <w:t xml:space="preserve">Путь к снижению затрат и повышению качества/ Пер. с англ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Имаи, М. Гембакайдзе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М.:Альпина Бизнес Букс, 2007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540"/>
              </w:tabs>
              <w:jc w:val="both"/>
            </w:pPr>
            <w:r>
              <w:t>Менеджмент качества</w:t>
            </w:r>
          </w:p>
          <w:p w:rsidR="00D37B01" w:rsidRDefault="00D37B01" w:rsidP="007316B1">
            <w:pPr>
              <w:tabs>
                <w:tab w:val="num" w:pos="540"/>
              </w:tabs>
              <w:jc w:val="both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Окрепилов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СПб.: Наука, 2003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</w:pPr>
            <w:r>
              <w:t xml:space="preserve">Внедрение системы менеджмента качества на малом предприятии в соответствии с требованиями международного стандарта ИСО 9000: Методические рекомендации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СорокинА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СПб. :Фонд поддержки малых предприятий Ленинградской области </w:t>
            </w:r>
            <w:r w:rsidR="000A26D8">
              <w:t>«</w:t>
            </w:r>
            <w:r>
              <w:t>Рецепт</w:t>
            </w:r>
            <w:r w:rsidR="000A26D8">
              <w:t>»</w:t>
            </w:r>
            <w:r>
              <w:t xml:space="preserve"> - 2004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r>
              <w:t xml:space="preserve">Организационное поведение/Пер. с англ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Лютенс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М.: ИНФРА-М, 1999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Организационное поведение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Под ред. Э.М. Коротк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Тюмень, 1998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Управление поведением в фирме: эффекты и парадоксы (на материалах 120 российских компаний): Практическое пособие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Красовский Ю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М.: ИНФРА-М, 1997.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Управленческие решения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Русаков С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М.: ООО</w:t>
            </w:r>
            <w:r w:rsidR="000A26D8">
              <w:t>«</w:t>
            </w:r>
            <w:r>
              <w:t>Элит</w:t>
            </w:r>
            <w:r w:rsidR="000A26D8">
              <w:t>»</w:t>
            </w:r>
            <w:r>
              <w:t xml:space="preserve">, 2007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r>
              <w:t xml:space="preserve">30 минут для выбора правильного решения /Пер. с англ. П. Быстрова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Смит 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М.: Лори, 2011. </w:t>
            </w:r>
          </w:p>
        </w:tc>
      </w:tr>
      <w:tr w:rsidR="007316B1" w:rsidTr="007316B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 w:rsidP="007316B1">
            <w:pPr>
              <w:tabs>
                <w:tab w:val="num" w:pos="720"/>
              </w:tabs>
            </w:pPr>
            <w:r>
              <w:t>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Эффективная мотивация персонала при минимальных финансовых затратах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>Самоукин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1" w:rsidRDefault="007316B1">
            <w:r>
              <w:t xml:space="preserve">М.: Вершина, 2006. </w:t>
            </w:r>
          </w:p>
        </w:tc>
      </w:tr>
    </w:tbl>
    <w:p w:rsidR="003301F7" w:rsidRDefault="003301F7">
      <w:pPr>
        <w:autoSpaceDE w:val="0"/>
        <w:autoSpaceDN w:val="0"/>
        <w:adjustRightInd w:val="0"/>
        <w:ind w:firstLine="567"/>
      </w:pPr>
    </w:p>
    <w:p w:rsidR="003301F7" w:rsidRDefault="003301F7">
      <w:pPr>
        <w:tabs>
          <w:tab w:val="right" w:leader="underscore" w:pos="9356"/>
        </w:tabs>
        <w:spacing w:before="40" w:line="244" w:lineRule="auto"/>
        <w:jc w:val="center"/>
        <w:rPr>
          <w:b/>
          <w:bCs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3301F7" w:rsidRDefault="003301F7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F250D5" w:rsidRDefault="00F250D5">
      <w:pPr>
        <w:pStyle w:val="Default"/>
        <w:jc w:val="center"/>
        <w:rPr>
          <w:b/>
          <w:bCs/>
          <w:caps/>
          <w:color w:val="auto"/>
        </w:rPr>
      </w:pPr>
    </w:p>
    <w:p w:rsidR="003301F7" w:rsidRDefault="0096573E">
      <w:pPr>
        <w:pStyle w:val="Default"/>
        <w:jc w:val="center"/>
        <w:rPr>
          <w:b/>
          <w:bCs/>
          <w:caps/>
          <w:color w:val="auto"/>
        </w:rPr>
      </w:pPr>
      <w:r>
        <w:rPr>
          <w:b/>
          <w:bCs/>
          <w:caps/>
          <w:color w:val="auto"/>
        </w:rPr>
        <w:t>СВЕДЕНИЯ О дополнениИ и изменениИ</w:t>
      </w:r>
    </w:p>
    <w:p w:rsidR="003301F7" w:rsidRDefault="0096573E">
      <w:pPr>
        <w:pStyle w:val="FR2"/>
        <w:spacing w:line="240" w:lineRule="auto"/>
        <w:ind w:left="0" w:right="0"/>
        <w:jc w:val="center"/>
        <w:rPr>
          <w:rFonts w:eastAsia="Calibri"/>
          <w:b/>
          <w:bCs/>
          <w:caps/>
          <w:lang w:eastAsia="en-US"/>
        </w:rPr>
      </w:pPr>
      <w:r>
        <w:rPr>
          <w:rFonts w:eastAsia="Calibri"/>
          <w:b/>
          <w:bCs/>
          <w:caps/>
          <w:lang w:eastAsia="en-US"/>
        </w:rPr>
        <w:t>программы госудАрственной итоговой аттестации</w:t>
      </w:r>
    </w:p>
    <w:p w:rsidR="003301F7" w:rsidRDefault="0096573E">
      <w:pPr>
        <w:pStyle w:val="FR2"/>
        <w:spacing w:line="240" w:lineRule="auto"/>
        <w:ind w:left="0" w:right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caps/>
          <w:lang w:eastAsia="en-US"/>
        </w:rPr>
        <w:t xml:space="preserve">на </w:t>
      </w:r>
      <w:r>
        <w:rPr>
          <w:rFonts w:eastAsia="Calibri"/>
          <w:b/>
          <w:bCs/>
          <w:lang w:eastAsia="en-US"/>
        </w:rPr>
        <w:t>20___/20___ УЧЕБНЫЙ ГОД</w:t>
      </w:r>
    </w:p>
    <w:p w:rsidR="003301F7" w:rsidRDefault="003301F7">
      <w:pPr>
        <w:pStyle w:val="FR2"/>
        <w:spacing w:line="240" w:lineRule="auto"/>
        <w:ind w:left="0" w:right="0"/>
        <w:jc w:val="left"/>
        <w:rPr>
          <w:rFonts w:eastAsia="Calibri"/>
          <w:b/>
          <w:bCs/>
          <w:lang w:eastAsia="en-US"/>
        </w:rPr>
      </w:pPr>
    </w:p>
    <w:tbl>
      <w:tblPr>
        <w:tblW w:w="9373" w:type="dxa"/>
        <w:jc w:val="center"/>
        <w:tblLayout w:type="fixed"/>
        <w:tblLook w:val="01E0"/>
      </w:tblPr>
      <w:tblGrid>
        <w:gridCol w:w="9373"/>
      </w:tblGrid>
      <w:tr w:rsidR="003301F7">
        <w:trPr>
          <w:jc w:val="center"/>
        </w:trPr>
        <w:tc>
          <w:tcPr>
            <w:tcW w:w="937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3301F7" w:rsidRDefault="003301F7">
            <w:pPr>
              <w:pStyle w:val="FR2"/>
              <w:spacing w:line="240" w:lineRule="auto"/>
              <w:ind w:left="0" w:right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301F7">
        <w:trPr>
          <w:jc w:val="center"/>
        </w:trPr>
        <w:tc>
          <w:tcPr>
            <w:tcW w:w="937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3301F7" w:rsidRDefault="003301F7">
            <w:pPr>
              <w:pStyle w:val="FR2"/>
              <w:spacing w:line="240" w:lineRule="auto"/>
              <w:ind w:left="0" w:right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3301F7">
        <w:trPr>
          <w:jc w:val="center"/>
        </w:trPr>
        <w:tc>
          <w:tcPr>
            <w:tcW w:w="9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1F7" w:rsidRDefault="0096573E">
            <w:pPr>
              <w:jc w:val="center"/>
            </w:pPr>
            <w:r>
              <w:t>[Код и наименование направления подготовки/специальности]</w:t>
            </w:r>
          </w:p>
        </w:tc>
      </w:tr>
      <w:tr w:rsidR="003301F7">
        <w:trPr>
          <w:jc w:val="center"/>
        </w:trPr>
        <w:tc>
          <w:tcPr>
            <w:tcW w:w="9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01F7" w:rsidRDefault="0096573E">
            <w:pPr>
              <w:pStyle w:val="FR2"/>
              <w:spacing w:line="240" w:lineRule="auto"/>
              <w:ind w:left="0" w:right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направление подготовки/специальности</w:t>
            </w:r>
          </w:p>
        </w:tc>
      </w:tr>
    </w:tbl>
    <w:p w:rsidR="003301F7" w:rsidRDefault="003301F7">
      <w:pPr>
        <w:pStyle w:val="FR2"/>
        <w:spacing w:line="240" w:lineRule="auto"/>
        <w:ind w:left="0" w:right="0"/>
        <w:jc w:val="left"/>
        <w:rPr>
          <w:rFonts w:eastAsia="Calibri"/>
          <w:bCs/>
          <w:lang w:eastAsia="en-US"/>
        </w:rPr>
      </w:pPr>
    </w:p>
    <w:p w:rsidR="003301F7" w:rsidRDefault="003301F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3301F7">
        <w:tc>
          <w:tcPr>
            <w:tcW w:w="9356" w:type="dxa"/>
            <w:shd w:val="clear" w:color="auto" w:fill="D9D9D9"/>
          </w:tcPr>
          <w:p w:rsidR="003301F7" w:rsidRDefault="00965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ОПОЛНЕНО</w:t>
            </w:r>
            <w:r>
              <w:rPr>
                <w:rFonts w:eastAsia="Calibri"/>
                <w:lang w:eastAsia="en-US"/>
              </w:rPr>
              <w:t xml:space="preserve"> (с указанием раздела программы ГИА)</w:t>
            </w:r>
          </w:p>
        </w:tc>
      </w:tr>
      <w:tr w:rsidR="003301F7">
        <w:tc>
          <w:tcPr>
            <w:tcW w:w="9356" w:type="dxa"/>
            <w:tcBorders>
              <w:bottom w:val="single" w:sz="4" w:space="0" w:color="auto"/>
            </w:tcBorders>
          </w:tcPr>
          <w:p w:rsidR="003301F7" w:rsidRDefault="003301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01F7">
        <w:tc>
          <w:tcPr>
            <w:tcW w:w="9356" w:type="dxa"/>
            <w:shd w:val="clear" w:color="auto" w:fill="D9D9D9"/>
          </w:tcPr>
          <w:p w:rsidR="003301F7" w:rsidRDefault="00965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ЗМЕНЕНО</w:t>
            </w:r>
            <w:r>
              <w:rPr>
                <w:rFonts w:eastAsia="Calibri"/>
                <w:lang w:eastAsia="en-US"/>
              </w:rPr>
              <w:t xml:space="preserve"> (с указанием раздела программы ГИА)</w:t>
            </w:r>
          </w:p>
        </w:tc>
      </w:tr>
      <w:tr w:rsidR="003301F7">
        <w:tc>
          <w:tcPr>
            <w:tcW w:w="9356" w:type="dxa"/>
            <w:tcBorders>
              <w:bottom w:val="single" w:sz="4" w:space="0" w:color="auto"/>
            </w:tcBorders>
          </w:tcPr>
          <w:p w:rsidR="003301F7" w:rsidRDefault="003301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01F7">
        <w:tc>
          <w:tcPr>
            <w:tcW w:w="9356" w:type="dxa"/>
            <w:shd w:val="clear" w:color="auto" w:fill="D9D9D9"/>
          </w:tcPr>
          <w:p w:rsidR="003301F7" w:rsidRDefault="009657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ДАЛЕНО</w:t>
            </w:r>
            <w:r>
              <w:rPr>
                <w:rFonts w:eastAsia="Calibri"/>
                <w:lang w:eastAsia="en-US"/>
              </w:rPr>
              <w:t xml:space="preserve"> (с указанием раздела программы ГИА)</w:t>
            </w:r>
          </w:p>
        </w:tc>
      </w:tr>
      <w:tr w:rsidR="003301F7">
        <w:tc>
          <w:tcPr>
            <w:tcW w:w="9356" w:type="dxa"/>
          </w:tcPr>
          <w:p w:rsidR="003301F7" w:rsidRDefault="003301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3301F7" w:rsidRDefault="003301F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301F7" w:rsidRDefault="003301F7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1652"/>
        <w:gridCol w:w="832"/>
        <w:gridCol w:w="1602"/>
        <w:gridCol w:w="284"/>
        <w:gridCol w:w="475"/>
        <w:gridCol w:w="1816"/>
        <w:gridCol w:w="850"/>
        <w:gridCol w:w="1261"/>
        <w:gridCol w:w="248"/>
      </w:tblGrid>
      <w:tr w:rsidR="003301F7">
        <w:tc>
          <w:tcPr>
            <w:tcW w:w="94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1F7" w:rsidRDefault="0096573E">
            <w:pPr>
              <w:jc w:val="center"/>
            </w:pPr>
            <w:r>
              <w:t xml:space="preserve">Реквизиты протоколов, на которых пересматривалась программа </w:t>
            </w:r>
          </w:p>
          <w:p w:rsidR="003301F7" w:rsidRDefault="003301F7">
            <w:pPr>
              <w:jc w:val="center"/>
            </w:pPr>
          </w:p>
        </w:tc>
      </w:tr>
      <w:tr w:rsidR="003301F7"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1F7" w:rsidRDefault="0096573E">
            <w:pPr>
              <w:jc w:val="center"/>
            </w:pPr>
            <w:r>
              <w:t>Выпускающая кафедра</w:t>
            </w:r>
          </w:p>
          <w:p w:rsidR="003301F7" w:rsidRDefault="00E63080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6573E">
              <w:rPr>
                <w:lang w:val="en-US"/>
              </w:rPr>
              <w:instrText>FORMTEXT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6573E">
              <w:rPr>
                <w:noProof/>
              </w:rPr>
              <w:t>[наименование выпускающей кафедры]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1F7" w:rsidRDefault="0096573E">
            <w:pPr>
              <w:jc w:val="center"/>
            </w:pPr>
            <w:r>
              <w:t>Ученый совет</w:t>
            </w:r>
          </w:p>
          <w:p w:rsidR="003301F7" w:rsidRDefault="00E63080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6573E">
              <w:rPr>
                <w:lang w:val="en-US"/>
              </w:rPr>
              <w:instrText>FORMTEXT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6573E">
              <w:rPr>
                <w:noProof/>
              </w:rPr>
              <w:t>[наименование института/факультета]</w:t>
            </w:r>
            <w:r>
              <w:rPr>
                <w:lang w:val="en-US"/>
              </w:rPr>
              <w:fldChar w:fldCharType="end"/>
            </w:r>
          </w:p>
        </w:tc>
      </w:tr>
      <w:tr w:rsidR="003301F7"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1F7" w:rsidRDefault="003301F7">
            <w:pPr>
              <w:jc w:val="center"/>
            </w:pPr>
          </w:p>
          <w:p w:rsidR="003301F7" w:rsidRDefault="0096573E">
            <w:pPr>
              <w:jc w:val="center"/>
            </w:pPr>
            <w:r>
              <w:t>о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1F7" w:rsidRDefault="0096573E">
            <w:pPr>
              <w:jc w:val="center"/>
            </w:pPr>
            <w:r>
              <w:t>№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1F7" w:rsidRDefault="003301F7"/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1F7" w:rsidRDefault="0096573E">
            <w:pPr>
              <w:jc w:val="center"/>
            </w:pPr>
            <w:r>
              <w:t>о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1F7" w:rsidRDefault="0096573E">
            <w:pPr>
              <w:jc w:val="center"/>
            </w:pPr>
            <w:r>
              <w:t>№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1F7" w:rsidRDefault="003301F7"/>
        </w:tc>
      </w:tr>
      <w:tr w:rsidR="003301F7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96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F7" w:rsidRDefault="003301F7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96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1F7" w:rsidRDefault="003301F7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1F7" w:rsidRDefault="003301F7">
            <w:pPr>
              <w:rPr>
                <w:sz w:val="16"/>
                <w:szCs w:val="16"/>
              </w:rPr>
            </w:pPr>
          </w:p>
        </w:tc>
      </w:tr>
    </w:tbl>
    <w:p w:rsidR="003301F7" w:rsidRDefault="003301F7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1F7" w:rsidRDefault="003301F7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1F7" w:rsidRDefault="003301F7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1701"/>
        <w:gridCol w:w="2659"/>
      </w:tblGrid>
      <w:tr w:rsidR="003301F7">
        <w:tc>
          <w:tcPr>
            <w:tcW w:w="5211" w:type="dxa"/>
          </w:tcPr>
          <w:p w:rsidR="003301F7" w:rsidRDefault="0096573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 управления</w:t>
            </w:r>
          </w:p>
        </w:tc>
        <w:tc>
          <w:tcPr>
            <w:tcW w:w="1701" w:type="dxa"/>
          </w:tcPr>
          <w:p w:rsidR="003301F7" w:rsidRDefault="003301F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3301F7" w:rsidRDefault="0096573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ФИО</w:t>
            </w:r>
          </w:p>
        </w:tc>
      </w:tr>
      <w:tr w:rsidR="003301F7">
        <w:tc>
          <w:tcPr>
            <w:tcW w:w="5211" w:type="dxa"/>
          </w:tcPr>
          <w:p w:rsidR="003301F7" w:rsidRDefault="0096573E">
            <w:pPr>
              <w:pStyle w:val="ac"/>
              <w:jc w:val="both"/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___.___.20___</w:t>
            </w:r>
          </w:p>
        </w:tc>
        <w:tc>
          <w:tcPr>
            <w:tcW w:w="1701" w:type="dxa"/>
          </w:tcPr>
          <w:p w:rsidR="003301F7" w:rsidRDefault="003301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3301F7" w:rsidRDefault="003301F7">
            <w:pPr>
              <w:pStyle w:val="ac"/>
              <w:jc w:val="right"/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</w:pPr>
          </w:p>
        </w:tc>
      </w:tr>
    </w:tbl>
    <w:p w:rsidR="003301F7" w:rsidRDefault="003301F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301F7" w:rsidRDefault="003301F7">
      <w:pPr>
        <w:pStyle w:val="Default"/>
        <w:jc w:val="center"/>
        <w:rPr>
          <w:color w:val="auto"/>
        </w:rPr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F250D5" w:rsidRDefault="00F250D5">
      <w:pPr>
        <w:jc w:val="center"/>
      </w:pPr>
    </w:p>
    <w:p w:rsidR="00F250D5" w:rsidRDefault="00F250D5">
      <w:pPr>
        <w:jc w:val="center"/>
      </w:pPr>
    </w:p>
    <w:p w:rsidR="00F250D5" w:rsidRDefault="00F250D5">
      <w:pPr>
        <w:jc w:val="center"/>
      </w:pPr>
    </w:p>
    <w:p w:rsidR="003301F7" w:rsidRDefault="0096573E">
      <w:pPr>
        <w:jc w:val="center"/>
        <w:rPr>
          <w:b/>
        </w:rPr>
      </w:pPr>
      <w:r>
        <w:rPr>
          <w:b/>
        </w:rPr>
        <w:t>Приложение А</w:t>
      </w:r>
    </w:p>
    <w:p w:rsidR="003301F7" w:rsidRDefault="003301F7">
      <w:pPr>
        <w:jc w:val="center"/>
        <w:rPr>
          <w:b/>
        </w:rPr>
      </w:pPr>
    </w:p>
    <w:p w:rsidR="00F250D5" w:rsidRPr="00F250D5" w:rsidRDefault="00F250D5" w:rsidP="00F250D5">
      <w:pPr>
        <w:jc w:val="center"/>
      </w:pPr>
      <w:r w:rsidRPr="00F250D5">
        <w:rPr>
          <w:b/>
        </w:rPr>
        <w:t>Содержание</w:t>
      </w:r>
    </w:p>
    <w:p w:rsidR="00F250D5" w:rsidRPr="00F250D5" w:rsidRDefault="00F250D5" w:rsidP="00F250D5">
      <w:pPr>
        <w:jc w:val="center"/>
      </w:pP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Введение …………………………………………………………………....</w:t>
      </w:r>
      <w:r w:rsidR="008327A5">
        <w:rPr>
          <w:b/>
        </w:rPr>
        <w:t>.............................</w:t>
      </w:r>
      <w:r w:rsidRPr="00F250D5">
        <w:rPr>
          <w:b/>
        </w:rPr>
        <w:t>….3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Глава 1 Теоретические основы разработки системы маркетинговых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коммуникаций в организации…………………………………………</w:t>
      </w:r>
      <w:r w:rsidR="008327A5">
        <w:rPr>
          <w:b/>
        </w:rPr>
        <w:t>…………………..</w:t>
      </w:r>
      <w:r w:rsidRPr="00F250D5">
        <w:rPr>
          <w:b/>
        </w:rPr>
        <w:t>.......7</w:t>
      </w:r>
    </w:p>
    <w:p w:rsidR="00F250D5" w:rsidRPr="00F250D5" w:rsidRDefault="00F250D5" w:rsidP="00F250D5">
      <w:pPr>
        <w:spacing w:line="360" w:lineRule="auto"/>
        <w:contextualSpacing/>
        <w:jc w:val="both"/>
      </w:pPr>
      <w:r w:rsidRPr="00F250D5">
        <w:t>1.1 Понятие и сущность системы маркетинговых коммуникаций…</w:t>
      </w:r>
      <w:r w:rsidR="008327A5">
        <w:t>………………….</w:t>
      </w:r>
      <w:r w:rsidRPr="00F250D5">
        <w:t xml:space="preserve">….....…7 </w:t>
      </w:r>
    </w:p>
    <w:p w:rsidR="00F250D5" w:rsidRPr="00F250D5" w:rsidRDefault="00F250D5" w:rsidP="00F250D5">
      <w:pPr>
        <w:spacing w:line="360" w:lineRule="auto"/>
        <w:contextualSpacing/>
        <w:jc w:val="both"/>
      </w:pPr>
      <w:r w:rsidRPr="00F250D5">
        <w:t>1.2 Особенности создания и развития маркетинговых</w:t>
      </w:r>
    </w:p>
    <w:p w:rsidR="00F250D5" w:rsidRPr="00F250D5" w:rsidRDefault="00F250D5" w:rsidP="00F250D5">
      <w:pPr>
        <w:spacing w:line="360" w:lineRule="auto"/>
        <w:contextualSpacing/>
        <w:jc w:val="both"/>
      </w:pPr>
      <w:r w:rsidRPr="00F250D5">
        <w:t>коммуникаций в сельскохозяйственных организациях………………....</w:t>
      </w:r>
      <w:r w:rsidR="008327A5">
        <w:t>.............................</w:t>
      </w:r>
      <w:r w:rsidRPr="00F250D5">
        <w:t>..…20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Глава 2 Проблемы и перспективы развития маркетинговых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 xml:space="preserve">коммуникаций в сельскохозяйственном производственном 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rPr>
          <w:b/>
        </w:rPr>
        <w:t>кооперативе</w:t>
      </w:r>
      <w:r w:rsidR="000A26D8">
        <w:rPr>
          <w:b/>
        </w:rPr>
        <w:t>«</w:t>
      </w:r>
      <w:r w:rsidRPr="00F250D5">
        <w:rPr>
          <w:b/>
        </w:rPr>
        <w:t>Труженик</w:t>
      </w:r>
      <w:r w:rsidR="000A26D8">
        <w:rPr>
          <w:b/>
        </w:rPr>
        <w:t>»</w:t>
      </w:r>
      <w:r w:rsidRPr="00F250D5">
        <w:t>……...................................................……</w:t>
      </w:r>
      <w:r w:rsidR="008327A5">
        <w:t>……………………</w:t>
      </w:r>
      <w:r w:rsidRPr="00F250D5">
        <w:t>…..…30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t xml:space="preserve">2.1 Организационно – экономическая характеристика деятельности 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t>предприятия...........................................................................................</w:t>
      </w:r>
      <w:r w:rsidR="008327A5">
        <w:t>..................................</w:t>
      </w:r>
      <w:r w:rsidRPr="00F250D5">
        <w:t>.....…30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t>2.2 Анализ состояния маркетинговых коммуникаций на предприятии</w:t>
      </w:r>
      <w:r w:rsidR="008327A5">
        <w:t>…………………..</w:t>
      </w:r>
      <w:r w:rsidRPr="00F250D5">
        <w:t>…...40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t>2.3 Предложения по разработкесистемы маркетинговых</w:t>
      </w:r>
    </w:p>
    <w:p w:rsidR="00F250D5" w:rsidRPr="00F250D5" w:rsidRDefault="00F250D5" w:rsidP="00F250D5">
      <w:pPr>
        <w:spacing w:line="360" w:lineRule="auto"/>
        <w:jc w:val="both"/>
      </w:pPr>
      <w:r w:rsidRPr="00F250D5">
        <w:t>коммуникаций на предприятии………...............……………………</w:t>
      </w:r>
      <w:r w:rsidR="008327A5">
        <w:t>…………………..</w:t>
      </w:r>
      <w:r w:rsidRPr="00F250D5">
        <w:t>…..……50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Заключение…………………………………………………………</w:t>
      </w:r>
      <w:r w:rsidR="008327A5">
        <w:rPr>
          <w:b/>
        </w:rPr>
        <w:t>…………………</w:t>
      </w:r>
      <w:r w:rsidRPr="00F250D5">
        <w:rPr>
          <w:b/>
        </w:rPr>
        <w:t>………..…54</w:t>
      </w:r>
    </w:p>
    <w:p w:rsidR="00F250D5" w:rsidRPr="00F250D5" w:rsidRDefault="00F250D5" w:rsidP="00F250D5">
      <w:pPr>
        <w:spacing w:line="360" w:lineRule="auto"/>
        <w:jc w:val="both"/>
        <w:rPr>
          <w:b/>
        </w:rPr>
      </w:pPr>
      <w:r w:rsidRPr="00F250D5">
        <w:rPr>
          <w:b/>
        </w:rPr>
        <w:t>Список литературы………………………………………………………</w:t>
      </w:r>
      <w:r w:rsidR="008327A5">
        <w:rPr>
          <w:b/>
        </w:rPr>
        <w:t>………………….</w:t>
      </w:r>
      <w:r w:rsidRPr="00F250D5">
        <w:rPr>
          <w:b/>
        </w:rPr>
        <w:t>…...60</w:t>
      </w:r>
    </w:p>
    <w:p w:rsidR="003301F7" w:rsidRDefault="00F250D5" w:rsidP="00F250D5">
      <w:r w:rsidRPr="00F250D5">
        <w:rPr>
          <w:b/>
        </w:rPr>
        <w:t>Приложение ………………………………………………………………</w:t>
      </w:r>
      <w:r w:rsidR="008327A5">
        <w:rPr>
          <w:b/>
        </w:rPr>
        <w:t>………………….</w:t>
      </w:r>
      <w:r w:rsidRPr="00F250D5">
        <w:rPr>
          <w:b/>
        </w:rPr>
        <w:t>.…..</w:t>
      </w:r>
      <w:r w:rsidR="008327A5">
        <w:rPr>
          <w:b/>
        </w:rPr>
        <w:t>79</w:t>
      </w:r>
    </w:p>
    <w:p w:rsidR="003301F7" w:rsidRDefault="003301F7">
      <w:pPr>
        <w:jc w:val="center"/>
        <w:rPr>
          <w:sz w:val="28"/>
          <w:szCs w:val="28"/>
        </w:rPr>
      </w:pPr>
    </w:p>
    <w:p w:rsidR="003301F7" w:rsidRDefault="003301F7">
      <w:pPr>
        <w:jc w:val="center"/>
        <w:rPr>
          <w:sz w:val="28"/>
          <w:szCs w:val="28"/>
        </w:rPr>
      </w:pPr>
    </w:p>
    <w:p w:rsidR="003301F7" w:rsidRDefault="003301F7">
      <w:pPr>
        <w:jc w:val="center"/>
        <w:rPr>
          <w:sz w:val="28"/>
          <w:szCs w:val="28"/>
        </w:rPr>
      </w:pPr>
    </w:p>
    <w:p w:rsidR="003301F7" w:rsidRDefault="003301F7">
      <w:pPr>
        <w:jc w:val="center"/>
        <w:rPr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8327A5" w:rsidRDefault="008327A5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rPr>
          <w:b/>
          <w:bCs/>
          <w:sz w:val="28"/>
          <w:szCs w:val="28"/>
        </w:rPr>
      </w:pPr>
    </w:p>
    <w:p w:rsidR="003301F7" w:rsidRDefault="0096573E">
      <w:pPr>
        <w:tabs>
          <w:tab w:val="right" w:leader="underscore" w:pos="9356"/>
        </w:tabs>
        <w:spacing w:line="246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Б</w:t>
      </w:r>
    </w:p>
    <w:p w:rsidR="003301F7" w:rsidRDefault="0096573E">
      <w:pPr>
        <w:tabs>
          <w:tab w:val="right" w:leader="underscore" w:pos="9356"/>
        </w:tabs>
        <w:spacing w:line="246" w:lineRule="auto"/>
        <w:ind w:firstLine="709"/>
        <w:jc w:val="center"/>
        <w:rPr>
          <w:b/>
          <w:bCs/>
        </w:rPr>
      </w:pPr>
      <w:r>
        <w:rPr>
          <w:b/>
          <w:bCs/>
        </w:rPr>
        <w:t>Образец оформления введения к ВКР</w:t>
      </w: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jc w:val="center"/>
        <w:rPr>
          <w:b/>
          <w:bCs/>
        </w:rPr>
      </w:pPr>
    </w:p>
    <w:p w:rsidR="003301F7" w:rsidRDefault="009657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301F7" w:rsidRDefault="003301F7">
      <w:pPr>
        <w:spacing w:line="360" w:lineRule="auto"/>
        <w:jc w:val="center"/>
        <w:rPr>
          <w:b/>
          <w:sz w:val="28"/>
          <w:szCs w:val="28"/>
        </w:rPr>
      </w:pPr>
    </w:p>
    <w:p w:rsidR="003301F7" w:rsidRDefault="00965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темы исследования</w:t>
      </w:r>
      <w:r>
        <w:rPr>
          <w:sz w:val="28"/>
          <w:szCs w:val="28"/>
        </w:rPr>
        <w:t xml:space="preserve"> состоит в том, чтомаркетинговые коммуникации образуют стандартизованную и, одновременно, индивидуализированную в разрезе реализуемой продукции или услуг сложные иерархические системы, в которых подчиненными, развивающими по отношению к генеральной цели маркетинга обеспечению устойчивого и прибыльного положения предприятия на рынке, выступают следующие цели (иерархическое </w:t>
      </w:r>
      <w:r w:rsidR="000A26D8">
        <w:rPr>
          <w:sz w:val="28"/>
          <w:szCs w:val="28"/>
        </w:rPr>
        <w:t>«</w:t>
      </w:r>
      <w:r>
        <w:rPr>
          <w:sz w:val="28"/>
          <w:szCs w:val="28"/>
        </w:rPr>
        <w:t>дерево целей</w:t>
      </w:r>
      <w:r w:rsidR="000A26D8">
        <w:rPr>
          <w:sz w:val="28"/>
          <w:szCs w:val="28"/>
        </w:rPr>
        <w:t>»</w:t>
      </w:r>
      <w:r>
        <w:rPr>
          <w:sz w:val="28"/>
          <w:szCs w:val="28"/>
        </w:rPr>
        <w:t xml:space="preserve">): 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 потребителя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доброжелательных отношений и взаимопонимания между организацией и общественностью, партнерами по маркетинговой деятельности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благоприятного образа (имиджа) организации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бщественности о деятельности организации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нформации о товарах, производимых фирмой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покупателя предпочтения к марке и убежденности в необходимости произвести покупку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акта покупки;</w:t>
      </w:r>
    </w:p>
    <w:p w:rsidR="003301F7" w:rsidRDefault="0096573E">
      <w:pPr>
        <w:pStyle w:val="western"/>
        <w:keepNext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инание о предприятии, ее товарах и т.д.</w:t>
      </w:r>
    </w:p>
    <w:p w:rsidR="003301F7" w:rsidRDefault="00965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у маркетинговых коммуникаций в наиболее общем виде можно определить как единый комплекс, объединяющий участников, каналы и приемы коммуникаций организации, направленный на установление и поддержание определенных этой организацией взаимоотношений с адресатами коммуникаций в рамках ее маркетинговой политики. Под термином </w:t>
      </w:r>
      <w:r w:rsidR="000A26D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ммуникационная маркетинговая политика</w:t>
      </w:r>
      <w:r w:rsidR="000A26D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нимается система общих установок, критериев, ориентиров, принятых организацией для действий и принятия решений в сфере коммуникаций, которые обеспечивают достижение ее маркетинговых целей.</w:t>
      </w:r>
    </w:p>
    <w:p w:rsidR="003301F7" w:rsidRDefault="00965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кт исследования</w:t>
      </w:r>
      <w:r w:rsidR="00AD0576">
        <w:rPr>
          <w:iCs/>
          <w:color w:val="000000"/>
          <w:sz w:val="28"/>
          <w:szCs w:val="28"/>
        </w:rPr>
        <w:t>–</w:t>
      </w:r>
      <w:r>
        <w:rPr>
          <w:iCs/>
          <w:color w:val="000000"/>
          <w:sz w:val="28"/>
          <w:szCs w:val="28"/>
        </w:rPr>
        <w:t xml:space="preserve">сельскохозяйственный производственный кооператив </w:t>
      </w:r>
      <w:r w:rsidR="000A26D8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Большевик</w:t>
      </w:r>
      <w:r w:rsidR="000A26D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.</w:t>
      </w:r>
    </w:p>
    <w:p w:rsidR="003301F7" w:rsidRDefault="00965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едметом исследования</w:t>
      </w:r>
      <w:r>
        <w:rPr>
          <w:iCs/>
          <w:color w:val="000000"/>
          <w:sz w:val="28"/>
          <w:szCs w:val="28"/>
        </w:rPr>
        <w:t xml:space="preserve"> являются социально-экономические отношения, возникающие в процессе формирования системы маркетинговых коммуникаций </w:t>
      </w:r>
      <w:r w:rsidR="00AD0576">
        <w:rPr>
          <w:iCs/>
          <w:color w:val="000000"/>
          <w:sz w:val="28"/>
          <w:szCs w:val="28"/>
        </w:rPr>
        <w:t xml:space="preserve">сельскохозяйственного производственного кооператива </w:t>
      </w:r>
      <w:r w:rsidR="000A26D8">
        <w:rPr>
          <w:iCs/>
          <w:color w:val="000000"/>
          <w:sz w:val="28"/>
          <w:szCs w:val="28"/>
        </w:rPr>
        <w:t>«</w:t>
      </w:r>
      <w:r w:rsidR="00AD0576">
        <w:rPr>
          <w:iCs/>
          <w:color w:val="000000"/>
          <w:sz w:val="28"/>
          <w:szCs w:val="28"/>
        </w:rPr>
        <w:t>Большевик</w:t>
      </w:r>
      <w:r w:rsidR="000A26D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. </w:t>
      </w:r>
    </w:p>
    <w:p w:rsidR="003301F7" w:rsidRDefault="009657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b/>
          <w:bCs/>
          <w:color w:val="002953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28"/>
          <w:szCs w:val="28"/>
        </w:rPr>
        <w:t>Цель исследования</w:t>
      </w:r>
      <w:r>
        <w:rPr>
          <w:iCs/>
          <w:color w:val="000000"/>
          <w:sz w:val="28"/>
          <w:szCs w:val="28"/>
        </w:rPr>
        <w:t xml:space="preserve"> –разработать </w:t>
      </w:r>
      <w:r>
        <w:rPr>
          <w:iCs/>
          <w:sz w:val="28"/>
          <w:szCs w:val="28"/>
        </w:rPr>
        <w:t>рекомендации</w:t>
      </w:r>
      <w:r>
        <w:rPr>
          <w:iCs/>
          <w:color w:val="000000"/>
          <w:sz w:val="28"/>
          <w:szCs w:val="28"/>
        </w:rPr>
        <w:t xml:space="preserve"> по совершенствованию системы маркетинговых коммуникаций </w:t>
      </w:r>
      <w:r w:rsidR="00AD0576">
        <w:rPr>
          <w:iCs/>
          <w:color w:val="000000"/>
          <w:sz w:val="28"/>
          <w:szCs w:val="28"/>
        </w:rPr>
        <w:t xml:space="preserve">в сельскохозяйственном производственном кооперативе </w:t>
      </w:r>
      <w:r w:rsidR="000A26D8">
        <w:rPr>
          <w:iCs/>
          <w:color w:val="000000"/>
          <w:sz w:val="28"/>
          <w:szCs w:val="28"/>
        </w:rPr>
        <w:t>«</w:t>
      </w:r>
      <w:r w:rsidR="00AD0576">
        <w:rPr>
          <w:iCs/>
          <w:color w:val="000000"/>
          <w:sz w:val="28"/>
          <w:szCs w:val="28"/>
        </w:rPr>
        <w:t>Большевик</w:t>
      </w:r>
      <w:r w:rsidR="000A26D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.</w:t>
      </w:r>
      <w:r>
        <w:rPr>
          <w:rStyle w:val="apple-converted-space"/>
          <w:rFonts w:eastAsiaTheme="majorEastAsia"/>
          <w:color w:val="002953"/>
          <w:sz w:val="28"/>
          <w:szCs w:val="28"/>
          <w:shd w:val="clear" w:color="auto" w:fill="FFFFFF"/>
        </w:rPr>
        <w:t> </w:t>
      </w:r>
    </w:p>
    <w:p w:rsidR="003301F7" w:rsidRDefault="00965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ение следующ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3301F7" w:rsidRDefault="009657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>- раскрыть понятие и сущность системы маркетинговых коммуникаций;</w:t>
      </w:r>
    </w:p>
    <w:p w:rsidR="003301F7" w:rsidRDefault="009657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>- выделить особенности развития маркетинговых коммуникацийвсельскохозяйственных организациях;</w:t>
      </w:r>
    </w:p>
    <w:p w:rsidR="003301F7" w:rsidRDefault="009657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- дать организационно-экономическую характеристику деятельности СПК </w:t>
      </w:r>
      <w:r w:rsidR="000A26D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«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>Большевик</w:t>
      </w:r>
      <w:r w:rsidR="000A26D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</w:rPr>
        <w:t>;</w:t>
      </w:r>
    </w:p>
    <w:p w:rsidR="00AD0576" w:rsidRDefault="00AD0576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bCs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</w:rPr>
        <w:t>- определить параметры эффективности маркетинговых коммуникаций, используемых менеджментом организации;</w:t>
      </w:r>
    </w:p>
    <w:p w:rsidR="003301F7" w:rsidRDefault="0096573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разработать предложения по совершенствованию системы маркетинговых коммуникаций предприятия.</w:t>
      </w:r>
    </w:p>
    <w:p w:rsidR="00895B09" w:rsidRPr="00895B09" w:rsidRDefault="00895B09" w:rsidP="00895B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95B09">
        <w:rPr>
          <w:b/>
          <w:sz w:val="28"/>
          <w:szCs w:val="28"/>
        </w:rPr>
        <w:t>Теоретико-методологическую основу исследования</w:t>
      </w:r>
      <w:r w:rsidRPr="00895B09">
        <w:rPr>
          <w:sz w:val="28"/>
          <w:szCs w:val="28"/>
        </w:rPr>
        <w:t xml:space="preserve"> составляют труды отечественных и зарубежных уч</w:t>
      </w:r>
      <w:r>
        <w:rPr>
          <w:sz w:val="28"/>
          <w:szCs w:val="28"/>
        </w:rPr>
        <w:t>е</w:t>
      </w:r>
      <w:r w:rsidRPr="00895B09">
        <w:rPr>
          <w:sz w:val="28"/>
          <w:szCs w:val="28"/>
        </w:rPr>
        <w:t>ных по проблеме маркетинговых коммуникаций предприятия.</w:t>
      </w:r>
    </w:p>
    <w:p w:rsidR="00895B09" w:rsidRPr="00895B09" w:rsidRDefault="00895B09" w:rsidP="00895B0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95B09">
        <w:rPr>
          <w:sz w:val="28"/>
          <w:szCs w:val="28"/>
        </w:rPr>
        <w:t xml:space="preserve">В работах Л.Н. Хромова[52], Л.Ю. Гермогеновой[10], П.С. Завьялова[20] широко освещены вопросы применения и взаимодействия элементов комплекса маркетинга для достижения целей предприятия. </w:t>
      </w:r>
    </w:p>
    <w:p w:rsidR="00895B09" w:rsidRPr="00895B09" w:rsidRDefault="00895B09" w:rsidP="00895B09">
      <w:pPr>
        <w:tabs>
          <w:tab w:val="left" w:pos="2127"/>
          <w:tab w:val="left" w:pos="9498"/>
        </w:tabs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95B09">
        <w:rPr>
          <w:rFonts w:eastAsia="Calibri"/>
          <w:sz w:val="28"/>
          <w:szCs w:val="28"/>
          <w:lang w:eastAsia="en-US"/>
        </w:rPr>
        <w:t xml:space="preserve">Основы маркетинговых коммуникаций, принципы и правила взаимодействия субъектов коммуникаций подробно изложены в трудах Ф.Г.Панкратова[37], И.Я.Рожкова[42], Т.К.Серёгина[44], О.А.Феофанова[51], Э.А.Уткина[50], а также зарубежных ученых А. Дайян[15], Л. Пирси[24],Р. Ратер[39]. </w:t>
      </w:r>
    </w:p>
    <w:p w:rsidR="00895B09" w:rsidRPr="00895B09" w:rsidRDefault="00895B09" w:rsidP="00895B09">
      <w:pPr>
        <w:tabs>
          <w:tab w:val="left" w:pos="2127"/>
          <w:tab w:val="left" w:pos="9498"/>
        </w:tabs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95B09">
        <w:rPr>
          <w:rFonts w:eastAsia="Calibri"/>
          <w:sz w:val="28"/>
          <w:szCs w:val="28"/>
          <w:lang w:eastAsia="en-US"/>
        </w:rPr>
        <w:t xml:space="preserve">Технология планирования и оценки эффективности маркетинговых коммуникаций анализируется в работах Е.П. Голубкова[12] и И.В. Крылова[24]. </w:t>
      </w:r>
    </w:p>
    <w:p w:rsidR="00895B09" w:rsidRPr="00895B09" w:rsidRDefault="00895B09" w:rsidP="00895B09">
      <w:pPr>
        <w:tabs>
          <w:tab w:val="left" w:pos="2127"/>
          <w:tab w:val="left" w:pos="9498"/>
        </w:tabs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95B09">
        <w:rPr>
          <w:rFonts w:eastAsia="Calibri"/>
          <w:sz w:val="28"/>
          <w:szCs w:val="28"/>
          <w:lang w:eastAsia="en-US"/>
        </w:rPr>
        <w:t>В исследованиях С. Морти[31], К. Ротола[35] описан зарубежный опыт решения проблем маркетинговых коммуникаций предприятия, который можно использовать, адаптируя его к российским условиям.</w:t>
      </w:r>
    </w:p>
    <w:p w:rsidR="00895B09" w:rsidRPr="00895B09" w:rsidRDefault="00895B09" w:rsidP="00895B09">
      <w:pPr>
        <w:tabs>
          <w:tab w:val="left" w:pos="2127"/>
          <w:tab w:val="left" w:pos="9498"/>
        </w:tabs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95B09">
        <w:rPr>
          <w:rFonts w:eastAsia="Calibri"/>
          <w:sz w:val="28"/>
          <w:szCs w:val="28"/>
          <w:lang w:eastAsia="en-US"/>
        </w:rPr>
        <w:t>Свои методики, имеющие узкую направленность в применении, предложили такие ученые, как И.Л. Викентьев[9], А.А. Лебедев[25],А.В. Ульянов[48].</w:t>
      </w:r>
    </w:p>
    <w:p w:rsidR="00895B09" w:rsidRPr="00895B09" w:rsidRDefault="00895B09" w:rsidP="00895B09">
      <w:pPr>
        <w:tabs>
          <w:tab w:val="left" w:pos="2127"/>
          <w:tab w:val="left" w:pos="9498"/>
        </w:tabs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895B09">
        <w:rPr>
          <w:sz w:val="28"/>
          <w:szCs w:val="28"/>
        </w:rPr>
        <w:t xml:space="preserve">Если говорить о типологии и механизмах управления </w:t>
      </w:r>
      <w:r w:rsidRPr="00895B09">
        <w:rPr>
          <w:rFonts w:eastAsia="Calibri"/>
          <w:sz w:val="28"/>
          <w:szCs w:val="28"/>
          <w:lang w:eastAsia="en-US"/>
        </w:rPr>
        <w:t>маркетинговыми коммуникациями</w:t>
      </w:r>
      <w:r w:rsidRPr="00895B09">
        <w:rPr>
          <w:sz w:val="28"/>
          <w:szCs w:val="28"/>
        </w:rPr>
        <w:t xml:space="preserve">, то большинство авторов придерживаются сходных точек зрения. Инновационного взгляда придерживается Л. Пирси[25], который определяет инструменты синергетичной системы </w:t>
      </w:r>
      <w:r w:rsidRPr="00895B09">
        <w:rPr>
          <w:rFonts w:eastAsia="Calibri"/>
          <w:sz w:val="28"/>
          <w:szCs w:val="28"/>
          <w:lang w:eastAsia="en-US"/>
        </w:rPr>
        <w:t>маркетинговых коммуникаций.</w:t>
      </w:r>
    </w:p>
    <w:p w:rsidR="003301F7" w:rsidRDefault="009657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 w:bidi="en-US"/>
        </w:rPr>
      </w:pPr>
      <w:r>
        <w:rPr>
          <w:b/>
          <w:sz w:val="28"/>
          <w:szCs w:val="28"/>
        </w:rPr>
        <w:t>Эмпирической базой исследования</w:t>
      </w:r>
      <w:r>
        <w:rPr>
          <w:sz w:val="28"/>
          <w:szCs w:val="28"/>
        </w:rPr>
        <w:t xml:space="preserve"> послужили нормативно-правовые документы, информационные документы, а также устав предприятия и бухгалтерский баланс сельскохозяйственного производственного кооператива </w:t>
      </w:r>
      <w:r w:rsidR="000A26D8">
        <w:rPr>
          <w:sz w:val="28"/>
          <w:szCs w:val="28"/>
        </w:rPr>
        <w:t>«</w:t>
      </w:r>
      <w:r>
        <w:rPr>
          <w:sz w:val="28"/>
          <w:szCs w:val="28"/>
        </w:rPr>
        <w:t>Большевик</w:t>
      </w:r>
      <w:r w:rsidR="000A26D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01F7" w:rsidRDefault="009657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>системный и функциональный подходы, аналитический, графический, статистический методы.</w:t>
      </w:r>
    </w:p>
    <w:p w:rsidR="003301F7" w:rsidRDefault="0096573E">
      <w:pPr>
        <w:pStyle w:val="western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Практическая значимость исследования</w:t>
      </w:r>
      <w:r>
        <w:rPr>
          <w:sz w:val="28"/>
          <w:szCs w:val="28"/>
        </w:rPr>
        <w:t xml:space="preserve"> состоит в том, что </w:t>
      </w:r>
      <w:r w:rsidR="00AD0576">
        <w:rPr>
          <w:sz w:val="28"/>
          <w:szCs w:val="28"/>
        </w:rPr>
        <w:t>п</w:t>
      </w:r>
      <w:r>
        <w:rPr>
          <w:sz w:val="28"/>
          <w:szCs w:val="28"/>
        </w:rPr>
        <w:t xml:space="preserve">олученные результаты могут быть использованы для дальнейшего совершенствования системы маркетинговых коммуникаций в </w:t>
      </w:r>
      <w:r>
        <w:rPr>
          <w:iCs/>
          <w:color w:val="000000"/>
          <w:sz w:val="28"/>
          <w:szCs w:val="28"/>
        </w:rPr>
        <w:t xml:space="preserve">сельскохозяйственном производственном кооперативе </w:t>
      </w:r>
      <w:r w:rsidR="000A26D8">
        <w:rPr>
          <w:iCs/>
          <w:color w:val="000000"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Большевик</w:t>
      </w:r>
      <w:r w:rsidR="000A26D8">
        <w:rPr>
          <w:iCs/>
          <w:color w:val="000000"/>
          <w:sz w:val="28"/>
          <w:szCs w:val="28"/>
        </w:rPr>
        <w:t>»</w:t>
      </w:r>
      <w:r w:rsidR="00AD0576">
        <w:rPr>
          <w:iCs/>
          <w:color w:val="000000"/>
          <w:sz w:val="28"/>
          <w:szCs w:val="28"/>
        </w:rPr>
        <w:t xml:space="preserve"> и аналогичных предприятий</w:t>
      </w:r>
      <w:r>
        <w:rPr>
          <w:iCs/>
          <w:color w:val="000000"/>
          <w:sz w:val="28"/>
          <w:szCs w:val="28"/>
        </w:rPr>
        <w:t>.</w:t>
      </w:r>
    </w:p>
    <w:p w:rsidR="003301F7" w:rsidRDefault="00965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 выпускной квалификационной работы.</w:t>
      </w:r>
      <w:r>
        <w:rPr>
          <w:sz w:val="28"/>
          <w:szCs w:val="28"/>
        </w:rPr>
        <w:t xml:space="preserve"> Работа включает введение, две главы, а также заключение, списоклитературы, приложени</w:t>
      </w:r>
      <w:r w:rsidR="00AD057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3301F7" w:rsidRDefault="003301F7">
      <w:pPr>
        <w:tabs>
          <w:tab w:val="right" w:leader="underscore" w:pos="93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301F7" w:rsidRDefault="003301F7">
      <w:pPr>
        <w:tabs>
          <w:tab w:val="right" w:leader="underscore" w:pos="9356"/>
        </w:tabs>
        <w:spacing w:line="246" w:lineRule="auto"/>
        <w:ind w:firstLine="709"/>
        <w:jc w:val="center"/>
        <w:rPr>
          <w:b/>
          <w:bCs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3301F7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895B09" w:rsidRDefault="00895B09">
      <w:pPr>
        <w:pStyle w:val="afb"/>
        <w:spacing w:line="360" w:lineRule="auto"/>
        <w:jc w:val="both"/>
        <w:rPr>
          <w:color w:val="000000"/>
          <w:sz w:val="24"/>
          <w:szCs w:val="24"/>
        </w:rPr>
      </w:pPr>
    </w:p>
    <w:p w:rsidR="003301F7" w:rsidRDefault="0096573E">
      <w:pPr>
        <w:pStyle w:val="afb"/>
        <w:tabs>
          <w:tab w:val="left" w:pos="397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В</w:t>
      </w:r>
    </w:p>
    <w:p w:rsidR="003301F7" w:rsidRDefault="0096573E">
      <w:pPr>
        <w:pStyle w:val="afb"/>
        <w:tabs>
          <w:tab w:val="left" w:pos="397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главы ВКР</w:t>
      </w:r>
    </w:p>
    <w:p w:rsidR="003301F7" w:rsidRDefault="0096573E">
      <w:pPr>
        <w:pStyle w:val="afb"/>
        <w:tabs>
          <w:tab w:val="left" w:pos="397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 Теоретические основы повышения эффективности использования трудовых ресурсов</w:t>
      </w:r>
    </w:p>
    <w:p w:rsidR="003301F7" w:rsidRDefault="003301F7">
      <w:pPr>
        <w:pStyle w:val="afb"/>
        <w:tabs>
          <w:tab w:val="left" w:pos="3976"/>
        </w:tabs>
        <w:spacing w:line="360" w:lineRule="auto"/>
        <w:jc w:val="both"/>
        <w:rPr>
          <w:b/>
          <w:sz w:val="28"/>
          <w:szCs w:val="28"/>
        </w:rPr>
      </w:pPr>
    </w:p>
    <w:p w:rsidR="003301F7" w:rsidRDefault="0096573E">
      <w:pPr>
        <w:pStyle w:val="afb"/>
        <w:tabs>
          <w:tab w:val="left" w:pos="3976"/>
        </w:tabs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1.1 Основные понятия эффективности использования трудовых ресурсов</w:t>
      </w:r>
    </w:p>
    <w:p w:rsidR="000429E1" w:rsidRDefault="000429E1">
      <w:pPr>
        <w:pStyle w:val="afb"/>
        <w:tabs>
          <w:tab w:val="left" w:pos="3976"/>
        </w:tabs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целей своей организации руководство должно также определить необходимые для их достижения ресурсы. Необходимость в деньгах, оборудовании и материалах является вполне очевидной. Редко кто из руководителей упустит эти моменты при планировании. Потребность в людях — тоже кажется вполне очевидной. К сожалению, зачастую планирование людских ресурсов ведется ненадлежащим образом или же ему не уделяется того внимания, которого оно заслуживает.</w:t>
      </w: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людских ресурсов по существу представляет собой применение процедур планирования для комплектации штатов и персонала. Для удобства можно считать, что процесс планирования включает в себя три этапа:</w:t>
      </w: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ценка наличных ресурсов.</w:t>
      </w: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ценка будущих потребностей.</w:t>
      </w: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ка программы удовлетворения будущих потребностей [10, c. 178]. </w:t>
      </w:r>
    </w:p>
    <w:p w:rsidR="003301F7" w:rsidRDefault="0096573E">
      <w:pPr>
        <w:pStyle w:val="afb"/>
        <w:tabs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трудовых ресурсов в действующей организации логично начать с оценки их наличия. Руководство должно определить, сколько человек занято выполнением каждой операции, требующейся для реализации конкретной цели.</w:t>
      </w:r>
    </w:p>
    <w:p w:rsidR="003301F7" w:rsidRDefault="0096573E">
      <w:pPr>
        <w:pStyle w:val="afb"/>
        <w:tabs>
          <w:tab w:val="left" w:pos="709"/>
          <w:tab w:val="left" w:pos="39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планирования является прогнозирование численности персонала, необходимого для реализации краткосрочных и перспективных целей работников и специалистов по маркетингу.</w:t>
      </w:r>
    </w:p>
    <w:p w:rsidR="008327A5" w:rsidRDefault="008327A5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A042DA" w:rsidRDefault="00A042DA">
      <w:pPr>
        <w:tabs>
          <w:tab w:val="left" w:pos="709"/>
          <w:tab w:val="right" w:leader="underscore" w:pos="9356"/>
        </w:tabs>
        <w:spacing w:line="360" w:lineRule="auto"/>
        <w:ind w:firstLine="709"/>
        <w:jc w:val="right"/>
        <w:rPr>
          <w:bCs/>
          <w:sz w:val="28"/>
          <w:szCs w:val="28"/>
        </w:rPr>
      </w:pPr>
    </w:p>
    <w:p w:rsidR="003301F7" w:rsidRDefault="0096573E">
      <w:pPr>
        <w:tabs>
          <w:tab w:val="left" w:pos="709"/>
          <w:tab w:val="right" w:leader="underscore" w:pos="9356"/>
        </w:tabs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иложение Г</w:t>
      </w:r>
    </w:p>
    <w:p w:rsidR="003301F7" w:rsidRDefault="003301F7">
      <w:pPr>
        <w:tabs>
          <w:tab w:val="left" w:pos="709"/>
          <w:tab w:val="right" w:leader="underscore" w:pos="9356"/>
        </w:tabs>
        <w:spacing w:line="360" w:lineRule="auto"/>
        <w:ind w:firstLine="709"/>
        <w:jc w:val="center"/>
        <w:rPr>
          <w:b/>
          <w:bCs/>
        </w:rPr>
      </w:pPr>
    </w:p>
    <w:p w:rsidR="003301F7" w:rsidRDefault="0096573E">
      <w:pPr>
        <w:jc w:val="center"/>
      </w:pPr>
      <w:r>
        <w:rPr>
          <w:caps/>
        </w:rPr>
        <w:t>ФЕДЕРАЛЬНОЕ Государственное АВТОНОМНОЕ образовательное учреждениеВысшего профессионального образования</w:t>
      </w:r>
    </w:p>
    <w:p w:rsidR="003301F7" w:rsidRDefault="000A26D8">
      <w:pPr>
        <w:jc w:val="center"/>
        <w:rPr>
          <w:b/>
        </w:rPr>
      </w:pPr>
      <w:r>
        <w:rPr>
          <w:b/>
        </w:rPr>
        <w:t>«</w:t>
      </w:r>
      <w:r w:rsidR="0096573E">
        <w:rPr>
          <w:b/>
        </w:rPr>
        <w:t>БЕЛГОРОДСКИЙ ГОСУДАРСТВЕННЫЙ НАЦИОНАЛЬНЫЙ</w:t>
      </w:r>
    </w:p>
    <w:p w:rsidR="003301F7" w:rsidRDefault="0096573E">
      <w:pPr>
        <w:jc w:val="center"/>
        <w:rPr>
          <w:b/>
        </w:rPr>
      </w:pPr>
      <w:r>
        <w:rPr>
          <w:b/>
        </w:rPr>
        <w:t>ИССЛЕДОВАТЕЛЬСКИЙ УНИВЕРСИТЕТ</w:t>
      </w:r>
      <w:r w:rsidR="000A26D8">
        <w:rPr>
          <w:b/>
        </w:rPr>
        <w:t>»</w:t>
      </w:r>
    </w:p>
    <w:p w:rsidR="003301F7" w:rsidRDefault="0096573E">
      <w:pPr>
        <w:jc w:val="center"/>
        <w:rPr>
          <w:spacing w:val="100"/>
        </w:rPr>
      </w:pPr>
      <w:r>
        <w:rPr>
          <w:b/>
          <w:spacing w:val="100"/>
        </w:rPr>
        <w:t xml:space="preserve">(НИУ </w:t>
      </w:r>
      <w:r w:rsidR="000A26D8">
        <w:rPr>
          <w:b/>
          <w:spacing w:val="100"/>
        </w:rPr>
        <w:t>«</w:t>
      </w:r>
      <w:r>
        <w:rPr>
          <w:b/>
          <w:spacing w:val="100"/>
        </w:rPr>
        <w:t>БелГУ</w:t>
      </w:r>
      <w:r w:rsidR="000A26D8">
        <w:rPr>
          <w:b/>
          <w:spacing w:val="100"/>
        </w:rPr>
        <w:t>»</w:t>
      </w:r>
      <w:r>
        <w:rPr>
          <w:b/>
          <w:spacing w:val="100"/>
        </w:rPr>
        <w:t>)</w:t>
      </w:r>
    </w:p>
    <w:p w:rsidR="003301F7" w:rsidRDefault="003301F7">
      <w:pPr>
        <w:spacing w:after="200" w:line="276" w:lineRule="auto"/>
        <w:rPr>
          <w:b/>
        </w:rPr>
      </w:pPr>
    </w:p>
    <w:p w:rsidR="003301F7" w:rsidRDefault="0096573E">
      <w:pPr>
        <w:spacing w:after="200" w:line="276" w:lineRule="auto"/>
        <w:jc w:val="center"/>
      </w:pPr>
      <w:r>
        <w:t>ИНСТИТУТ УПРАВЛЕНИЯ</w:t>
      </w:r>
    </w:p>
    <w:p w:rsidR="003301F7" w:rsidRDefault="0096573E">
      <w:pPr>
        <w:spacing w:after="200" w:line="276" w:lineRule="auto"/>
        <w:jc w:val="center"/>
      </w:pPr>
      <w:r>
        <w:rPr>
          <w:b/>
        </w:rPr>
        <w:t>Кафедраменеджмента организации</w:t>
      </w: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96573E">
      <w:pPr>
        <w:jc w:val="center"/>
        <w:rPr>
          <w:b/>
        </w:rPr>
      </w:pPr>
      <w:r>
        <w:rPr>
          <w:b/>
        </w:rPr>
        <w:t>[НАЗВАНИЕ ТЕМЫ]</w:t>
      </w:r>
    </w:p>
    <w:p w:rsidR="003301F7" w:rsidRDefault="003301F7">
      <w:pPr>
        <w:rPr>
          <w:b/>
        </w:rPr>
      </w:pPr>
    </w:p>
    <w:p w:rsidR="003301F7" w:rsidRDefault="003D7704">
      <w:pPr>
        <w:jc w:val="center"/>
        <w:rPr>
          <w:b/>
        </w:rPr>
      </w:pPr>
      <w:r>
        <w:rPr>
          <w:b/>
        </w:rPr>
        <w:t>Выпускная квалификационная</w:t>
      </w:r>
      <w:r w:rsidR="0096573E">
        <w:rPr>
          <w:b/>
        </w:rPr>
        <w:t xml:space="preserve"> работа студента (ки)</w:t>
      </w:r>
    </w:p>
    <w:p w:rsidR="003301F7" w:rsidRDefault="003301F7">
      <w:pPr>
        <w:rPr>
          <w:b/>
        </w:rPr>
      </w:pPr>
    </w:p>
    <w:p w:rsidR="003301F7" w:rsidRDefault="0096573E">
      <w:pPr>
        <w:jc w:val="center"/>
        <w:rPr>
          <w:b/>
        </w:rPr>
      </w:pPr>
      <w:r>
        <w:rPr>
          <w:b/>
          <w:i/>
          <w:u w:val="single"/>
        </w:rPr>
        <w:t>очной (заочной</w:t>
      </w:r>
      <w:r>
        <w:rPr>
          <w:b/>
          <w:u w:val="single"/>
        </w:rPr>
        <w:t>)</w:t>
      </w:r>
      <w:r>
        <w:rPr>
          <w:b/>
        </w:rPr>
        <w:t xml:space="preserve"> формы обучения </w:t>
      </w:r>
    </w:p>
    <w:p w:rsidR="003301F7" w:rsidRDefault="0096573E">
      <w:pPr>
        <w:jc w:val="center"/>
        <w:rPr>
          <w:b/>
        </w:rPr>
      </w:pPr>
      <w:r>
        <w:rPr>
          <w:b/>
        </w:rPr>
        <w:t>направления подготовки (специальности) _____________________________</w:t>
      </w:r>
    </w:p>
    <w:p w:rsidR="003301F7" w:rsidRDefault="0096573E">
      <w:pPr>
        <w:ind w:firstLine="4678"/>
        <w:jc w:val="center"/>
      </w:pPr>
      <w:r>
        <w:t>(код, наименование направления подготовки)</w:t>
      </w:r>
    </w:p>
    <w:p w:rsidR="003301F7" w:rsidRDefault="0096573E">
      <w:pPr>
        <w:jc w:val="center"/>
        <w:rPr>
          <w:b/>
        </w:rPr>
      </w:pPr>
      <w:r>
        <w:rPr>
          <w:b/>
        </w:rPr>
        <w:t>______ курса группы __________</w:t>
      </w:r>
    </w:p>
    <w:p w:rsidR="003301F7" w:rsidRDefault="0096573E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3301F7" w:rsidRDefault="0096573E">
      <w:pPr>
        <w:jc w:val="center"/>
        <w:rPr>
          <w:b/>
        </w:rPr>
      </w:pPr>
      <w:r>
        <w:rPr>
          <w:b/>
        </w:rPr>
        <w:t>(Фамилия, имя, отчество)</w:t>
      </w: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96573E">
      <w:pPr>
        <w:ind w:firstLine="5954"/>
        <w:jc w:val="both"/>
      </w:pPr>
      <w:r>
        <w:t>Научный руководитель</w:t>
      </w:r>
    </w:p>
    <w:p w:rsidR="003301F7" w:rsidRDefault="0096573E">
      <w:pPr>
        <w:ind w:firstLine="5954"/>
        <w:jc w:val="both"/>
      </w:pPr>
      <w:r>
        <w:t>____________________</w:t>
      </w:r>
    </w:p>
    <w:p w:rsidR="003301F7" w:rsidRDefault="0096573E">
      <w:pPr>
        <w:ind w:firstLine="5954"/>
        <w:jc w:val="both"/>
      </w:pPr>
      <w:r>
        <w:t xml:space="preserve">(ученая степень, звание, </w:t>
      </w:r>
    </w:p>
    <w:p w:rsidR="003301F7" w:rsidRDefault="0096573E">
      <w:pPr>
        <w:ind w:firstLine="5954"/>
        <w:jc w:val="both"/>
      </w:pPr>
      <w:r>
        <w:t>фамилия, инициалы)</w:t>
      </w: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A042DA" w:rsidRDefault="00A042DA">
      <w:pPr>
        <w:jc w:val="right"/>
        <w:rPr>
          <w:b/>
        </w:rPr>
      </w:pPr>
    </w:p>
    <w:p w:rsidR="003301F7" w:rsidRDefault="003301F7">
      <w:pPr>
        <w:jc w:val="right"/>
        <w:rPr>
          <w:b/>
        </w:rPr>
      </w:pPr>
    </w:p>
    <w:p w:rsidR="003301F7" w:rsidRDefault="0096573E">
      <w:pPr>
        <w:jc w:val="center"/>
        <w:rPr>
          <w:b/>
        </w:rPr>
      </w:pPr>
      <w:r>
        <w:rPr>
          <w:b/>
          <w:bCs/>
        </w:rPr>
        <w:t>БЕЛГОРОД</w:t>
      </w:r>
      <w:r>
        <w:rPr>
          <w:b/>
        </w:rPr>
        <w:t xml:space="preserve"> 2015</w:t>
      </w:r>
    </w:p>
    <w:p w:rsidR="003301F7" w:rsidRDefault="003301F7">
      <w:pPr>
        <w:jc w:val="center"/>
        <w:rPr>
          <w:b/>
        </w:rPr>
      </w:pPr>
    </w:p>
    <w:p w:rsidR="003301F7" w:rsidRDefault="0096573E">
      <w:pPr>
        <w:jc w:val="center"/>
        <w:rPr>
          <w:b/>
        </w:rPr>
      </w:pPr>
      <w:r>
        <w:rPr>
          <w:b/>
        </w:rPr>
        <w:t>Приложение Д</w:t>
      </w:r>
    </w:p>
    <w:p w:rsidR="003301F7" w:rsidRDefault="003301F7">
      <w:pPr>
        <w:jc w:val="center"/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бразец оформления отзыва научного руководителя о выпускной квалификационной работе</w:t>
      </w: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ТЗЫВ</w:t>
      </w: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научного руководителя овыпускной квалификационной работе</w:t>
      </w:r>
    </w:p>
    <w:p w:rsidR="003D7704" w:rsidRDefault="003D7704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301F7" w:rsidRDefault="0096573E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b/>
        </w:rPr>
        <w:t>ФИО студента 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Группа ___________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Специальность _________________________________________________ 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Наименование темы: 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</w:rPr>
        <w:t>______________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ФИО и должность научного руководителя 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___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Оценка соответствиятребованиям ГОС </w:t>
      </w: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подготовленности авторавыпускной квалификационной работы</w:t>
      </w: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680"/>
        <w:gridCol w:w="1560"/>
        <w:gridCol w:w="1466"/>
      </w:tblGrid>
      <w:tr w:rsidR="003301F7">
        <w:trPr>
          <w:trHeight w:val="619"/>
        </w:trPr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ребования к профессиональной подготовке выпускника</w:t>
            </w:r>
          </w:p>
        </w:tc>
        <w:tc>
          <w:tcPr>
            <w:tcW w:w="1680" w:type="dxa"/>
          </w:tcPr>
          <w:p w:rsidR="003301F7" w:rsidRDefault="0096573E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  <w:r>
              <w:t>Соответствует</w:t>
            </w:r>
          </w:p>
        </w:tc>
        <w:tc>
          <w:tcPr>
            <w:tcW w:w="1560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ind w:left="-108" w:right="-108" w:firstLine="108"/>
              <w:jc w:val="center"/>
              <w:textAlignment w:val="baseline"/>
            </w:pPr>
            <w:r>
              <w:t>В основном соответствует</w:t>
            </w:r>
          </w:p>
        </w:tc>
        <w:tc>
          <w:tcPr>
            <w:tcW w:w="1466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ind w:left="-108" w:right="-82"/>
              <w:jc w:val="center"/>
              <w:textAlignment w:val="baseline"/>
            </w:pPr>
            <w:r>
              <w:t>Не соответствует</w:t>
            </w: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выявлять проблемы экономического характера при анализе конкретных ситуаций, предлагать способы их решения и оценивать ожидаемые результаты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систематизировать и обобщать информацию, готовить справки и обзоры по всем вопросам профессиональной деятельности, редактировать, реферировать, рецензировать тексты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использовать специальную терминологию и методы экономического анализа в сфере профессиональной деятельности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разрабатывать и обосновывать варианты эффективных хозяйственных решений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практически оценивать с разных сторон (производственной, финансовой, маркетинговой, организационной и др.) состояние фирмы, тенденции ее развития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мение использовать компьютерную технику и информационные технологии для решения экономических задач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301F7">
        <w:tc>
          <w:tcPr>
            <w:tcW w:w="5148" w:type="dxa"/>
          </w:tcPr>
          <w:p w:rsidR="003301F7" w:rsidRDefault="009657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Навыки профессиональной аргументации при разборе стандартных ситуаций в сфере предстоящей деятельности </w:t>
            </w:r>
          </w:p>
        </w:tc>
        <w:tc>
          <w:tcPr>
            <w:tcW w:w="168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6" w:type="dxa"/>
          </w:tcPr>
          <w:p w:rsidR="003301F7" w:rsidRDefault="00330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b/>
        </w:rPr>
        <w:br w:type="page"/>
        <w:t>Актуальность</w:t>
      </w:r>
      <w:r>
        <w:t xml:space="preserve"> темы ________________________________________ __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Отмеченные достоинства по главам работы_________________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Отмеченные недостатки по главам работы __________________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___________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rPr>
          <w:b/>
        </w:rPr>
        <w:t>Характеристика личностных качеств выпускника, проявленных при выполнении выпускной квалификационной работы</w:t>
      </w: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rPr>
          <w:b/>
        </w:rPr>
        <w:t>__________________________________________________________________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rPr>
          <w:b/>
        </w:rPr>
        <w:t>Заключение</w:t>
      </w:r>
      <w:r>
        <w:t xml:space="preserve"> (</w:t>
      </w:r>
      <w:r>
        <w:rPr>
          <w:color w:val="000000"/>
          <w:spacing w:val="5"/>
        </w:rPr>
        <w:t>соответствие специальности и предварительная оценка</w:t>
      </w:r>
      <w:r>
        <w:rPr>
          <w:color w:val="000000"/>
          <w:spacing w:val="9"/>
        </w:rPr>
        <w:t>) ______________________________________________________________</w:t>
      </w:r>
    </w:p>
    <w:p w:rsidR="003301F7" w:rsidRDefault="003301F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>
        <w:t>Руководитель выпускной квалификационной работы:</w:t>
      </w: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t xml:space="preserve"> (должность, ученая степень, ученое звание)/ФИО/</w:t>
      </w: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0A26D8">
      <w:pPr>
        <w:overflowPunct w:val="0"/>
        <w:autoSpaceDE w:val="0"/>
        <w:autoSpaceDN w:val="0"/>
        <w:adjustRightInd w:val="0"/>
        <w:textAlignment w:val="baseline"/>
      </w:pPr>
      <w:r>
        <w:t>«</w:t>
      </w:r>
      <w:r w:rsidR="0096573E">
        <w:t>____</w:t>
      </w:r>
      <w:r>
        <w:t>»</w:t>
      </w:r>
      <w:r w:rsidR="0096573E">
        <w:t xml:space="preserve"> _________2015 г.</w:t>
      </w: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textAlignment w:val="baseline"/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3301F7">
      <w:pPr>
        <w:jc w:val="center"/>
        <w:rPr>
          <w:b/>
        </w:rPr>
      </w:pPr>
    </w:p>
    <w:p w:rsidR="003301F7" w:rsidRDefault="0096573E">
      <w:pPr>
        <w:jc w:val="center"/>
        <w:rPr>
          <w:b/>
        </w:rPr>
      </w:pPr>
      <w:r>
        <w:rPr>
          <w:b/>
        </w:rPr>
        <w:t>Приложение Е</w:t>
      </w:r>
    </w:p>
    <w:p w:rsidR="003301F7" w:rsidRDefault="003301F7">
      <w:pPr>
        <w:jc w:val="center"/>
      </w:pP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бразец оформления заявления на закрепление темы и научного руководителя</w:t>
      </w:r>
    </w:p>
    <w:p w:rsidR="003301F7" w:rsidRDefault="003301F7">
      <w:pPr>
        <w:overflowPunct w:val="0"/>
        <w:autoSpaceDE w:val="0"/>
        <w:autoSpaceDN w:val="0"/>
        <w:adjustRightInd w:val="0"/>
        <w:spacing w:after="120" w:line="360" w:lineRule="auto"/>
        <w:ind w:left="900"/>
        <w:jc w:val="right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860" w:right="-6"/>
        <w:textAlignment w:val="baseline"/>
      </w:pPr>
      <w:r>
        <w:t>Зав. кафедрой менеджмента организации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860" w:right="-6"/>
        <w:textAlignment w:val="baseline"/>
      </w:pPr>
      <w:r>
        <w:t>к.с.н., доценту Тхорикову Б.А.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860" w:right="-6"/>
        <w:textAlignment w:val="baseline"/>
      </w:pPr>
      <w:r>
        <w:t>студента(ки) группы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860" w:right="-6"/>
        <w:textAlignment w:val="baseline"/>
      </w:pPr>
      <w:r>
        <w:t>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860" w:right="-6"/>
        <w:textAlignment w:val="baseline"/>
      </w:pPr>
      <w:r>
        <w:t>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 w:firstLine="4680"/>
        <w:textAlignment w:val="baseline"/>
      </w:pPr>
      <w:r>
        <w:t>ФИО</w:t>
      </w:r>
    </w:p>
    <w:p w:rsidR="003301F7" w:rsidRDefault="003301F7">
      <w:pPr>
        <w:overflowPunct w:val="0"/>
        <w:autoSpaceDE w:val="0"/>
        <w:autoSpaceDN w:val="0"/>
        <w:adjustRightInd w:val="0"/>
        <w:spacing w:after="120" w:line="360" w:lineRule="auto"/>
        <w:ind w:right="-6"/>
        <w:textAlignment w:val="baseline"/>
        <w:rPr>
          <w:b/>
        </w:rPr>
      </w:pP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/>
        <w:jc w:val="center"/>
        <w:textAlignment w:val="baseline"/>
        <w:rPr>
          <w:caps/>
        </w:rPr>
      </w:pPr>
      <w:r>
        <w:rPr>
          <w:caps/>
        </w:rPr>
        <w:t>Заявление</w:t>
      </w:r>
    </w:p>
    <w:p w:rsidR="003301F7" w:rsidRDefault="003301F7">
      <w:pPr>
        <w:overflowPunct w:val="0"/>
        <w:autoSpaceDE w:val="0"/>
        <w:autoSpaceDN w:val="0"/>
        <w:adjustRightInd w:val="0"/>
        <w:spacing w:after="120" w:line="360" w:lineRule="auto"/>
        <w:ind w:right="-6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 w:firstLine="709"/>
        <w:jc w:val="both"/>
        <w:textAlignment w:val="baseline"/>
      </w:pPr>
      <w:r>
        <w:t>Прошу разрешить выполнение выпускной квалификационной работы по</w:t>
      </w: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/>
        <w:jc w:val="both"/>
        <w:textAlignment w:val="baseline"/>
        <w:rPr>
          <w:b/>
        </w:rPr>
      </w:pPr>
      <w:r>
        <w:t>кафедре менеджмента организации на тему_______</w:t>
      </w:r>
      <w:r>
        <w:rPr>
          <w:b/>
        </w:rPr>
        <w:t>_____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/>
        <w:jc w:val="both"/>
        <w:textAlignment w:val="baseline"/>
        <w:rPr>
          <w:b/>
        </w:rPr>
      </w:pPr>
      <w:r>
        <w:rPr>
          <w:b/>
        </w:rPr>
        <w:t>________________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/>
        <w:jc w:val="both"/>
        <w:textAlignment w:val="baseline"/>
        <w:rPr>
          <w:b/>
        </w:rPr>
      </w:pPr>
      <w:r>
        <w:t>и назначить руководителем________</w:t>
      </w:r>
      <w:r>
        <w:rPr>
          <w:b/>
        </w:rPr>
        <w:t>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 w:line="360" w:lineRule="auto"/>
        <w:ind w:right="-6"/>
        <w:jc w:val="both"/>
        <w:textAlignment w:val="baseline"/>
      </w:pPr>
      <w:r>
        <w:t>________________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>(должность, ФИО)</w:t>
      </w:r>
    </w:p>
    <w:p w:rsidR="003301F7" w:rsidRDefault="003301F7">
      <w:pPr>
        <w:overflowPunct w:val="0"/>
        <w:autoSpaceDE w:val="0"/>
        <w:autoSpaceDN w:val="0"/>
        <w:adjustRightInd w:val="0"/>
        <w:spacing w:after="120"/>
        <w:ind w:right="-6"/>
        <w:textAlignment w:val="baseline"/>
      </w:pPr>
    </w:p>
    <w:p w:rsidR="003301F7" w:rsidRDefault="000A26D8">
      <w:pPr>
        <w:overflowPunct w:val="0"/>
        <w:autoSpaceDE w:val="0"/>
        <w:autoSpaceDN w:val="0"/>
        <w:adjustRightInd w:val="0"/>
        <w:spacing w:after="120"/>
        <w:ind w:right="-6" w:firstLine="540"/>
        <w:jc w:val="both"/>
        <w:textAlignment w:val="baseline"/>
      </w:pPr>
      <w:r>
        <w:t>«</w:t>
      </w:r>
      <w:r w:rsidR="0096573E">
        <w:t>___</w:t>
      </w:r>
      <w:r>
        <w:t>»</w:t>
      </w:r>
      <w:r w:rsidR="0096573E">
        <w:t xml:space="preserve"> _____________ 2015 г.</w:t>
      </w:r>
      <w:r w:rsidR="0096573E">
        <w:tab/>
      </w:r>
      <w:r w:rsidR="0096573E">
        <w:tab/>
      </w:r>
      <w:r w:rsidR="0096573E">
        <w:tab/>
        <w:t>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left="4956" w:right="-6" w:firstLine="1344"/>
        <w:textAlignment w:val="baseline"/>
        <w:rPr>
          <w:sz w:val="16"/>
          <w:szCs w:val="16"/>
        </w:rPr>
      </w:pPr>
      <w:r>
        <w:rPr>
          <w:sz w:val="16"/>
          <w:szCs w:val="16"/>
        </w:rPr>
        <w:t>(подпись студента)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/>
        <w:jc w:val="both"/>
        <w:textAlignment w:val="baseline"/>
      </w:pPr>
      <w:r>
        <w:t>Согласовано: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/>
        <w:jc w:val="both"/>
        <w:textAlignment w:val="baseline"/>
      </w:pPr>
      <w:r>
        <w:t>научный руководитель</w:t>
      </w:r>
    </w:p>
    <w:p w:rsidR="003301F7" w:rsidRDefault="0096573E">
      <w:pPr>
        <w:overflowPunct w:val="0"/>
        <w:autoSpaceDE w:val="0"/>
        <w:autoSpaceDN w:val="0"/>
        <w:adjustRightInd w:val="0"/>
        <w:spacing w:after="120"/>
        <w:ind w:right="-6"/>
        <w:jc w:val="both"/>
        <w:textAlignment w:val="baseline"/>
        <w:rPr>
          <w:b/>
        </w:rPr>
      </w:pPr>
      <w:r>
        <w:rPr>
          <w:b/>
        </w:rPr>
        <w:t>__________________________________________________________________</w:t>
      </w:r>
    </w:p>
    <w:p w:rsidR="003301F7" w:rsidRDefault="0096573E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>(должность, инициалы, фамилия, подпись руководителя)</w:t>
      </w: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3301F7" w:rsidRDefault="003301F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3301F7" w:rsidRDefault="0096573E">
      <w:pPr>
        <w:overflowPunct w:val="0"/>
        <w:autoSpaceDE w:val="0"/>
        <w:autoSpaceDN w:val="0"/>
        <w:adjustRightInd w:val="0"/>
        <w:textAlignment w:val="baseline"/>
      </w:pPr>
      <w:r>
        <w:t>Зав. кафедрой МОБ.А. Тхориков</w:t>
      </w: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3301F7">
      <w:pPr>
        <w:jc w:val="center"/>
      </w:pPr>
    </w:p>
    <w:p w:rsidR="003301F7" w:rsidRDefault="0096573E">
      <w:pPr>
        <w:jc w:val="center"/>
        <w:rPr>
          <w:b/>
        </w:rPr>
      </w:pPr>
      <w:r>
        <w:rPr>
          <w:b/>
        </w:rPr>
        <w:t>Приложение Ж</w:t>
      </w:r>
    </w:p>
    <w:p w:rsidR="003301F7" w:rsidRDefault="003301F7">
      <w:pPr>
        <w:jc w:val="center"/>
      </w:pPr>
    </w:p>
    <w:p w:rsidR="003301F7" w:rsidRDefault="0096573E">
      <w:pPr>
        <w:pStyle w:val="20"/>
        <w:tabs>
          <w:tab w:val="left" w:pos="2235"/>
          <w:tab w:val="center" w:pos="5037"/>
        </w:tabs>
        <w:spacing w:after="0" w:line="240" w:lineRule="auto"/>
        <w:jc w:val="center"/>
        <w:rPr>
          <w:b/>
        </w:rPr>
      </w:pPr>
      <w:r>
        <w:rPr>
          <w:b/>
        </w:rPr>
        <w:t>Примерные темы выпускных квалификационных работ</w:t>
      </w:r>
    </w:p>
    <w:p w:rsidR="003301F7" w:rsidRDefault="003301F7">
      <w:pPr>
        <w:ind w:firstLine="709"/>
        <w:rPr>
          <w:bCs/>
          <w:iCs/>
        </w:rPr>
      </w:pP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58"/>
        </w:rPr>
      </w:pPr>
      <w:r>
        <w:rPr>
          <w:color w:val="000000"/>
          <w:spacing w:val="7"/>
        </w:rPr>
        <w:t>Совершенствование организационной структуры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6"/>
        </w:rPr>
        <w:t>Разработка системы мониторинга внешней и внутренней среды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7"/>
        </w:rPr>
        <w:t>Разработка программы п</w:t>
      </w:r>
      <w:r>
        <w:rPr>
          <w:color w:val="000000"/>
          <w:spacing w:val="3"/>
        </w:rPr>
        <w:t>овышения эффективности управленчес</w:t>
      </w:r>
      <w:r>
        <w:rPr>
          <w:color w:val="000000"/>
          <w:spacing w:val="2"/>
        </w:rPr>
        <w:t>ких решений в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программы повышения качества выпускаемой продукции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программы совершенствования системы управления качеством продук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стратегии инновационной деятельности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рганизация проектного управления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программы повышения эффективности организации управленческого труда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программы повышения конкурентоспособности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стратегии деятельности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системы мотивации труда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Разработка и экономическое обоснование инвестиционного проекта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ланирование инновационной деятельности на предприятии.</w:t>
      </w:r>
      <w:r>
        <w:rPr>
          <w:color w:val="000000"/>
          <w:spacing w:val="2"/>
        </w:rPr>
        <w:tab/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Разработка товарной стратегии фирмы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t>Разработка программы развития организационной культуры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2"/>
        </w:rPr>
      </w:pPr>
      <w:r>
        <w:t>Диагностика и управление конфликтами в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Разработка маркетинговой программы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Стратегическое маркетинговое планирование в фирме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Проект со</w:t>
      </w:r>
      <w:r>
        <w:rPr>
          <w:color w:val="000000"/>
          <w:spacing w:val="5"/>
        </w:rPr>
        <w:t xml:space="preserve">здания и функционирования маркетинговой службы на </w:t>
      </w:r>
      <w:r>
        <w:rPr>
          <w:color w:val="000000"/>
          <w:spacing w:val="3"/>
        </w:rPr>
        <w:t>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2"/>
        </w:rPr>
        <w:t>Проект организации рекламной деятельности фирмы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2"/>
        </w:rPr>
        <w:t>Разработкаи проведение маркетингового исследован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2"/>
        </w:rPr>
        <w:t>Разработка эффективной сбытовой стратегии предприятия.</w:t>
      </w:r>
      <w:r>
        <w:rPr>
          <w:color w:val="000000"/>
          <w:spacing w:val="2"/>
        </w:rPr>
        <w:tab/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2"/>
        </w:rPr>
        <w:t>Разработкабизнес-плана на новый вид продукции (услуги) для фирмы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Программа выведения на рынок нового продукта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Разработка программы продвижения товаров на рынке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Разработка ценовой стратегии компан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Разработка стратегии распределения товаров компан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Разработка системы маркетинговых коммуникаций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Формирование системы финансового менеджмента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Проект оптимизации налоговых выплат коммерческой фирмы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Управление финансовымирисками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1"/>
        </w:rPr>
        <w:t>Повышение эффективности использования материальных ресурсов(</w:t>
      </w:r>
      <w:r>
        <w:rPr>
          <w:color w:val="000000"/>
          <w:spacing w:val="-1"/>
        </w:rPr>
        <w:t>основных производственных фондов,</w:t>
      </w:r>
      <w:r>
        <w:rPr>
          <w:color w:val="000000"/>
          <w:spacing w:val="1"/>
        </w:rPr>
        <w:t>трудовых и других ресурсов)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Повышение эффективности управления затратами и снижение себестоимости продук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-2"/>
        </w:rPr>
        <w:t>Повышение эффективности формирования, распределения и использования при</w:t>
      </w:r>
      <w:r>
        <w:rPr>
          <w:color w:val="000000"/>
          <w:spacing w:val="2"/>
        </w:rPr>
        <w:t>были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pacing w:val="2"/>
        </w:rPr>
        <w:t>Разработка программы улучшения финансового состояния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Разработкапрограммы управления рисками для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работка мероприятий по повышению эффективности работы предприятия (организации)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Разработка стратегии развития малого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иск-менеджмент предприятия (организации)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Применение социального маркетинга в бизнесе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оль бизнеса в инвестировании в человеческий капитал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Активизация человеческого потенциала как средство повышения эффективности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Формирование социальной ориентации управления с целью повышения человеческого потенциала предприят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Управление социальным развитием в системе стратегического планирования организац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Социальная ответственность бизнеса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витие организационной культуры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Роль корпоративной культуры в достижении стратегических задач компан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Разработка корпоративной стратегии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Организация маркетинговой деятельности на предприят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работка бизнес-плана по производству продукц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Пути повышения конкурентоспособности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Стратегия развития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Современная инновационная политика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Логистическая стратегия развития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Бизнес-план инвестиционного проекта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Управление процессом технической подготовки производства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Инфраструктура инновационных процессов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Инновации в промышленности: проблемы и пути их решен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Зарубежный опыт управления инновациями и его адаптация к российским условиям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Управление изменениями в организации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Управление знаниями на предприят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Разработка предложений по эффективному использованию на предприятии зарубежного управленческого опыта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Формирование и поддержание в организации конструктивной корпоративной культуры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Формирование конкурентных преимуществ организации и разработка стратегии их достижен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Управление конкурентоспособностью предприятия как мера антикризисного управления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Создание эффективной системы мотивации персонала организации как фактор антикризисного управления предприятием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Разработка рекомендаций по использованию зарубежной практики эффективных систем управления человеческими ресурсами на российских предприятиях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работка эффективных систем оплаты труда, социальных выплат и </w:t>
      </w:r>
      <w:r w:rsidR="000A26D8">
        <w:t>«</w:t>
      </w:r>
      <w:r>
        <w:t>компенсационных пакетов</w:t>
      </w:r>
      <w:r w:rsidR="000A26D8">
        <w:t>»</w:t>
      </w:r>
      <w:r>
        <w:t xml:space="preserve"> для сотрудников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Антикризисное управление и предупреждение банкротства на предприят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Особенности организации малого предприятия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работка рекомендаций по повышению эффективности управления малым предприятием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Оценка факторов внешней и внутренней среды (на примере конкретного предприятия)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Методы измерения и оценки интеллектуального капитала компан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Экономические условия формирования и развития интеллектуального капитала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 Анализ роли интеллектуального капитала в обеспечении конкурентных преимуществ компании (на примере конкретного предприятия)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Разработка системы управления интеллектуальным капиталом предприятия (на примере конкретного предприятия)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Оценка человеческих активов компании (на примере конкретного предприятия)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 Особенности инновационной деятельности компании (на примере конкретного предприятия)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Инновационный уровень развития компании как основа его конкурентоспособности (на примере конкретного предприятия)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Особенности малых инновационных фирм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Стратегические решения в ассортиментной политике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Стратегическое планирование в малом бизнесе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Выработка ценовой стратегии фирмы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Стратегия внешнеэкономической деятельности фирмы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Конкурентный статус фирмы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 xml:space="preserve">Конкурентоспособность российских предприятий в рамках Всемирной торговой организации. 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Внедрение систем менеджмента качества на предприятиях (в организациях).</w:t>
      </w:r>
    </w:p>
    <w:p w:rsidR="003301F7" w:rsidRDefault="0096573E" w:rsidP="008327A5">
      <w:pPr>
        <w:pStyle w:val="af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ind w:left="567" w:hanging="567"/>
        <w:jc w:val="both"/>
      </w:pPr>
      <w:r>
        <w:t>Постановка коучинга в организации как метод активизации человеческого потенциала персонала</w:t>
      </w:r>
    </w:p>
    <w:p w:rsidR="003301F7" w:rsidRDefault="003301F7">
      <w:pPr>
        <w:widowControl w:val="0"/>
        <w:shd w:val="clear" w:color="auto" w:fill="FFFFFF"/>
        <w:tabs>
          <w:tab w:val="num" w:pos="0"/>
          <w:tab w:val="left" w:pos="691"/>
          <w:tab w:val="left" w:pos="1134"/>
        </w:tabs>
        <w:ind w:firstLine="709"/>
        <w:jc w:val="both"/>
        <w:rPr>
          <w:color w:val="000000"/>
        </w:rPr>
      </w:pPr>
    </w:p>
    <w:p w:rsidR="003301F7" w:rsidRDefault="0096573E">
      <w:pPr>
        <w:pStyle w:val="a4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i/>
        </w:rPr>
        <w:t>Примечание</w:t>
      </w:r>
      <w:r>
        <w:t>. Окончательная формулировка темы проводится после обсуждения с научным руководителем с учетом отраслевой специфики предприятия (учреждения) и характера его управленческих проблем.</w:t>
      </w:r>
    </w:p>
    <w:p w:rsidR="003301F7" w:rsidRDefault="0096573E">
      <w:pPr>
        <w:rPr>
          <w:bCs/>
          <w:iCs/>
        </w:rPr>
      </w:pPr>
      <w:r>
        <w:rPr>
          <w:bCs/>
          <w:iCs/>
        </w:rPr>
        <w:tab/>
      </w:r>
    </w:p>
    <w:p w:rsidR="003301F7" w:rsidRDefault="003301F7">
      <w:pPr>
        <w:jc w:val="center"/>
      </w:pPr>
    </w:p>
    <w:sectPr w:rsidR="003301F7" w:rsidSect="00E63080">
      <w:footerReference w:type="even" r:id="rId15"/>
      <w:footerReference w:type="default" r:id="rId16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CA" w:rsidRDefault="00534ECA">
      <w:r>
        <w:separator/>
      </w:r>
    </w:p>
  </w:endnote>
  <w:endnote w:type="continuationSeparator" w:id="1">
    <w:p w:rsidR="00534ECA" w:rsidRDefault="0053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E3" w:rsidRDefault="00E63080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65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65E3" w:rsidRDefault="005A65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E3" w:rsidRDefault="00E63080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65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7122">
      <w:rPr>
        <w:rStyle w:val="ab"/>
        <w:noProof/>
      </w:rPr>
      <w:t>2</w:t>
    </w:r>
    <w:r>
      <w:rPr>
        <w:rStyle w:val="ab"/>
      </w:rPr>
      <w:fldChar w:fldCharType="end"/>
    </w:r>
  </w:p>
  <w:p w:rsidR="005A65E3" w:rsidRDefault="005A65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CA" w:rsidRDefault="00534ECA">
      <w:r>
        <w:separator/>
      </w:r>
    </w:p>
  </w:footnote>
  <w:footnote w:type="continuationSeparator" w:id="1">
    <w:p w:rsidR="00534ECA" w:rsidRDefault="0053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700"/>
    <w:multiLevelType w:val="hybridMultilevel"/>
    <w:tmpl w:val="D06E900A"/>
    <w:lvl w:ilvl="0" w:tplc="6C86E7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8F7EC6"/>
    <w:multiLevelType w:val="hybridMultilevel"/>
    <w:tmpl w:val="BDC02996"/>
    <w:lvl w:ilvl="0" w:tplc="40EAAE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408"/>
    <w:multiLevelType w:val="hybridMultilevel"/>
    <w:tmpl w:val="C91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3F1"/>
    <w:multiLevelType w:val="hybridMultilevel"/>
    <w:tmpl w:val="E8A211B8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D4FAF8A8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CA35E7"/>
    <w:multiLevelType w:val="hybridMultilevel"/>
    <w:tmpl w:val="1B3AC430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1427D"/>
    <w:multiLevelType w:val="hybridMultilevel"/>
    <w:tmpl w:val="A2E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C29CB"/>
    <w:multiLevelType w:val="hybridMultilevel"/>
    <w:tmpl w:val="8C3C3EDC"/>
    <w:lvl w:ilvl="0" w:tplc="596ACA1A">
      <w:start w:val="1"/>
      <w:numFmt w:val="bullet"/>
      <w:lvlText w:val="–"/>
      <w:lvlJc w:val="left"/>
      <w:pPr>
        <w:tabs>
          <w:tab w:val="num" w:pos="1437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380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B183B"/>
    <w:multiLevelType w:val="hybridMultilevel"/>
    <w:tmpl w:val="9E6AB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643E6"/>
    <w:multiLevelType w:val="hybridMultilevel"/>
    <w:tmpl w:val="21BCAA3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A4574B"/>
    <w:multiLevelType w:val="hybridMultilevel"/>
    <w:tmpl w:val="5AFC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2AFD"/>
    <w:multiLevelType w:val="hybridMultilevel"/>
    <w:tmpl w:val="358C9C26"/>
    <w:lvl w:ilvl="0" w:tplc="4802C2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427124"/>
    <w:multiLevelType w:val="hybridMultilevel"/>
    <w:tmpl w:val="826A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D56D0"/>
    <w:multiLevelType w:val="hybridMultilevel"/>
    <w:tmpl w:val="4A505314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D536F"/>
    <w:multiLevelType w:val="hybridMultilevel"/>
    <w:tmpl w:val="1AC4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1398A"/>
    <w:multiLevelType w:val="multilevel"/>
    <w:tmpl w:val="31B2FC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A3B0860"/>
    <w:multiLevelType w:val="hybridMultilevel"/>
    <w:tmpl w:val="043A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44042"/>
    <w:multiLevelType w:val="hybridMultilevel"/>
    <w:tmpl w:val="CFD46E5A"/>
    <w:lvl w:ilvl="0" w:tplc="59208FC2">
      <w:start w:val="1"/>
      <w:numFmt w:val="russianLower"/>
      <w:lvlText w:val="%1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2B66"/>
    <w:multiLevelType w:val="hybridMultilevel"/>
    <w:tmpl w:val="94C834B4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99318B"/>
    <w:multiLevelType w:val="hybridMultilevel"/>
    <w:tmpl w:val="9B544FB6"/>
    <w:lvl w:ilvl="0" w:tplc="2776523E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5A2D32BB"/>
    <w:multiLevelType w:val="hybridMultilevel"/>
    <w:tmpl w:val="D5A494D2"/>
    <w:lvl w:ilvl="0" w:tplc="97040CD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70A40CF"/>
    <w:multiLevelType w:val="hybridMultilevel"/>
    <w:tmpl w:val="1FB0FA22"/>
    <w:lvl w:ilvl="0" w:tplc="022CD3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043184"/>
    <w:multiLevelType w:val="hybridMultilevel"/>
    <w:tmpl w:val="B9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340E"/>
    <w:multiLevelType w:val="hybridMultilevel"/>
    <w:tmpl w:val="698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51D54"/>
    <w:multiLevelType w:val="hybridMultilevel"/>
    <w:tmpl w:val="8C1C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10FD8"/>
    <w:multiLevelType w:val="hybridMultilevel"/>
    <w:tmpl w:val="B1A4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C75794"/>
    <w:multiLevelType w:val="hybridMultilevel"/>
    <w:tmpl w:val="7F9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750DB1"/>
    <w:multiLevelType w:val="hybridMultilevel"/>
    <w:tmpl w:val="C7F4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9"/>
  </w:num>
  <w:num w:numId="5">
    <w:abstractNumId w:val="1"/>
  </w:num>
  <w:num w:numId="6">
    <w:abstractNumId w:val="0"/>
  </w:num>
  <w:num w:numId="7">
    <w:abstractNumId w:val="20"/>
  </w:num>
  <w:num w:numId="8">
    <w:abstractNumId w:val="12"/>
  </w:num>
  <w:num w:numId="9">
    <w:abstractNumId w:val="21"/>
  </w:num>
  <w:num w:numId="10">
    <w:abstractNumId w:val="27"/>
  </w:num>
  <w:num w:numId="11">
    <w:abstractNumId w:val="22"/>
  </w:num>
  <w:num w:numId="12">
    <w:abstractNumId w:val="18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16"/>
  </w:num>
  <w:num w:numId="18">
    <w:abstractNumId w:val="28"/>
  </w:num>
  <w:num w:numId="19">
    <w:abstractNumId w:val="17"/>
  </w:num>
  <w:num w:numId="20">
    <w:abstractNumId w:val="24"/>
  </w:num>
  <w:num w:numId="21">
    <w:abstractNumId w:val="5"/>
  </w:num>
  <w:num w:numId="22">
    <w:abstractNumId w:val="9"/>
  </w:num>
  <w:num w:numId="23">
    <w:abstractNumId w:val="11"/>
  </w:num>
  <w:num w:numId="24">
    <w:abstractNumId w:val="2"/>
  </w:num>
  <w:num w:numId="25">
    <w:abstractNumId w:val="23"/>
  </w:num>
  <w:num w:numId="26">
    <w:abstractNumId w:val="25"/>
  </w:num>
  <w:num w:numId="27">
    <w:abstractNumId w:val="13"/>
  </w:num>
  <w:num w:numId="28">
    <w:abstractNumId w:val="1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1F7"/>
    <w:rsid w:val="000429E1"/>
    <w:rsid w:val="00045E4D"/>
    <w:rsid w:val="0008440A"/>
    <w:rsid w:val="000A26D8"/>
    <w:rsid w:val="000E7AEC"/>
    <w:rsid w:val="00106AFF"/>
    <w:rsid w:val="00111D49"/>
    <w:rsid w:val="0012121C"/>
    <w:rsid w:val="0018432D"/>
    <w:rsid w:val="001865A4"/>
    <w:rsid w:val="001C469A"/>
    <w:rsid w:val="001C5EB2"/>
    <w:rsid w:val="00207122"/>
    <w:rsid w:val="00236949"/>
    <w:rsid w:val="002E30A0"/>
    <w:rsid w:val="003301F7"/>
    <w:rsid w:val="00382B59"/>
    <w:rsid w:val="003D68E7"/>
    <w:rsid w:val="003D7704"/>
    <w:rsid w:val="004738AD"/>
    <w:rsid w:val="004A17F7"/>
    <w:rsid w:val="004C3B23"/>
    <w:rsid w:val="00534ECA"/>
    <w:rsid w:val="00542358"/>
    <w:rsid w:val="00554130"/>
    <w:rsid w:val="005A33F9"/>
    <w:rsid w:val="005A543C"/>
    <w:rsid w:val="005A65E3"/>
    <w:rsid w:val="006D7400"/>
    <w:rsid w:val="00711525"/>
    <w:rsid w:val="007316B1"/>
    <w:rsid w:val="0078633F"/>
    <w:rsid w:val="008327A5"/>
    <w:rsid w:val="00851197"/>
    <w:rsid w:val="00856C7B"/>
    <w:rsid w:val="00895B09"/>
    <w:rsid w:val="008C2C1F"/>
    <w:rsid w:val="008D65A8"/>
    <w:rsid w:val="008D778F"/>
    <w:rsid w:val="009163F0"/>
    <w:rsid w:val="00922732"/>
    <w:rsid w:val="0096573E"/>
    <w:rsid w:val="009A6F29"/>
    <w:rsid w:val="009D3291"/>
    <w:rsid w:val="00A042DA"/>
    <w:rsid w:val="00A8284C"/>
    <w:rsid w:val="00AB4E36"/>
    <w:rsid w:val="00AD0576"/>
    <w:rsid w:val="00AF7D9D"/>
    <w:rsid w:val="00B15566"/>
    <w:rsid w:val="00B41F4D"/>
    <w:rsid w:val="00B80272"/>
    <w:rsid w:val="00B874D1"/>
    <w:rsid w:val="00BB71D9"/>
    <w:rsid w:val="00C45B94"/>
    <w:rsid w:val="00C859CF"/>
    <w:rsid w:val="00CD26E0"/>
    <w:rsid w:val="00D1624A"/>
    <w:rsid w:val="00D26D1A"/>
    <w:rsid w:val="00D37B01"/>
    <w:rsid w:val="00D558EC"/>
    <w:rsid w:val="00D76995"/>
    <w:rsid w:val="00DF5896"/>
    <w:rsid w:val="00E12DEF"/>
    <w:rsid w:val="00E63080"/>
    <w:rsid w:val="00E6750B"/>
    <w:rsid w:val="00E74780"/>
    <w:rsid w:val="00EE31B1"/>
    <w:rsid w:val="00EF3FAC"/>
    <w:rsid w:val="00F250D5"/>
    <w:rsid w:val="00F6187F"/>
    <w:rsid w:val="00FA5DB3"/>
    <w:rsid w:val="00FA6CA2"/>
    <w:rsid w:val="00FD0EE5"/>
    <w:rsid w:val="00FD15D6"/>
    <w:rsid w:val="00FE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80"/>
    <w:rPr>
      <w:sz w:val="24"/>
      <w:szCs w:val="24"/>
    </w:rPr>
  </w:style>
  <w:style w:type="paragraph" w:styleId="1">
    <w:name w:val="heading 1"/>
    <w:basedOn w:val="a"/>
    <w:qFormat/>
    <w:rsid w:val="00E63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or-IN"/>
    </w:rPr>
  </w:style>
  <w:style w:type="paragraph" w:styleId="3">
    <w:name w:val="heading 3"/>
    <w:basedOn w:val="a"/>
    <w:next w:val="a"/>
    <w:link w:val="30"/>
    <w:uiPriority w:val="9"/>
    <w:qFormat/>
    <w:rsid w:val="00E630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080"/>
    <w:rPr>
      <w:color w:val="0000FF"/>
      <w:u w:val="single"/>
    </w:rPr>
  </w:style>
  <w:style w:type="character" w:customStyle="1" w:styleId="smaller">
    <w:name w:val="smaller"/>
    <w:basedOn w:val="a0"/>
    <w:rsid w:val="00E63080"/>
  </w:style>
  <w:style w:type="paragraph" w:customStyle="1" w:styleId="2">
    <w:name w:val="Знак2"/>
    <w:basedOn w:val="a"/>
    <w:rsid w:val="00E630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E63080"/>
    <w:pPr>
      <w:spacing w:before="100" w:beforeAutospacing="1" w:after="100" w:afterAutospacing="1"/>
    </w:pPr>
    <w:rPr>
      <w:lang w:bidi="or-IN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E63080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E6308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63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Абзац"/>
    <w:basedOn w:val="a"/>
    <w:rsid w:val="00E6308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284">
    <w:name w:val="Font Style284"/>
    <w:rsid w:val="00E63080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9"/>
    <w:rsid w:val="00E63080"/>
    <w:rPr>
      <w:rFonts w:ascii="Arial" w:hAnsi="Arial" w:cs="Tahoma"/>
      <w:szCs w:val="28"/>
      <w:lang w:eastAsia="ar-SA"/>
    </w:rPr>
  </w:style>
  <w:style w:type="paragraph" w:styleId="a9">
    <w:name w:val="Body Text"/>
    <w:basedOn w:val="a"/>
    <w:link w:val="aa"/>
    <w:rsid w:val="00E63080"/>
    <w:pPr>
      <w:spacing w:after="120"/>
    </w:pPr>
  </w:style>
  <w:style w:type="paragraph" w:styleId="20">
    <w:name w:val="Body Text 2"/>
    <w:aliases w:val="Основной текст 2 Знак Знак Знак Знак"/>
    <w:basedOn w:val="a"/>
    <w:link w:val="21"/>
    <w:rsid w:val="00E63080"/>
    <w:pPr>
      <w:spacing w:after="120" w:line="480" w:lineRule="auto"/>
    </w:pPr>
  </w:style>
  <w:style w:type="character" w:customStyle="1" w:styleId="21">
    <w:name w:val="Основной текст 2 Знак"/>
    <w:aliases w:val="Основной текст 2 Знак Знак Знак Знак Знак"/>
    <w:link w:val="20"/>
    <w:rsid w:val="00E63080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63080"/>
    <w:pPr>
      <w:spacing w:after="120"/>
      <w:ind w:left="283"/>
    </w:pPr>
    <w:rPr>
      <w:sz w:val="16"/>
      <w:szCs w:val="16"/>
    </w:rPr>
  </w:style>
  <w:style w:type="character" w:styleId="ab">
    <w:name w:val="page number"/>
    <w:basedOn w:val="a0"/>
    <w:rsid w:val="00E63080"/>
  </w:style>
  <w:style w:type="paragraph" w:customStyle="1" w:styleId="10">
    <w:name w:val="Обычный1"/>
    <w:rsid w:val="00E63080"/>
    <w:pPr>
      <w:widowControl w:val="0"/>
      <w:spacing w:line="300" w:lineRule="auto"/>
      <w:ind w:left="360" w:hanging="340"/>
    </w:pPr>
    <w:rPr>
      <w:snapToGrid w:val="0"/>
      <w:sz w:val="22"/>
    </w:rPr>
  </w:style>
  <w:style w:type="character" w:customStyle="1" w:styleId="FontStyle59">
    <w:name w:val="Font Style59"/>
    <w:rsid w:val="00E63080"/>
    <w:rPr>
      <w:rFonts w:ascii="Arial Narrow" w:hAnsi="Arial Narrow" w:cs="Arial Narrow"/>
      <w:sz w:val="22"/>
      <w:szCs w:val="22"/>
    </w:rPr>
  </w:style>
  <w:style w:type="paragraph" w:customStyle="1" w:styleId="Style19">
    <w:name w:val="Style19"/>
    <w:basedOn w:val="a"/>
    <w:rsid w:val="00E63080"/>
    <w:pPr>
      <w:widowControl w:val="0"/>
      <w:autoSpaceDE w:val="0"/>
      <w:autoSpaceDN w:val="0"/>
      <w:adjustRightInd w:val="0"/>
      <w:spacing w:line="240" w:lineRule="exact"/>
      <w:ind w:hanging="288"/>
    </w:pPr>
    <w:rPr>
      <w:rFonts w:ascii="Arial Narrow" w:hAnsi="Arial Narrow"/>
    </w:rPr>
  </w:style>
  <w:style w:type="character" w:customStyle="1" w:styleId="FontStyle60">
    <w:name w:val="Font Style60"/>
    <w:rsid w:val="00E63080"/>
    <w:rPr>
      <w:rFonts w:ascii="Arial Narrow" w:hAnsi="Arial Narrow" w:cs="Arial Narrow"/>
      <w:i/>
      <w:iCs/>
      <w:sz w:val="22"/>
      <w:szCs w:val="22"/>
    </w:rPr>
  </w:style>
  <w:style w:type="character" w:customStyle="1" w:styleId="FontStyle119">
    <w:name w:val="Font Style119"/>
    <w:rsid w:val="00E63080"/>
    <w:rPr>
      <w:rFonts w:ascii="Arial Narrow" w:hAnsi="Arial Narrow" w:cs="Arial Narrow"/>
      <w:sz w:val="22"/>
      <w:szCs w:val="22"/>
    </w:rPr>
  </w:style>
  <w:style w:type="character" w:customStyle="1" w:styleId="FontStyle118">
    <w:name w:val="Font Style118"/>
    <w:rsid w:val="00E63080"/>
    <w:rPr>
      <w:rFonts w:ascii="Arial Narrow" w:hAnsi="Arial Narrow" w:cs="Arial Narrow"/>
      <w:i/>
      <w:iCs/>
      <w:sz w:val="22"/>
      <w:szCs w:val="22"/>
    </w:rPr>
  </w:style>
  <w:style w:type="paragraph" w:styleId="ac">
    <w:name w:val="Plain Text"/>
    <w:basedOn w:val="a"/>
    <w:link w:val="ad"/>
    <w:rsid w:val="00E6308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E6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63080"/>
    <w:pPr>
      <w:tabs>
        <w:tab w:val="center" w:pos="4677"/>
        <w:tab w:val="right" w:pos="9355"/>
      </w:tabs>
    </w:pPr>
  </w:style>
  <w:style w:type="paragraph" w:styleId="af1">
    <w:name w:val="Title"/>
    <w:basedOn w:val="a"/>
    <w:link w:val="11"/>
    <w:uiPriority w:val="99"/>
    <w:qFormat/>
    <w:rsid w:val="00E63080"/>
    <w:pPr>
      <w:jc w:val="center"/>
    </w:pPr>
    <w:rPr>
      <w:sz w:val="28"/>
      <w:szCs w:val="28"/>
    </w:rPr>
  </w:style>
  <w:style w:type="character" w:customStyle="1" w:styleId="af2">
    <w:name w:val="Название Знак"/>
    <w:uiPriority w:val="10"/>
    <w:rsid w:val="00E630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f1"/>
    <w:uiPriority w:val="99"/>
    <w:locked/>
    <w:rsid w:val="00E63080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E63080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E63080"/>
    <w:rPr>
      <w:rFonts w:ascii="Cambria" w:hAnsi="Cambria"/>
      <w:b/>
      <w:bCs/>
      <w:color w:val="4F81BD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E630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63080"/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E63080"/>
    <w:pPr>
      <w:keepNext/>
      <w:autoSpaceDE w:val="0"/>
      <w:autoSpaceDN w:val="0"/>
      <w:ind w:firstLine="426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sid w:val="00E63080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E630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63080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63080"/>
    <w:rPr>
      <w:sz w:val="24"/>
      <w:szCs w:val="24"/>
    </w:rPr>
  </w:style>
  <w:style w:type="paragraph" w:styleId="af5">
    <w:name w:val="List Paragraph"/>
    <w:basedOn w:val="a"/>
    <w:uiPriority w:val="34"/>
    <w:qFormat/>
    <w:rsid w:val="00E63080"/>
    <w:pPr>
      <w:ind w:left="708"/>
    </w:pPr>
  </w:style>
  <w:style w:type="character" w:customStyle="1" w:styleId="object3">
    <w:name w:val="object3"/>
    <w:rsid w:val="00E63080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E63080"/>
    <w:rPr>
      <w:strike w:val="0"/>
      <w:dstrike w:val="0"/>
      <w:color w:val="00008B"/>
      <w:u w:val="none"/>
      <w:effect w:val="none"/>
    </w:rPr>
  </w:style>
  <w:style w:type="character" w:customStyle="1" w:styleId="st1">
    <w:name w:val="st1"/>
    <w:basedOn w:val="a0"/>
    <w:rsid w:val="00E63080"/>
  </w:style>
  <w:style w:type="character" w:customStyle="1" w:styleId="apple-style-span">
    <w:name w:val="apple-style-span"/>
    <w:basedOn w:val="a0"/>
    <w:rsid w:val="00E63080"/>
  </w:style>
  <w:style w:type="character" w:customStyle="1" w:styleId="ft2347">
    <w:name w:val="ft2347"/>
    <w:basedOn w:val="a0"/>
    <w:rsid w:val="00E63080"/>
  </w:style>
  <w:style w:type="character" w:customStyle="1" w:styleId="ft2372">
    <w:name w:val="ft2372"/>
    <w:basedOn w:val="a0"/>
    <w:rsid w:val="00E63080"/>
  </w:style>
  <w:style w:type="paragraph" w:customStyle="1" w:styleId="4">
    <w:name w:val="заголовок 4"/>
    <w:basedOn w:val="a"/>
    <w:next w:val="a"/>
    <w:uiPriority w:val="99"/>
    <w:rsid w:val="00E63080"/>
    <w:pPr>
      <w:keepNext/>
      <w:autoSpaceDE w:val="0"/>
      <w:autoSpaceDN w:val="0"/>
      <w:spacing w:line="300" w:lineRule="auto"/>
      <w:jc w:val="both"/>
      <w:outlineLvl w:val="3"/>
    </w:pPr>
    <w:rPr>
      <w:sz w:val="28"/>
      <w:szCs w:val="28"/>
    </w:rPr>
  </w:style>
  <w:style w:type="paragraph" w:customStyle="1" w:styleId="IauiueWeb">
    <w:name w:val="Iau.iue (Web)"/>
    <w:basedOn w:val="a"/>
    <w:next w:val="a"/>
    <w:rsid w:val="00E63080"/>
    <w:pPr>
      <w:autoSpaceDE w:val="0"/>
      <w:autoSpaceDN w:val="0"/>
      <w:adjustRightInd w:val="0"/>
    </w:pPr>
  </w:style>
  <w:style w:type="paragraph" w:customStyle="1" w:styleId="af6">
    <w:name w:val="Îáû÷íûé"/>
    <w:rsid w:val="00E63080"/>
    <w:pPr>
      <w:widowControl w:val="0"/>
    </w:pPr>
  </w:style>
  <w:style w:type="paragraph" w:customStyle="1" w:styleId="Default">
    <w:name w:val="Default"/>
    <w:rsid w:val="00E63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0">
    <w:name w:val="Основной текст 2 Знак1"/>
    <w:aliases w:val="Основной текст 2 Знак Знак,Основной текст 2 Знак Знак Знак Знак Знак Знак"/>
    <w:rsid w:val="00E63080"/>
    <w:rPr>
      <w:sz w:val="24"/>
      <w:szCs w:val="24"/>
      <w:lang w:val="ru-RU" w:eastAsia="ru-RU" w:bidi="ar-SA"/>
    </w:rPr>
  </w:style>
  <w:style w:type="paragraph" w:customStyle="1" w:styleId="Iauiue">
    <w:name w:val="Iau.iue"/>
    <w:basedOn w:val="Default"/>
    <w:next w:val="Default"/>
    <w:rsid w:val="00E63080"/>
    <w:rPr>
      <w:rFonts w:ascii="Times New Roman" w:hAnsi="Times New Roman" w:cs="Times New Roman"/>
      <w:color w:val="auto"/>
    </w:rPr>
  </w:style>
  <w:style w:type="character" w:styleId="af7">
    <w:name w:val="Emphasis"/>
    <w:uiPriority w:val="20"/>
    <w:qFormat/>
    <w:rsid w:val="00E63080"/>
    <w:rPr>
      <w:i/>
      <w:iCs/>
    </w:rPr>
  </w:style>
  <w:style w:type="paragraph" w:customStyle="1" w:styleId="ConsPlusNonformat">
    <w:name w:val="ConsPlusNonformat"/>
    <w:uiPriority w:val="99"/>
    <w:rsid w:val="00E630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qFormat/>
    <w:rsid w:val="00E63080"/>
    <w:rPr>
      <w:b/>
      <w:bCs/>
    </w:rPr>
  </w:style>
  <w:style w:type="character" w:customStyle="1" w:styleId="FontStyle56">
    <w:name w:val="Font Style56"/>
    <w:rsid w:val="00E63080"/>
    <w:rPr>
      <w:rFonts w:ascii="Arial Narrow" w:hAnsi="Arial Narrow" w:cs="Arial Narrow"/>
      <w:b/>
      <w:bCs/>
      <w:spacing w:val="10"/>
      <w:sz w:val="64"/>
      <w:szCs w:val="64"/>
    </w:rPr>
  </w:style>
  <w:style w:type="character" w:customStyle="1" w:styleId="FontStyle55">
    <w:name w:val="Font Style55"/>
    <w:rsid w:val="00E63080"/>
    <w:rPr>
      <w:rFonts w:ascii="Arial Narrow" w:hAnsi="Arial Narrow" w:cs="Arial Narrow"/>
      <w:spacing w:val="10"/>
      <w:sz w:val="34"/>
      <w:szCs w:val="34"/>
    </w:rPr>
  </w:style>
  <w:style w:type="character" w:customStyle="1" w:styleId="FontStyle50">
    <w:name w:val="Font Style50"/>
    <w:rsid w:val="00E6308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6308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63080"/>
    <w:pPr>
      <w:widowControl w:val="0"/>
      <w:autoSpaceDE w:val="0"/>
      <w:autoSpaceDN w:val="0"/>
      <w:adjustRightInd w:val="0"/>
      <w:spacing w:line="393" w:lineRule="exact"/>
      <w:ind w:firstLine="502"/>
      <w:jc w:val="both"/>
    </w:pPr>
  </w:style>
  <w:style w:type="character" w:customStyle="1" w:styleId="FontStyle73">
    <w:name w:val="Font Style73"/>
    <w:rsid w:val="00E63080"/>
    <w:rPr>
      <w:rFonts w:ascii="Arial Narrow" w:hAnsi="Arial Narrow" w:cs="Arial Narrow"/>
      <w:b/>
      <w:bCs/>
      <w:spacing w:val="20"/>
      <w:sz w:val="44"/>
      <w:szCs w:val="44"/>
    </w:rPr>
  </w:style>
  <w:style w:type="character" w:customStyle="1" w:styleId="FontStyle58">
    <w:name w:val="Font Style58"/>
    <w:rsid w:val="00E63080"/>
    <w:rPr>
      <w:rFonts w:ascii="Arial Narrow" w:hAnsi="Arial Narrow" w:cs="Arial Narrow"/>
      <w:spacing w:val="20"/>
      <w:sz w:val="34"/>
      <w:szCs w:val="34"/>
    </w:rPr>
  </w:style>
  <w:style w:type="character" w:customStyle="1" w:styleId="FontStyle76">
    <w:name w:val="Font Style76"/>
    <w:rsid w:val="00E63080"/>
    <w:rPr>
      <w:rFonts w:ascii="Arial Narrow" w:hAnsi="Arial Narrow" w:cs="Arial Narrow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63080"/>
  </w:style>
  <w:style w:type="paragraph" w:styleId="af9">
    <w:name w:val="Balloon Text"/>
    <w:basedOn w:val="a"/>
    <w:link w:val="afa"/>
    <w:uiPriority w:val="99"/>
    <w:semiHidden/>
    <w:unhideWhenUsed/>
    <w:rsid w:val="00E630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63080"/>
    <w:rPr>
      <w:rFonts w:ascii="Tahoma" w:hAnsi="Tahoma" w:cs="Tahoma"/>
      <w:sz w:val="16"/>
      <w:szCs w:val="16"/>
    </w:rPr>
  </w:style>
  <w:style w:type="character" w:customStyle="1" w:styleId="ad">
    <w:name w:val="Текст Знак"/>
    <w:link w:val="ac"/>
    <w:rsid w:val="00E63080"/>
    <w:rPr>
      <w:rFonts w:ascii="Courier New" w:hAnsi="Courier New" w:cs="Courier New"/>
    </w:rPr>
  </w:style>
  <w:style w:type="paragraph" w:customStyle="1" w:styleId="FR2">
    <w:name w:val="FR2"/>
    <w:rsid w:val="00E63080"/>
    <w:pPr>
      <w:widowControl w:val="0"/>
      <w:snapToGrid w:val="0"/>
      <w:spacing w:line="300" w:lineRule="auto"/>
      <w:ind w:left="1520" w:right="1600"/>
      <w:jc w:val="right"/>
    </w:pPr>
    <w:rPr>
      <w:sz w:val="24"/>
    </w:rPr>
  </w:style>
  <w:style w:type="character" w:customStyle="1" w:styleId="Bodytext">
    <w:name w:val="Body text_"/>
    <w:basedOn w:val="a0"/>
    <w:link w:val="24"/>
    <w:rsid w:val="00E63080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E63080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ConsNormal">
    <w:name w:val="ConsNormal"/>
    <w:rsid w:val="00E630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6308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b">
    <w:name w:val="No Spacing"/>
    <w:uiPriority w:val="1"/>
    <w:qFormat/>
    <w:rsid w:val="00E6308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40">
    <w:name w:val="Основной текст (4)_"/>
    <w:basedOn w:val="a0"/>
    <w:link w:val="41"/>
    <w:uiPriority w:val="99"/>
    <w:rsid w:val="00E63080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E63080"/>
    <w:pPr>
      <w:shd w:val="clear" w:color="auto" w:fill="FFFFFF"/>
      <w:spacing w:before="1020" w:after="1260" w:line="310" w:lineRule="exact"/>
      <w:ind w:hanging="560"/>
      <w:jc w:val="center"/>
    </w:pPr>
  </w:style>
  <w:style w:type="paragraph" w:customStyle="1" w:styleId="western">
    <w:name w:val="western"/>
    <w:basedOn w:val="a"/>
    <w:rsid w:val="00E63080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0A26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or-I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smaller">
    <w:name w:val="smaller"/>
    <w:basedOn w:val="a0"/>
  </w:style>
  <w:style w:type="paragraph" w:customStyle="1" w:styleId="2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pPr>
      <w:spacing w:before="100" w:beforeAutospacing="1" w:after="100" w:afterAutospacing="1"/>
    </w:pPr>
    <w:rPr>
      <w:lang w:bidi="or-IN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Pr>
      <w:sz w:val="24"/>
      <w:szCs w:val="24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284">
    <w:name w:val="Font Style284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9"/>
    <w:rPr>
      <w:rFonts w:ascii="Arial" w:hAnsi="Arial" w:cs="Tahoma"/>
      <w:szCs w:val="28"/>
      <w:lang w:eastAsia="ar-SA"/>
    </w:rPr>
  </w:style>
  <w:style w:type="paragraph" w:styleId="a9">
    <w:name w:val="Body Text"/>
    <w:basedOn w:val="a"/>
    <w:link w:val="aa"/>
    <w:pPr>
      <w:spacing w:after="120"/>
    </w:pPr>
  </w:style>
  <w:style w:type="paragraph" w:styleId="20">
    <w:name w:val="Body Text 2"/>
    <w:aliases w:val="Основной текст 2 Знак Знак Знак Знак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aliases w:val="Основной текст 2 Знак Знак Знак Знак Знак"/>
    <w:link w:val="20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styleId="ab">
    <w:name w:val="page number"/>
    <w:basedOn w:val="a0"/>
  </w:style>
  <w:style w:type="paragraph" w:customStyle="1" w:styleId="10">
    <w:name w:val="Обычный1"/>
    <w:pPr>
      <w:widowControl w:val="0"/>
      <w:spacing w:line="300" w:lineRule="auto"/>
      <w:ind w:left="360" w:hanging="340"/>
    </w:pPr>
    <w:rPr>
      <w:snapToGrid w:val="0"/>
      <w:sz w:val="22"/>
    </w:rPr>
  </w:style>
  <w:style w:type="character" w:customStyle="1" w:styleId="FontStyle59">
    <w:name w:val="Font Style59"/>
    <w:rPr>
      <w:rFonts w:ascii="Arial Narrow" w:hAnsi="Arial Narrow" w:cs="Arial Narrow"/>
      <w:sz w:val="22"/>
      <w:szCs w:val="22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line="240" w:lineRule="exact"/>
      <w:ind w:hanging="288"/>
    </w:pPr>
    <w:rPr>
      <w:rFonts w:ascii="Arial Narrow" w:hAnsi="Arial Narrow"/>
    </w:rPr>
  </w:style>
  <w:style w:type="character" w:customStyle="1" w:styleId="FontStyle60">
    <w:name w:val="Font Style60"/>
    <w:rPr>
      <w:rFonts w:ascii="Arial Narrow" w:hAnsi="Arial Narrow" w:cs="Arial Narrow"/>
      <w:i/>
      <w:iCs/>
      <w:sz w:val="22"/>
      <w:szCs w:val="22"/>
    </w:rPr>
  </w:style>
  <w:style w:type="character" w:customStyle="1" w:styleId="FontStyle119">
    <w:name w:val="Font Style119"/>
    <w:rPr>
      <w:rFonts w:ascii="Arial Narrow" w:hAnsi="Arial Narrow" w:cs="Arial Narrow"/>
      <w:sz w:val="22"/>
      <w:szCs w:val="22"/>
    </w:rPr>
  </w:style>
  <w:style w:type="character" w:customStyle="1" w:styleId="FontStyle118">
    <w:name w:val="Font Style118"/>
    <w:rPr>
      <w:rFonts w:ascii="Arial Narrow" w:hAnsi="Arial Narrow" w:cs="Arial Narrow"/>
      <w:i/>
      <w:iCs/>
      <w:sz w:val="22"/>
      <w:szCs w:val="22"/>
    </w:rPr>
  </w:style>
  <w:style w:type="paragraph" w:styleId="ac">
    <w:name w:val="Plain Text"/>
    <w:basedOn w:val="a"/>
    <w:link w:val="a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Title"/>
    <w:basedOn w:val="a"/>
    <w:link w:val="11"/>
    <w:uiPriority w:val="99"/>
    <w:qFormat/>
    <w:pPr>
      <w:jc w:val="center"/>
    </w:pPr>
    <w:rPr>
      <w:sz w:val="28"/>
      <w:szCs w:val="28"/>
    </w:rPr>
  </w:style>
  <w:style w:type="character" w:customStyle="1" w:styleId="af2">
    <w:name w:val="Название Знак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f1"/>
    <w:uiPriority w:val="99"/>
    <w:locked/>
    <w:rPr>
      <w:sz w:val="28"/>
      <w:szCs w:val="28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character" w:customStyle="1" w:styleId="30">
    <w:name w:val="Заголовок 3 Знак"/>
    <w:link w:val="3"/>
    <w:uiPriority w:val="9"/>
    <w:rPr>
      <w:rFonts w:ascii="Cambria" w:hAnsi="Cambria"/>
      <w:b/>
      <w:bCs/>
      <w:color w:val="4F81BD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pPr>
      <w:keepNext/>
      <w:autoSpaceDE w:val="0"/>
      <w:autoSpaceDN w:val="0"/>
      <w:ind w:firstLine="426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object3">
    <w:name w:val="object3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Pr>
      <w:strike w:val="0"/>
      <w:dstrike w:val="0"/>
      <w:color w:val="00008B"/>
      <w:u w:val="none"/>
      <w:effect w:val="none"/>
    </w:rPr>
  </w:style>
  <w:style w:type="character" w:customStyle="1" w:styleId="st1">
    <w:name w:val="st1"/>
    <w:basedOn w:val="a0"/>
  </w:style>
  <w:style w:type="character" w:customStyle="1" w:styleId="apple-style-span">
    <w:name w:val="apple-style-span"/>
    <w:basedOn w:val="a0"/>
  </w:style>
  <w:style w:type="character" w:customStyle="1" w:styleId="ft2347">
    <w:name w:val="ft2347"/>
    <w:basedOn w:val="a0"/>
  </w:style>
  <w:style w:type="character" w:customStyle="1" w:styleId="ft2372">
    <w:name w:val="ft2372"/>
    <w:basedOn w:val="a0"/>
  </w:style>
  <w:style w:type="paragraph" w:customStyle="1" w:styleId="4">
    <w:name w:val="заголовок 4"/>
    <w:basedOn w:val="a"/>
    <w:next w:val="a"/>
    <w:uiPriority w:val="99"/>
    <w:pPr>
      <w:keepNext/>
      <w:autoSpaceDE w:val="0"/>
      <w:autoSpaceDN w:val="0"/>
      <w:spacing w:line="300" w:lineRule="auto"/>
      <w:jc w:val="both"/>
      <w:outlineLvl w:val="3"/>
    </w:pPr>
    <w:rPr>
      <w:sz w:val="28"/>
      <w:szCs w:val="28"/>
    </w:rPr>
  </w:style>
  <w:style w:type="paragraph" w:customStyle="1" w:styleId="IauiueWeb">
    <w:name w:val="Iau.iue (Web)"/>
    <w:basedOn w:val="a"/>
    <w:next w:val="a"/>
    <w:pPr>
      <w:autoSpaceDE w:val="0"/>
      <w:autoSpaceDN w:val="0"/>
      <w:adjustRightInd w:val="0"/>
    </w:pPr>
  </w:style>
  <w:style w:type="paragraph" w:customStyle="1" w:styleId="af6">
    <w:name w:val="Îáû÷íûé"/>
    <w:pPr>
      <w:widowControl w:val="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0">
    <w:name w:val="Основной текст 2 Знак1"/>
    <w:aliases w:val="Основной текст 2 Знак Знак,Основной текст 2 Знак Знак Знак Знак Знак Знак"/>
    <w:rPr>
      <w:sz w:val="24"/>
      <w:szCs w:val="24"/>
      <w:lang w:val="ru-RU" w:eastAsia="ru-RU" w:bidi="ar-SA"/>
    </w:rPr>
  </w:style>
  <w:style w:type="paragraph" w:customStyle="1" w:styleId="Iauiue">
    <w:name w:val="Iau.iue"/>
    <w:basedOn w:val="Default"/>
    <w:next w:val="Default"/>
    <w:rPr>
      <w:rFonts w:ascii="Times New Roman" w:hAnsi="Times New Roman" w:cs="Times New Roman"/>
      <w:color w:val="auto"/>
    </w:rPr>
  </w:style>
  <w:style w:type="character" w:styleId="af7">
    <w:name w:val="Emphasis"/>
    <w:uiPriority w:val="20"/>
    <w:qFormat/>
    <w:rPr>
      <w:i/>
      <w:i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qFormat/>
    <w:rPr>
      <w:b/>
      <w:bCs/>
    </w:rPr>
  </w:style>
  <w:style w:type="character" w:customStyle="1" w:styleId="FontStyle56">
    <w:name w:val="Font Style56"/>
    <w:rPr>
      <w:rFonts w:ascii="Arial Narrow" w:hAnsi="Arial Narrow" w:cs="Arial Narrow"/>
      <w:b/>
      <w:bCs/>
      <w:spacing w:val="10"/>
      <w:sz w:val="64"/>
      <w:szCs w:val="64"/>
    </w:rPr>
  </w:style>
  <w:style w:type="character" w:customStyle="1" w:styleId="FontStyle55">
    <w:name w:val="Font Style55"/>
    <w:rPr>
      <w:rFonts w:ascii="Arial Narrow" w:hAnsi="Arial Narrow" w:cs="Arial Narrow"/>
      <w:spacing w:val="10"/>
      <w:sz w:val="34"/>
      <w:szCs w:val="34"/>
    </w:rPr>
  </w:style>
  <w:style w:type="character" w:customStyle="1" w:styleId="FontStyle50">
    <w:name w:val="Font Style5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93" w:lineRule="exact"/>
      <w:ind w:firstLine="502"/>
      <w:jc w:val="both"/>
    </w:pPr>
  </w:style>
  <w:style w:type="character" w:customStyle="1" w:styleId="FontStyle73">
    <w:name w:val="Font Style73"/>
    <w:rPr>
      <w:rFonts w:ascii="Arial Narrow" w:hAnsi="Arial Narrow" w:cs="Arial Narrow"/>
      <w:b/>
      <w:bCs/>
      <w:spacing w:val="20"/>
      <w:sz w:val="44"/>
      <w:szCs w:val="44"/>
    </w:rPr>
  </w:style>
  <w:style w:type="character" w:customStyle="1" w:styleId="FontStyle58">
    <w:name w:val="Font Style58"/>
    <w:rPr>
      <w:rFonts w:ascii="Arial Narrow" w:hAnsi="Arial Narrow" w:cs="Arial Narrow"/>
      <w:spacing w:val="20"/>
      <w:sz w:val="34"/>
      <w:szCs w:val="34"/>
    </w:rPr>
  </w:style>
  <w:style w:type="character" w:customStyle="1" w:styleId="FontStyle76">
    <w:name w:val="Font Style76"/>
    <w:rPr>
      <w:rFonts w:ascii="Arial Narrow" w:hAnsi="Arial Narrow" w:cs="Arial Narrow"/>
      <w:b/>
      <w:bCs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Знак"/>
    <w:link w:val="ac"/>
    <w:rPr>
      <w:rFonts w:ascii="Courier New" w:hAnsi="Courier New" w:cs="Courier New"/>
    </w:rPr>
  </w:style>
  <w:style w:type="paragraph" w:customStyle="1" w:styleId="FR2">
    <w:name w:val="FR2"/>
    <w:pPr>
      <w:widowControl w:val="0"/>
      <w:snapToGrid w:val="0"/>
      <w:spacing w:line="300" w:lineRule="auto"/>
      <w:ind w:left="1520" w:right="1600"/>
      <w:jc w:val="right"/>
    </w:pPr>
    <w:rPr>
      <w:sz w:val="24"/>
    </w:rPr>
  </w:style>
  <w:style w:type="character" w:customStyle="1" w:styleId="Bodytext">
    <w:name w:val="Body text_"/>
    <w:basedOn w:val="a0"/>
    <w:link w:val="24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Bodytext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40">
    <w:name w:val="Основной текст (4)_"/>
    <w:basedOn w:val="a0"/>
    <w:link w:val="41"/>
    <w:uiPriority w:val="99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before="1020" w:after="1260" w:line="310" w:lineRule="exact"/>
      <w:ind w:hanging="560"/>
      <w:jc w:val="center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0A26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472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793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26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www.kniga.ru/authors/section/93287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.ru/authors/section/93286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144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birint.ru/authors/49369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kniga.ru/publisher/detail.php?ID=5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FB31-668B-4BE7-B7C3-0B25D9D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7</Words>
  <Characters>6781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</vt:lpstr>
    </vt:vector>
  </TitlesOfParts>
  <Company>Toshiba</Company>
  <LinksUpToDate>false</LinksUpToDate>
  <CharactersWithSpaces>7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</dc:title>
  <dc:creator>nataly</dc:creator>
  <cp:lastModifiedBy>ПК</cp:lastModifiedBy>
  <cp:revision>3</cp:revision>
  <cp:lastPrinted>2015-04-29T13:08:00Z</cp:lastPrinted>
  <dcterms:created xsi:type="dcterms:W3CDTF">2016-02-18T09:41:00Z</dcterms:created>
  <dcterms:modified xsi:type="dcterms:W3CDTF">2016-07-20T08:19:00Z</dcterms:modified>
</cp:coreProperties>
</file>